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D3CD2" w14:textId="77777777" w:rsidR="00201B97" w:rsidRDefault="00201B97" w:rsidP="003A5F49">
      <w:pPr>
        <w:ind w:firstLine="709"/>
        <w:jc w:val="center"/>
        <w:rPr>
          <w:sz w:val="28"/>
          <w:szCs w:val="28"/>
        </w:rPr>
      </w:pPr>
    </w:p>
    <w:p w14:paraId="6EE4BB05" w14:textId="77777777" w:rsidR="003A5F49" w:rsidRDefault="003A5F49" w:rsidP="003A5F49">
      <w:pPr>
        <w:ind w:firstLine="709"/>
        <w:jc w:val="center"/>
        <w:rPr>
          <w:sz w:val="28"/>
          <w:szCs w:val="28"/>
        </w:rPr>
      </w:pPr>
    </w:p>
    <w:p w14:paraId="57E7A0DB" w14:textId="77777777" w:rsidR="003A5F49" w:rsidRDefault="003A5F49" w:rsidP="003A5F49">
      <w:pPr>
        <w:ind w:firstLine="709"/>
        <w:jc w:val="center"/>
        <w:rPr>
          <w:sz w:val="28"/>
          <w:szCs w:val="28"/>
        </w:rPr>
      </w:pPr>
    </w:p>
    <w:p w14:paraId="6C12DD14" w14:textId="77777777" w:rsidR="003A5F49" w:rsidRDefault="003A5F49" w:rsidP="003A5F49">
      <w:pPr>
        <w:ind w:firstLine="709"/>
        <w:jc w:val="center"/>
        <w:rPr>
          <w:sz w:val="28"/>
          <w:szCs w:val="28"/>
        </w:rPr>
      </w:pPr>
    </w:p>
    <w:p w14:paraId="2AB83B35" w14:textId="77777777" w:rsidR="003A5F49" w:rsidRDefault="003A5F49" w:rsidP="003A5F49">
      <w:pPr>
        <w:ind w:firstLine="709"/>
        <w:jc w:val="center"/>
        <w:rPr>
          <w:sz w:val="28"/>
          <w:szCs w:val="28"/>
        </w:rPr>
      </w:pPr>
    </w:p>
    <w:p w14:paraId="78C42C4E" w14:textId="77777777" w:rsidR="003A5F49" w:rsidRDefault="003A5F49" w:rsidP="003A5F49">
      <w:pPr>
        <w:ind w:firstLine="709"/>
        <w:jc w:val="center"/>
        <w:rPr>
          <w:sz w:val="28"/>
          <w:szCs w:val="28"/>
        </w:rPr>
      </w:pPr>
    </w:p>
    <w:p w14:paraId="18E49430" w14:textId="77777777" w:rsidR="003A5F49" w:rsidRDefault="003A5F49" w:rsidP="003A5F49">
      <w:pPr>
        <w:ind w:firstLine="709"/>
        <w:jc w:val="center"/>
        <w:rPr>
          <w:sz w:val="28"/>
          <w:szCs w:val="28"/>
        </w:rPr>
      </w:pPr>
    </w:p>
    <w:p w14:paraId="5717E6D8" w14:textId="77777777" w:rsidR="003A5F49" w:rsidRDefault="003A5F49" w:rsidP="003A5F49">
      <w:pPr>
        <w:ind w:firstLine="709"/>
        <w:jc w:val="center"/>
        <w:rPr>
          <w:sz w:val="28"/>
          <w:szCs w:val="28"/>
        </w:rPr>
      </w:pPr>
    </w:p>
    <w:p w14:paraId="4AFFC6E8" w14:textId="77777777" w:rsidR="003A5F49" w:rsidRDefault="003A5F49" w:rsidP="003A5F49">
      <w:pPr>
        <w:ind w:firstLine="709"/>
        <w:jc w:val="center"/>
        <w:rPr>
          <w:sz w:val="28"/>
          <w:szCs w:val="28"/>
        </w:rPr>
      </w:pPr>
    </w:p>
    <w:p w14:paraId="1415C5FD" w14:textId="77777777" w:rsidR="003A5F49" w:rsidRDefault="003A5F49" w:rsidP="003A5F49">
      <w:pPr>
        <w:ind w:firstLine="709"/>
        <w:jc w:val="center"/>
        <w:rPr>
          <w:sz w:val="28"/>
          <w:szCs w:val="28"/>
        </w:rPr>
      </w:pPr>
    </w:p>
    <w:p w14:paraId="22593881" w14:textId="77777777" w:rsidR="003A5F49" w:rsidRPr="003A5F49" w:rsidRDefault="003A5F49" w:rsidP="003A5F49">
      <w:pPr>
        <w:ind w:firstLine="709"/>
        <w:jc w:val="center"/>
        <w:rPr>
          <w:sz w:val="28"/>
          <w:szCs w:val="28"/>
        </w:rPr>
      </w:pPr>
    </w:p>
    <w:p w14:paraId="517E9556" w14:textId="77777777" w:rsidR="003A5F49" w:rsidRDefault="00201B97" w:rsidP="003A5F4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A5F49">
        <w:rPr>
          <w:sz w:val="28"/>
          <w:szCs w:val="28"/>
        </w:rPr>
        <w:t>О внесении изменени</w:t>
      </w:r>
      <w:r w:rsidR="00A9000F" w:rsidRPr="003A5F49">
        <w:rPr>
          <w:sz w:val="28"/>
          <w:szCs w:val="28"/>
        </w:rPr>
        <w:t>й</w:t>
      </w:r>
      <w:r w:rsidRPr="003A5F49">
        <w:rPr>
          <w:sz w:val="28"/>
          <w:szCs w:val="28"/>
        </w:rPr>
        <w:t xml:space="preserve"> в Указ Президента </w:t>
      </w:r>
    </w:p>
    <w:p w14:paraId="619954C3" w14:textId="77777777" w:rsidR="003A5F49" w:rsidRDefault="00201B97" w:rsidP="003A5F4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A5F49">
        <w:rPr>
          <w:sz w:val="28"/>
          <w:szCs w:val="28"/>
        </w:rPr>
        <w:t xml:space="preserve">Приднестровской Молдавской Республики </w:t>
      </w:r>
    </w:p>
    <w:p w14:paraId="3DACB5C8" w14:textId="77777777" w:rsidR="003A5F49" w:rsidRDefault="00201B97" w:rsidP="003A5F4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5F49">
        <w:rPr>
          <w:sz w:val="28"/>
          <w:szCs w:val="28"/>
        </w:rPr>
        <w:t>от</w:t>
      </w:r>
      <w:proofErr w:type="gramEnd"/>
      <w:r w:rsidRPr="003A5F49">
        <w:rPr>
          <w:sz w:val="28"/>
          <w:szCs w:val="28"/>
        </w:rPr>
        <w:t xml:space="preserve"> 11 января 2014 года № 14 </w:t>
      </w:r>
    </w:p>
    <w:p w14:paraId="693011F6" w14:textId="77777777" w:rsidR="003A5F49" w:rsidRDefault="00201B97" w:rsidP="003A5F4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3A5F49">
        <w:rPr>
          <w:sz w:val="28"/>
          <w:szCs w:val="28"/>
        </w:rPr>
        <w:t>«</w:t>
      </w:r>
      <w:r w:rsidRPr="003A5F49">
        <w:rPr>
          <w:sz w:val="28"/>
          <w:szCs w:val="28"/>
          <w:shd w:val="clear" w:color="auto" w:fill="FFFFFF"/>
        </w:rPr>
        <w:t xml:space="preserve">Об утверждении Таблицы распределения </w:t>
      </w:r>
    </w:p>
    <w:p w14:paraId="19E5FBE7" w14:textId="21F9FB83" w:rsidR="003A5F49" w:rsidRDefault="00201B97" w:rsidP="003A5F4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proofErr w:type="gramStart"/>
      <w:r w:rsidRPr="003A5F49">
        <w:rPr>
          <w:sz w:val="28"/>
          <w:szCs w:val="28"/>
          <w:shd w:val="clear" w:color="auto" w:fill="FFFFFF"/>
        </w:rPr>
        <w:t>полос</w:t>
      </w:r>
      <w:proofErr w:type="gramEnd"/>
      <w:r w:rsidRPr="003A5F49">
        <w:rPr>
          <w:sz w:val="28"/>
          <w:szCs w:val="28"/>
          <w:shd w:val="clear" w:color="auto" w:fill="FFFFFF"/>
        </w:rPr>
        <w:t xml:space="preserve"> радиочастот между службами радиосвязи </w:t>
      </w:r>
    </w:p>
    <w:p w14:paraId="7C533008" w14:textId="26FD9454" w:rsidR="00201B97" w:rsidRPr="003A5F49" w:rsidRDefault="00201B97" w:rsidP="003A5F4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A5F49">
        <w:rPr>
          <w:sz w:val="28"/>
          <w:szCs w:val="28"/>
          <w:shd w:val="clear" w:color="auto" w:fill="FFFFFF"/>
        </w:rPr>
        <w:t>Приднестровской Молдавской Республики</w:t>
      </w:r>
      <w:r w:rsidRPr="003A5F49">
        <w:rPr>
          <w:sz w:val="28"/>
          <w:szCs w:val="28"/>
        </w:rPr>
        <w:t>»</w:t>
      </w:r>
    </w:p>
    <w:p w14:paraId="63B16DBA" w14:textId="77777777" w:rsidR="00201B97" w:rsidRDefault="00201B97" w:rsidP="003A5F49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3D96C2D" w14:textId="77777777" w:rsidR="003A5F49" w:rsidRPr="003A5F49" w:rsidRDefault="003A5F49" w:rsidP="003A5F49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82C0BF3" w14:textId="7195BC9C" w:rsidR="0051017C" w:rsidRPr="003A5F49" w:rsidRDefault="00201B97" w:rsidP="003A5F49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F49">
        <w:rPr>
          <w:sz w:val="28"/>
          <w:szCs w:val="28"/>
        </w:rPr>
        <w:t>В соответствии со статьей 65 Конституции Приднестровской Молдавской Республики, Законом Приднестровской Молдавской Респу</w:t>
      </w:r>
      <w:r w:rsidR="004F62CF" w:rsidRPr="003A5F49">
        <w:rPr>
          <w:sz w:val="28"/>
          <w:szCs w:val="28"/>
        </w:rPr>
        <w:t>блики от 29 августа 2008 года № </w:t>
      </w:r>
      <w:r w:rsidRPr="003A5F49">
        <w:rPr>
          <w:sz w:val="28"/>
          <w:szCs w:val="28"/>
        </w:rPr>
        <w:t xml:space="preserve">536-З-IV «Об электросвязи» (САЗ 08-34) в действующей редакции, в целях реализации государственной политики в области регулирования </w:t>
      </w:r>
      <w:r w:rsidR="002E5339">
        <w:rPr>
          <w:sz w:val="28"/>
          <w:szCs w:val="28"/>
        </w:rPr>
        <w:br/>
      </w:r>
      <w:r w:rsidRPr="003A5F49">
        <w:rPr>
          <w:sz w:val="28"/>
          <w:szCs w:val="28"/>
        </w:rPr>
        <w:t>и рационального использования радиочастотного спектра Приднестровской Молдавской Республики,</w:t>
      </w:r>
    </w:p>
    <w:p w14:paraId="28CB5A94" w14:textId="0204851E" w:rsidR="00201B97" w:rsidRPr="003A5F49" w:rsidRDefault="002E5339" w:rsidP="002E5339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201B97" w:rsidRPr="003A5F4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01B97" w:rsidRPr="003A5F4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1017C" w:rsidRPr="003A5F4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1017C" w:rsidRPr="003A5F4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01B97" w:rsidRPr="003A5F4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201B97" w:rsidRPr="003A5F4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01B97" w:rsidRPr="003A5F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01B97" w:rsidRPr="003A5F4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201B97" w:rsidRPr="003A5F4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01B97" w:rsidRPr="003A5F49">
        <w:rPr>
          <w:sz w:val="28"/>
          <w:szCs w:val="28"/>
        </w:rPr>
        <w:t>ю:</w:t>
      </w:r>
    </w:p>
    <w:p w14:paraId="1C5EA9B9" w14:textId="77777777" w:rsidR="00201B97" w:rsidRPr="003A5F49" w:rsidRDefault="00201B97" w:rsidP="003A5F49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A1DC65" w14:textId="50A029E2" w:rsidR="00201B97" w:rsidRPr="003A5F49" w:rsidRDefault="00201B97" w:rsidP="003A5F49">
      <w:pPr>
        <w:pStyle w:val="western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5F49">
        <w:rPr>
          <w:sz w:val="28"/>
          <w:szCs w:val="28"/>
        </w:rPr>
        <w:t>Внести в Указ Президента Приднестровской Молдавской Республики от 11 января 2014 года № 14 «</w:t>
      </w:r>
      <w:r w:rsidRPr="003A5F49">
        <w:rPr>
          <w:sz w:val="28"/>
          <w:szCs w:val="28"/>
          <w:shd w:val="clear" w:color="auto" w:fill="FFFFFF"/>
        </w:rPr>
        <w:t>Об утверждении Таблицы распределения полос радиочастот между службами радиосвязи Приднестровской Молдавской Республики</w:t>
      </w:r>
      <w:r w:rsidRPr="003A5F49">
        <w:rPr>
          <w:sz w:val="28"/>
          <w:szCs w:val="28"/>
        </w:rPr>
        <w:t>» (САЗ 14-2) следующ</w:t>
      </w:r>
      <w:r w:rsidR="00A9000F" w:rsidRPr="003A5F49">
        <w:rPr>
          <w:sz w:val="28"/>
          <w:szCs w:val="28"/>
        </w:rPr>
        <w:t>и</w:t>
      </w:r>
      <w:r w:rsidRPr="003A5F49">
        <w:rPr>
          <w:sz w:val="28"/>
          <w:szCs w:val="28"/>
        </w:rPr>
        <w:t>е изменени</w:t>
      </w:r>
      <w:r w:rsidR="00A9000F" w:rsidRPr="003A5F49">
        <w:rPr>
          <w:sz w:val="28"/>
          <w:szCs w:val="28"/>
        </w:rPr>
        <w:t>я</w:t>
      </w:r>
      <w:r w:rsidRPr="003A5F49">
        <w:rPr>
          <w:sz w:val="28"/>
          <w:szCs w:val="28"/>
        </w:rPr>
        <w:t>:</w:t>
      </w:r>
    </w:p>
    <w:p w14:paraId="122952B5" w14:textId="77777777" w:rsidR="0051017C" w:rsidRPr="003A5F49" w:rsidRDefault="0051017C" w:rsidP="003A5F49">
      <w:pPr>
        <w:pStyle w:val="western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3A9105C1" w14:textId="24118ECE" w:rsidR="00201B97" w:rsidRPr="003A5F49" w:rsidRDefault="007A2ED6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3A5F49">
        <w:rPr>
          <w:sz w:val="28"/>
          <w:szCs w:val="28"/>
        </w:rPr>
        <w:tab/>
      </w:r>
      <w:proofErr w:type="gramStart"/>
      <w:r w:rsidR="00201B97" w:rsidRPr="003A5F49">
        <w:rPr>
          <w:sz w:val="28"/>
          <w:szCs w:val="28"/>
        </w:rPr>
        <w:t>а</w:t>
      </w:r>
      <w:proofErr w:type="gramEnd"/>
      <w:r w:rsidR="00201B97" w:rsidRPr="003A5F49">
        <w:rPr>
          <w:sz w:val="28"/>
          <w:szCs w:val="28"/>
        </w:rPr>
        <w:t xml:space="preserve">) </w:t>
      </w:r>
      <w:r w:rsidR="00201B97" w:rsidRPr="005C4946">
        <w:rPr>
          <w:sz w:val="28"/>
          <w:szCs w:val="28"/>
        </w:rPr>
        <w:t>в</w:t>
      </w:r>
      <w:r w:rsidR="00511CA2" w:rsidRPr="005C4946">
        <w:rPr>
          <w:sz w:val="28"/>
          <w:szCs w:val="28"/>
        </w:rPr>
        <w:t xml:space="preserve"> таблице</w:t>
      </w:r>
      <w:r w:rsidR="00201B97" w:rsidRPr="005C4946">
        <w:rPr>
          <w:sz w:val="28"/>
          <w:szCs w:val="28"/>
        </w:rPr>
        <w:t xml:space="preserve"> раздел</w:t>
      </w:r>
      <w:r w:rsidR="00511CA2" w:rsidRPr="005C4946">
        <w:rPr>
          <w:sz w:val="28"/>
          <w:szCs w:val="28"/>
        </w:rPr>
        <w:t>а</w:t>
      </w:r>
      <w:r w:rsidR="00201B97" w:rsidRPr="005C4946">
        <w:rPr>
          <w:sz w:val="28"/>
          <w:szCs w:val="28"/>
        </w:rPr>
        <w:t xml:space="preserve"> 4</w:t>
      </w:r>
      <w:r w:rsidR="00201B97" w:rsidRPr="003A5F49">
        <w:rPr>
          <w:sz w:val="28"/>
          <w:szCs w:val="28"/>
        </w:rPr>
        <w:t xml:space="preserve"> Приложения к Указу:</w:t>
      </w:r>
    </w:p>
    <w:p w14:paraId="689688B7" w14:textId="77777777" w:rsidR="00201B97" w:rsidRPr="003A5F49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F49">
        <w:rPr>
          <w:sz w:val="28"/>
          <w:szCs w:val="28"/>
        </w:rPr>
        <w:t>1) строку</w:t>
      </w:r>
    </w:p>
    <w:p w14:paraId="7207B8E2" w14:textId="56F36B73" w:rsidR="00201B97" w:rsidRPr="003A5F49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827"/>
        <w:gridCol w:w="1276"/>
        <w:gridCol w:w="817"/>
      </w:tblGrid>
      <w:tr w:rsidR="00502FEE" w:rsidRPr="005C4946" w14:paraId="27F22608" w14:textId="77777777" w:rsidTr="00F535B7">
        <w:trPr>
          <w:jc w:val="center"/>
        </w:trPr>
        <w:tc>
          <w:tcPr>
            <w:tcW w:w="3686" w:type="dxa"/>
          </w:tcPr>
          <w:p w14:paraId="6724BFA9" w14:textId="77777777" w:rsidR="00201B97" w:rsidRPr="005C4946" w:rsidRDefault="00201B97" w:rsidP="003A5F49">
            <w:pPr>
              <w:jc w:val="center"/>
            </w:pPr>
            <w:r w:rsidRPr="005C4946">
              <w:t>3400 – 3600 МГц</w:t>
            </w:r>
          </w:p>
          <w:p w14:paraId="07D9A6B7" w14:textId="77777777" w:rsidR="00201B97" w:rsidRPr="005C4946" w:rsidRDefault="00201B97" w:rsidP="003A5F49">
            <w:pPr>
              <w:jc w:val="center"/>
            </w:pPr>
            <w:r w:rsidRPr="005C4946">
              <w:t>ФИКСИРОВАННАЯ</w:t>
            </w:r>
          </w:p>
          <w:p w14:paraId="43DD78AC" w14:textId="77777777" w:rsidR="00201B97" w:rsidRPr="005C4946" w:rsidRDefault="00201B97" w:rsidP="003A5F49">
            <w:pPr>
              <w:jc w:val="center"/>
            </w:pPr>
            <w:r w:rsidRPr="005C4946">
              <w:t>ФИКСИРОВАННАЯ   СПУТНИКОВАЯ</w:t>
            </w:r>
            <w:r w:rsidRPr="005C4946">
              <w:br/>
              <w:t>(космос-Земля)</w:t>
            </w:r>
          </w:p>
          <w:p w14:paraId="226B2F2F" w14:textId="77777777" w:rsidR="00201B97" w:rsidRPr="005C4946" w:rsidRDefault="00201B97" w:rsidP="003A5F49">
            <w:pPr>
              <w:jc w:val="center"/>
            </w:pPr>
            <w:r w:rsidRPr="005C4946">
              <w:t>Подвижная 5.430А</w:t>
            </w:r>
          </w:p>
          <w:p w14:paraId="04FDE99B" w14:textId="77777777" w:rsidR="00201B97" w:rsidRPr="005C4946" w:rsidRDefault="00201B97" w:rsidP="003A5F49">
            <w:pPr>
              <w:jc w:val="center"/>
            </w:pPr>
            <w:r w:rsidRPr="005C4946">
              <w:t>Радиолокационная 5.431</w:t>
            </w:r>
          </w:p>
        </w:tc>
        <w:tc>
          <w:tcPr>
            <w:tcW w:w="3827" w:type="dxa"/>
          </w:tcPr>
          <w:p w14:paraId="0450F47D" w14:textId="77777777" w:rsidR="00201B97" w:rsidRPr="005C4946" w:rsidRDefault="00201B97" w:rsidP="003A5F49">
            <w:pPr>
              <w:jc w:val="center"/>
            </w:pPr>
            <w:r w:rsidRPr="005C4946">
              <w:t>3400 – 3600 МГц</w:t>
            </w:r>
          </w:p>
          <w:p w14:paraId="30C00C71" w14:textId="77777777" w:rsidR="00201B97" w:rsidRPr="005C4946" w:rsidRDefault="00201B97" w:rsidP="003A5F49">
            <w:pPr>
              <w:jc w:val="center"/>
            </w:pPr>
            <w:r w:rsidRPr="005C4946">
              <w:t>ФИКСИРОВАННАЯ</w:t>
            </w:r>
          </w:p>
          <w:p w14:paraId="52AA2B42" w14:textId="77777777" w:rsidR="00201B97" w:rsidRPr="005C4946" w:rsidRDefault="00201B97" w:rsidP="003A5F49">
            <w:pPr>
              <w:jc w:val="center"/>
            </w:pPr>
            <w:r w:rsidRPr="005C4946">
              <w:t>ФИКСИРОВАННАЯ   СПУТНИКОВАЯ</w:t>
            </w:r>
            <w:r w:rsidRPr="005C4946">
              <w:br/>
              <w:t>(космос-Земля)</w:t>
            </w:r>
          </w:p>
          <w:p w14:paraId="536DF5D0" w14:textId="77777777" w:rsidR="005C4946" w:rsidRPr="005C4946" w:rsidRDefault="00201B97" w:rsidP="003A5F49">
            <w:pPr>
              <w:jc w:val="center"/>
            </w:pPr>
            <w:r w:rsidRPr="005C4946">
              <w:t xml:space="preserve">ПОДВИЖНАЯ, </w:t>
            </w:r>
          </w:p>
          <w:p w14:paraId="654A6581" w14:textId="3C7C2100" w:rsidR="00201B97" w:rsidRPr="005C4946" w:rsidRDefault="00201B97" w:rsidP="003A5F49">
            <w:pPr>
              <w:jc w:val="center"/>
            </w:pPr>
            <w:proofErr w:type="gramStart"/>
            <w:r w:rsidRPr="005C4946">
              <w:t>за</w:t>
            </w:r>
            <w:proofErr w:type="gramEnd"/>
            <w:r w:rsidRPr="005C4946">
              <w:t xml:space="preserve"> исключением воздушной подвижной</w:t>
            </w:r>
          </w:p>
          <w:p w14:paraId="72250098" w14:textId="77777777" w:rsidR="00201B97" w:rsidRPr="005C4946" w:rsidRDefault="00201B97" w:rsidP="003A5F49">
            <w:pPr>
              <w:jc w:val="center"/>
            </w:pPr>
            <w:r w:rsidRPr="005C4946">
              <w:t>Радиолокационная</w:t>
            </w:r>
          </w:p>
        </w:tc>
        <w:tc>
          <w:tcPr>
            <w:tcW w:w="1276" w:type="dxa"/>
          </w:tcPr>
          <w:p w14:paraId="1094B54B" w14:textId="77777777" w:rsidR="00201B97" w:rsidRPr="005C4946" w:rsidRDefault="00201B97" w:rsidP="003A5F49">
            <w:pPr>
              <w:ind w:firstLine="709"/>
              <w:jc w:val="center"/>
            </w:pPr>
          </w:p>
          <w:p w14:paraId="7F9E4903" w14:textId="77777777" w:rsidR="009A5A7A" w:rsidRPr="005C4946" w:rsidRDefault="009A5A7A" w:rsidP="003A5F49">
            <w:pPr>
              <w:ind w:firstLine="709"/>
              <w:jc w:val="center"/>
            </w:pPr>
          </w:p>
          <w:p w14:paraId="33FBAB47" w14:textId="77777777" w:rsidR="00201B97" w:rsidRPr="005C4946" w:rsidRDefault="00201B97" w:rsidP="003A5F49">
            <w:pPr>
              <w:jc w:val="center"/>
            </w:pPr>
            <w:r w:rsidRPr="005C4946">
              <w:t>5.430А</w:t>
            </w:r>
          </w:p>
          <w:p w14:paraId="58E6A300" w14:textId="77777777" w:rsidR="00201B97" w:rsidRPr="005C4946" w:rsidRDefault="00201B97" w:rsidP="003A5F49">
            <w:pPr>
              <w:jc w:val="center"/>
            </w:pPr>
            <w:r w:rsidRPr="005C4946">
              <w:t>ПМР048B</w:t>
            </w:r>
          </w:p>
          <w:p w14:paraId="23081988" w14:textId="77777777" w:rsidR="00201B97" w:rsidRPr="005C4946" w:rsidRDefault="00201B97" w:rsidP="003A5F49">
            <w:pPr>
              <w:jc w:val="center"/>
            </w:pPr>
            <w:r w:rsidRPr="005C4946">
              <w:t>ПМР016</w:t>
            </w:r>
          </w:p>
        </w:tc>
        <w:tc>
          <w:tcPr>
            <w:tcW w:w="817" w:type="dxa"/>
          </w:tcPr>
          <w:p w14:paraId="08C84AC7" w14:textId="77777777" w:rsidR="00201B97" w:rsidRPr="005C4946" w:rsidRDefault="00201B97" w:rsidP="003A5F49">
            <w:pPr>
              <w:ind w:firstLine="709"/>
              <w:jc w:val="center"/>
            </w:pPr>
          </w:p>
          <w:p w14:paraId="4E658476" w14:textId="77777777" w:rsidR="009A5A7A" w:rsidRPr="005C4946" w:rsidRDefault="009A5A7A" w:rsidP="003A5F49">
            <w:pPr>
              <w:jc w:val="center"/>
            </w:pPr>
          </w:p>
          <w:p w14:paraId="279783E7" w14:textId="77777777" w:rsidR="009A5A7A" w:rsidRPr="005C4946" w:rsidRDefault="009A5A7A" w:rsidP="003A5F49">
            <w:pPr>
              <w:jc w:val="center"/>
            </w:pPr>
          </w:p>
          <w:p w14:paraId="4BA194C3" w14:textId="77777777" w:rsidR="009A5A7A" w:rsidRPr="005C4946" w:rsidRDefault="009A5A7A" w:rsidP="003A5F49">
            <w:pPr>
              <w:jc w:val="center"/>
            </w:pPr>
          </w:p>
          <w:p w14:paraId="06E97C01" w14:textId="77777777" w:rsidR="00201B97" w:rsidRPr="005C4946" w:rsidRDefault="00201B97" w:rsidP="003A5F49">
            <w:pPr>
              <w:jc w:val="center"/>
            </w:pPr>
            <w:r w:rsidRPr="005C4946">
              <w:t>ГР</w:t>
            </w:r>
          </w:p>
          <w:p w14:paraId="4646DF52" w14:textId="77777777" w:rsidR="00201B97" w:rsidRPr="005C4946" w:rsidRDefault="00201B97" w:rsidP="003A5F49">
            <w:pPr>
              <w:ind w:firstLine="709"/>
              <w:jc w:val="center"/>
            </w:pPr>
          </w:p>
        </w:tc>
      </w:tr>
    </w:tbl>
    <w:p w14:paraId="04F4EF9B" w14:textId="3D9BB6E3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left="709"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  <w:t>»</w:t>
      </w:r>
    </w:p>
    <w:p w14:paraId="7E656F28" w14:textId="77777777" w:rsidR="00201B97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3A5F49">
        <w:rPr>
          <w:sz w:val="28"/>
          <w:szCs w:val="28"/>
        </w:rPr>
        <w:t>изложить</w:t>
      </w:r>
      <w:proofErr w:type="gramEnd"/>
      <w:r w:rsidRPr="003A5F49">
        <w:rPr>
          <w:sz w:val="28"/>
          <w:szCs w:val="28"/>
        </w:rPr>
        <w:t xml:space="preserve"> в следующей редакции:</w:t>
      </w:r>
    </w:p>
    <w:p w14:paraId="010AE12F" w14:textId="77777777" w:rsidR="005C4946" w:rsidRDefault="005C4946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96D75EF" w14:textId="77777777" w:rsidR="005C4946" w:rsidRPr="003A5F49" w:rsidRDefault="005C4946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229E430" w14:textId="77777777" w:rsidR="00201B97" w:rsidRPr="003A5F49" w:rsidRDefault="00201B97" w:rsidP="005C4946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3A5F49">
        <w:rPr>
          <w:sz w:val="28"/>
          <w:szCs w:val="28"/>
        </w:rPr>
        <w:lastRenderedPageBreak/>
        <w:t>«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3686"/>
        <w:gridCol w:w="3827"/>
        <w:gridCol w:w="1276"/>
        <w:gridCol w:w="709"/>
      </w:tblGrid>
      <w:tr w:rsidR="00502FEE" w:rsidRPr="005C4946" w14:paraId="6F2A2995" w14:textId="77777777" w:rsidTr="00F535B7">
        <w:tc>
          <w:tcPr>
            <w:tcW w:w="3686" w:type="dxa"/>
          </w:tcPr>
          <w:p w14:paraId="56DA9CBB" w14:textId="77777777" w:rsidR="00201B97" w:rsidRPr="005C4946" w:rsidRDefault="00201B97" w:rsidP="003A5F49">
            <w:pPr>
              <w:jc w:val="center"/>
            </w:pPr>
            <w:r w:rsidRPr="005C4946">
              <w:t>3400 – 3600 МГц</w:t>
            </w:r>
          </w:p>
          <w:p w14:paraId="1BBBA03B" w14:textId="77777777" w:rsidR="00201B97" w:rsidRPr="005C4946" w:rsidRDefault="00201B97" w:rsidP="003A5F49">
            <w:pPr>
              <w:jc w:val="center"/>
            </w:pPr>
            <w:r w:rsidRPr="005C4946">
              <w:t>ФИКСИРОВАННАЯ</w:t>
            </w:r>
          </w:p>
          <w:p w14:paraId="07FEB94D" w14:textId="77777777" w:rsidR="00201B97" w:rsidRPr="005C4946" w:rsidRDefault="00201B97" w:rsidP="003A5F49">
            <w:pPr>
              <w:jc w:val="center"/>
            </w:pPr>
            <w:r w:rsidRPr="005C4946">
              <w:t xml:space="preserve">ФИКСИРОВАННАЯ  </w:t>
            </w:r>
          </w:p>
          <w:p w14:paraId="5217657C" w14:textId="77777777" w:rsidR="00201B97" w:rsidRPr="005C4946" w:rsidRDefault="00201B97" w:rsidP="003A5F49">
            <w:pPr>
              <w:pStyle w:val="TableTextS5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C4946">
              <w:rPr>
                <w:sz w:val="24"/>
                <w:szCs w:val="24"/>
                <w:lang w:val="ru-RU"/>
              </w:rPr>
              <w:t xml:space="preserve">СПУТНИКОВАЯ </w:t>
            </w:r>
          </w:p>
          <w:p w14:paraId="669D2DD2" w14:textId="77777777" w:rsidR="00201B97" w:rsidRPr="005C4946" w:rsidRDefault="00201B97" w:rsidP="003A5F49">
            <w:pPr>
              <w:pStyle w:val="TableTextS5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C4946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5C4946">
              <w:rPr>
                <w:sz w:val="24"/>
                <w:szCs w:val="24"/>
                <w:lang w:val="ru-RU"/>
              </w:rPr>
              <w:t>космос</w:t>
            </w:r>
            <w:proofErr w:type="gramEnd"/>
            <w:r w:rsidRPr="005C4946">
              <w:rPr>
                <w:sz w:val="24"/>
                <w:szCs w:val="24"/>
                <w:lang w:val="ru-RU"/>
              </w:rPr>
              <w:t>-Земля)</w:t>
            </w:r>
          </w:p>
          <w:p w14:paraId="7E8D7188" w14:textId="77777777" w:rsidR="00203A6D" w:rsidRPr="005C4946" w:rsidRDefault="006612CB" w:rsidP="003A5F49">
            <w:pPr>
              <w:jc w:val="center"/>
            </w:pPr>
            <w:r w:rsidRPr="005C4946">
              <w:t>П</w:t>
            </w:r>
            <w:r w:rsidR="004D67D2" w:rsidRPr="005C4946">
              <w:t>одвижная</w:t>
            </w:r>
            <w:r w:rsidR="00201B97" w:rsidRPr="005C4946">
              <w:t xml:space="preserve"> 5.430А Радиолокационная</w:t>
            </w:r>
          </w:p>
          <w:p w14:paraId="36F3C115" w14:textId="51B3998E" w:rsidR="00201B97" w:rsidRPr="005C4946" w:rsidRDefault="00201B97" w:rsidP="003A5F49">
            <w:pPr>
              <w:jc w:val="center"/>
            </w:pPr>
            <w:r w:rsidRPr="005C4946">
              <w:t xml:space="preserve">5.431 </w:t>
            </w:r>
          </w:p>
        </w:tc>
        <w:tc>
          <w:tcPr>
            <w:tcW w:w="3827" w:type="dxa"/>
          </w:tcPr>
          <w:p w14:paraId="69B378BF" w14:textId="77777777" w:rsidR="00201B97" w:rsidRPr="005C4946" w:rsidRDefault="00201B97" w:rsidP="003A5F49">
            <w:pPr>
              <w:jc w:val="center"/>
            </w:pPr>
            <w:r w:rsidRPr="005C4946">
              <w:t>3400 – 3600 МГц</w:t>
            </w:r>
          </w:p>
          <w:p w14:paraId="252C26A8" w14:textId="77777777" w:rsidR="00201B97" w:rsidRPr="005C4946" w:rsidRDefault="00201B97" w:rsidP="003A5F49">
            <w:pPr>
              <w:jc w:val="center"/>
            </w:pPr>
            <w:r w:rsidRPr="005C4946">
              <w:t>ФИКСИРОВАННАЯ</w:t>
            </w:r>
          </w:p>
          <w:p w14:paraId="17520B99" w14:textId="77777777" w:rsidR="005C4946" w:rsidRPr="005C4946" w:rsidRDefault="00201B97" w:rsidP="003A5F49">
            <w:pPr>
              <w:jc w:val="center"/>
            </w:pPr>
            <w:r w:rsidRPr="005C4946">
              <w:t xml:space="preserve">ПОДВИЖНАЯ, </w:t>
            </w:r>
          </w:p>
          <w:p w14:paraId="596B8A4B" w14:textId="77777777" w:rsidR="005C4946" w:rsidRPr="005C4946" w:rsidRDefault="00201B97" w:rsidP="003A5F49">
            <w:pPr>
              <w:jc w:val="center"/>
            </w:pPr>
            <w:proofErr w:type="gramStart"/>
            <w:r w:rsidRPr="005C4946">
              <w:t>за</w:t>
            </w:r>
            <w:proofErr w:type="gramEnd"/>
            <w:r w:rsidRPr="005C4946">
              <w:t xml:space="preserve"> исключением воздушной подвижной </w:t>
            </w:r>
          </w:p>
          <w:p w14:paraId="37AF59B6" w14:textId="0DA54D65" w:rsidR="00203A6D" w:rsidRPr="005C4946" w:rsidRDefault="009B7E17" w:rsidP="003A5F49">
            <w:pPr>
              <w:jc w:val="center"/>
            </w:pPr>
            <w:r w:rsidRPr="005C4946">
              <w:t xml:space="preserve">Фиксированная спутниковая </w:t>
            </w:r>
          </w:p>
          <w:p w14:paraId="3D163225" w14:textId="33113F1F" w:rsidR="00201B97" w:rsidRPr="005C4946" w:rsidRDefault="00201B97" w:rsidP="003A5F49">
            <w:pPr>
              <w:jc w:val="center"/>
            </w:pPr>
            <w:r w:rsidRPr="005C4946">
              <w:t>(</w:t>
            </w:r>
            <w:proofErr w:type="gramStart"/>
            <w:r w:rsidRPr="005C4946">
              <w:t>космос</w:t>
            </w:r>
            <w:proofErr w:type="gramEnd"/>
            <w:r w:rsidRPr="005C4946">
              <w:t>-Земля)</w:t>
            </w:r>
          </w:p>
          <w:p w14:paraId="178E7BBA" w14:textId="77777777" w:rsidR="00201B97" w:rsidRPr="005C4946" w:rsidRDefault="00201B97" w:rsidP="003A5F49">
            <w:pPr>
              <w:jc w:val="center"/>
            </w:pPr>
            <w:r w:rsidRPr="005C4946">
              <w:t>Радиолокационная</w:t>
            </w:r>
          </w:p>
        </w:tc>
        <w:tc>
          <w:tcPr>
            <w:tcW w:w="1276" w:type="dxa"/>
          </w:tcPr>
          <w:p w14:paraId="502D5095" w14:textId="77777777" w:rsidR="00201B97" w:rsidRPr="005C4946" w:rsidRDefault="00201B97" w:rsidP="003A5F49">
            <w:pPr>
              <w:jc w:val="center"/>
            </w:pPr>
          </w:p>
          <w:p w14:paraId="33568843" w14:textId="77777777" w:rsidR="009A5A7A" w:rsidRPr="005C4946" w:rsidRDefault="009A5A7A" w:rsidP="003A5F49">
            <w:pPr>
              <w:jc w:val="center"/>
            </w:pPr>
          </w:p>
          <w:p w14:paraId="19B63F12" w14:textId="77777777" w:rsidR="009A5A7A" w:rsidRPr="005C4946" w:rsidRDefault="009A5A7A" w:rsidP="003A5F49">
            <w:pPr>
              <w:jc w:val="center"/>
            </w:pPr>
          </w:p>
          <w:p w14:paraId="75793EF0" w14:textId="77777777" w:rsidR="00201B97" w:rsidRPr="005C4946" w:rsidRDefault="00201B97" w:rsidP="003A5F49">
            <w:pPr>
              <w:jc w:val="center"/>
            </w:pPr>
            <w:r w:rsidRPr="005C4946">
              <w:t>ПМР048B</w:t>
            </w:r>
          </w:p>
          <w:p w14:paraId="47708316" w14:textId="0D9ED581" w:rsidR="00201B97" w:rsidRPr="005C4946" w:rsidRDefault="00D84E7F" w:rsidP="003A5F49">
            <w:pPr>
              <w:jc w:val="center"/>
            </w:pPr>
            <w:r w:rsidRPr="005C4946">
              <w:t>ПМР016</w:t>
            </w:r>
            <w:r w:rsidR="00201B97" w:rsidRPr="005C4946">
              <w:t xml:space="preserve"> </w:t>
            </w:r>
          </w:p>
        </w:tc>
        <w:tc>
          <w:tcPr>
            <w:tcW w:w="709" w:type="dxa"/>
          </w:tcPr>
          <w:p w14:paraId="4261AD3F" w14:textId="77777777" w:rsidR="00201B97" w:rsidRPr="005C4946" w:rsidRDefault="00201B97" w:rsidP="003A5F49">
            <w:pPr>
              <w:ind w:firstLine="709"/>
              <w:jc w:val="center"/>
            </w:pPr>
          </w:p>
          <w:p w14:paraId="7AABF102" w14:textId="77777777" w:rsidR="009A5A7A" w:rsidRPr="005C4946" w:rsidRDefault="009A5A7A" w:rsidP="003A5F49">
            <w:pPr>
              <w:jc w:val="center"/>
            </w:pPr>
          </w:p>
          <w:p w14:paraId="3149CD7E" w14:textId="77777777" w:rsidR="009A5A7A" w:rsidRPr="005C4946" w:rsidRDefault="009A5A7A" w:rsidP="003A5F49">
            <w:pPr>
              <w:jc w:val="center"/>
            </w:pPr>
          </w:p>
          <w:p w14:paraId="775D26AC" w14:textId="77777777" w:rsidR="009A5A7A" w:rsidRPr="005C4946" w:rsidRDefault="009A5A7A" w:rsidP="003A5F49">
            <w:pPr>
              <w:jc w:val="center"/>
            </w:pPr>
          </w:p>
          <w:p w14:paraId="384023F4" w14:textId="77777777" w:rsidR="00201B97" w:rsidRPr="005C4946" w:rsidRDefault="00201B97" w:rsidP="003A5F49">
            <w:pPr>
              <w:jc w:val="center"/>
            </w:pPr>
            <w:r w:rsidRPr="005C4946">
              <w:t>ГР</w:t>
            </w:r>
          </w:p>
          <w:p w14:paraId="0FB007DC" w14:textId="77777777" w:rsidR="00201B97" w:rsidRPr="005C4946" w:rsidRDefault="00201B97" w:rsidP="003A5F49">
            <w:pPr>
              <w:ind w:firstLine="709"/>
              <w:jc w:val="center"/>
            </w:pPr>
          </w:p>
        </w:tc>
      </w:tr>
    </w:tbl>
    <w:p w14:paraId="3F8A2ED7" w14:textId="5D115F9A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left="709"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>»;</w:t>
      </w:r>
    </w:p>
    <w:p w14:paraId="2D1DDED5" w14:textId="77777777" w:rsidR="00201B97" w:rsidRPr="003A5F49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F49">
        <w:rPr>
          <w:sz w:val="28"/>
          <w:szCs w:val="28"/>
        </w:rPr>
        <w:t>2) строку</w:t>
      </w:r>
    </w:p>
    <w:p w14:paraId="6DFA4B4C" w14:textId="77777777" w:rsidR="00201B97" w:rsidRPr="003A5F49" w:rsidRDefault="00201B97" w:rsidP="005C4946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3686"/>
        <w:gridCol w:w="3827"/>
        <w:gridCol w:w="1276"/>
        <w:gridCol w:w="709"/>
      </w:tblGrid>
      <w:tr w:rsidR="00502FEE" w:rsidRPr="005C4946" w14:paraId="7AC2A3D9" w14:textId="77777777" w:rsidTr="00F535B7">
        <w:tc>
          <w:tcPr>
            <w:tcW w:w="3686" w:type="dxa"/>
          </w:tcPr>
          <w:p w14:paraId="21FF9D51" w14:textId="77777777" w:rsidR="00201B97" w:rsidRPr="005C4946" w:rsidRDefault="00201B97" w:rsidP="003A5F49">
            <w:pPr>
              <w:jc w:val="center"/>
            </w:pPr>
            <w:r w:rsidRPr="005C4946">
              <w:t>3600 – 4200 МГц</w:t>
            </w:r>
          </w:p>
          <w:p w14:paraId="6642FC39" w14:textId="77777777" w:rsidR="00201B97" w:rsidRPr="005C4946" w:rsidRDefault="00201B97" w:rsidP="003A5F49">
            <w:pPr>
              <w:jc w:val="center"/>
            </w:pPr>
            <w:r w:rsidRPr="005C4946">
              <w:t>ФИКСИРОВАННАЯ</w:t>
            </w:r>
          </w:p>
          <w:p w14:paraId="32D301B5" w14:textId="77777777" w:rsidR="00201B97" w:rsidRPr="005C4946" w:rsidRDefault="00201B97" w:rsidP="003A5F49">
            <w:pPr>
              <w:jc w:val="center"/>
            </w:pPr>
            <w:r w:rsidRPr="005C4946">
              <w:t>ФИКСИРОВАННАЯ   СПУТНИКОВАЯ</w:t>
            </w:r>
            <w:r w:rsidRPr="005C4946">
              <w:br/>
              <w:t>(космос-Земля)</w:t>
            </w:r>
          </w:p>
          <w:p w14:paraId="63F53EEA" w14:textId="77777777" w:rsidR="00201B97" w:rsidRPr="005C4946" w:rsidRDefault="00201B97" w:rsidP="003A5F49">
            <w:pPr>
              <w:jc w:val="center"/>
            </w:pPr>
            <w:r w:rsidRPr="005C4946">
              <w:t>Подвижная</w:t>
            </w:r>
          </w:p>
        </w:tc>
        <w:tc>
          <w:tcPr>
            <w:tcW w:w="3827" w:type="dxa"/>
          </w:tcPr>
          <w:p w14:paraId="66E10CC4" w14:textId="77777777" w:rsidR="00201B97" w:rsidRPr="005C4946" w:rsidRDefault="00201B97" w:rsidP="003A5F49">
            <w:pPr>
              <w:jc w:val="center"/>
            </w:pPr>
            <w:r w:rsidRPr="005C4946">
              <w:t>3600 – 4200 МГц</w:t>
            </w:r>
          </w:p>
          <w:p w14:paraId="62B3AC7E" w14:textId="77777777" w:rsidR="00201B97" w:rsidRPr="005C4946" w:rsidRDefault="00201B97" w:rsidP="003A5F49">
            <w:pPr>
              <w:jc w:val="center"/>
            </w:pPr>
            <w:r w:rsidRPr="005C4946">
              <w:t>ФИКСИРОВАННАЯ</w:t>
            </w:r>
          </w:p>
          <w:p w14:paraId="21ED5031" w14:textId="77777777" w:rsidR="00201B97" w:rsidRPr="005C4946" w:rsidRDefault="00201B97" w:rsidP="003A5F49">
            <w:pPr>
              <w:jc w:val="center"/>
            </w:pPr>
            <w:r w:rsidRPr="005C4946">
              <w:t>ФИКСИРОВАННАЯ   СПУТНИКОВАЯ</w:t>
            </w:r>
            <w:r w:rsidRPr="005C4946">
              <w:br/>
              <w:t>(космос-Земля)</w:t>
            </w:r>
          </w:p>
          <w:p w14:paraId="282A294A" w14:textId="77777777" w:rsidR="00201B97" w:rsidRPr="005C4946" w:rsidRDefault="00201B97" w:rsidP="003A5F49">
            <w:pPr>
              <w:jc w:val="center"/>
            </w:pPr>
            <w:r w:rsidRPr="005C4946">
              <w:t>Подвижная</w:t>
            </w:r>
          </w:p>
        </w:tc>
        <w:tc>
          <w:tcPr>
            <w:tcW w:w="1276" w:type="dxa"/>
          </w:tcPr>
          <w:p w14:paraId="747ECC47" w14:textId="77777777" w:rsidR="00201B97" w:rsidRPr="005C4946" w:rsidRDefault="00201B97" w:rsidP="003A5F49">
            <w:pPr>
              <w:ind w:firstLine="709"/>
              <w:jc w:val="center"/>
            </w:pPr>
          </w:p>
          <w:p w14:paraId="3F6FBC2D" w14:textId="77777777" w:rsidR="00201B97" w:rsidRPr="005C4946" w:rsidRDefault="00201B97" w:rsidP="003A5F49">
            <w:pPr>
              <w:jc w:val="center"/>
            </w:pPr>
            <w:r w:rsidRPr="005C4946">
              <w:t>ПМР048B</w:t>
            </w:r>
          </w:p>
          <w:p w14:paraId="3C92D1E8" w14:textId="77777777" w:rsidR="00201B97" w:rsidRPr="005C4946" w:rsidRDefault="00201B97" w:rsidP="003A5F49">
            <w:pPr>
              <w:jc w:val="center"/>
            </w:pPr>
            <w:r w:rsidRPr="005C4946">
              <w:t>ПМР016</w:t>
            </w:r>
          </w:p>
        </w:tc>
        <w:tc>
          <w:tcPr>
            <w:tcW w:w="709" w:type="dxa"/>
          </w:tcPr>
          <w:p w14:paraId="678B76AA" w14:textId="77777777" w:rsidR="00201B97" w:rsidRPr="005C4946" w:rsidRDefault="00201B97" w:rsidP="003A5F49">
            <w:pPr>
              <w:ind w:firstLine="709"/>
              <w:jc w:val="center"/>
            </w:pPr>
          </w:p>
          <w:p w14:paraId="500EA4F4" w14:textId="77777777" w:rsidR="009A5A7A" w:rsidRPr="005C4946" w:rsidRDefault="009A5A7A" w:rsidP="003A5F49">
            <w:pPr>
              <w:jc w:val="center"/>
            </w:pPr>
          </w:p>
          <w:p w14:paraId="6C54393D" w14:textId="77777777" w:rsidR="00201B97" w:rsidRPr="005C4946" w:rsidRDefault="00201B97" w:rsidP="003A5F49">
            <w:pPr>
              <w:jc w:val="center"/>
            </w:pPr>
            <w:r w:rsidRPr="005C4946">
              <w:t>СИ</w:t>
            </w:r>
          </w:p>
          <w:p w14:paraId="7624BF0F" w14:textId="77777777" w:rsidR="00201B97" w:rsidRPr="005C4946" w:rsidRDefault="00201B97" w:rsidP="003A5F49">
            <w:pPr>
              <w:ind w:firstLine="709"/>
              <w:jc w:val="center"/>
            </w:pPr>
          </w:p>
        </w:tc>
      </w:tr>
    </w:tbl>
    <w:p w14:paraId="1814B059" w14:textId="77777777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left="709"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>»</w:t>
      </w:r>
    </w:p>
    <w:p w14:paraId="6CBE0B30" w14:textId="1D439057" w:rsidR="00201B97" w:rsidRPr="003A5F49" w:rsidRDefault="00201B97" w:rsidP="005C4946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3A5F49">
        <w:rPr>
          <w:sz w:val="28"/>
          <w:szCs w:val="28"/>
        </w:rPr>
        <w:t>изложить</w:t>
      </w:r>
      <w:proofErr w:type="gramEnd"/>
      <w:r w:rsidRPr="003A5F49">
        <w:rPr>
          <w:sz w:val="28"/>
          <w:szCs w:val="28"/>
        </w:rPr>
        <w:t xml:space="preserve"> в следующей редакции:</w:t>
      </w:r>
    </w:p>
    <w:p w14:paraId="51C02DDE" w14:textId="44051459" w:rsidR="00201B97" w:rsidRPr="003A5F49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827"/>
        <w:gridCol w:w="1276"/>
        <w:gridCol w:w="817"/>
      </w:tblGrid>
      <w:tr w:rsidR="00502FEE" w:rsidRPr="005C4946" w14:paraId="61AC443E" w14:textId="77777777" w:rsidTr="0054501F">
        <w:tc>
          <w:tcPr>
            <w:tcW w:w="3686" w:type="dxa"/>
          </w:tcPr>
          <w:p w14:paraId="3E9F8B15" w14:textId="77777777" w:rsidR="00201B97" w:rsidRPr="005C4946" w:rsidRDefault="00201B97" w:rsidP="003A5F49">
            <w:pPr>
              <w:jc w:val="center"/>
            </w:pPr>
            <w:r w:rsidRPr="005C4946">
              <w:t>3600 – 4200 МГц</w:t>
            </w:r>
          </w:p>
          <w:p w14:paraId="09A7806B" w14:textId="77777777" w:rsidR="00201B97" w:rsidRPr="005C4946" w:rsidRDefault="00201B97" w:rsidP="003A5F49">
            <w:pPr>
              <w:jc w:val="center"/>
            </w:pPr>
            <w:r w:rsidRPr="005C4946">
              <w:t>ФИКСИРОВАННАЯ</w:t>
            </w:r>
          </w:p>
          <w:p w14:paraId="79F64FE6" w14:textId="77777777" w:rsidR="00201B97" w:rsidRPr="005C4946" w:rsidRDefault="00201B97" w:rsidP="003A5F49">
            <w:pPr>
              <w:jc w:val="center"/>
            </w:pPr>
            <w:r w:rsidRPr="005C4946">
              <w:t>ФИКСИРОВАННАЯ   СПУТНИКОВАЯ</w:t>
            </w:r>
            <w:r w:rsidRPr="005C4946">
              <w:br/>
              <w:t>(космос-Земля)</w:t>
            </w:r>
          </w:p>
          <w:p w14:paraId="7964323F" w14:textId="77777777" w:rsidR="00201B97" w:rsidRPr="005C4946" w:rsidRDefault="00201B97" w:rsidP="003A5F49">
            <w:pPr>
              <w:jc w:val="center"/>
            </w:pPr>
            <w:r w:rsidRPr="005C4946">
              <w:t>Подвижная</w:t>
            </w:r>
          </w:p>
        </w:tc>
        <w:tc>
          <w:tcPr>
            <w:tcW w:w="3827" w:type="dxa"/>
          </w:tcPr>
          <w:p w14:paraId="5D4D9634" w14:textId="77777777" w:rsidR="00201B97" w:rsidRPr="005C4946" w:rsidRDefault="00201B97" w:rsidP="003A5F49">
            <w:pPr>
              <w:jc w:val="center"/>
            </w:pPr>
            <w:r w:rsidRPr="005C4946">
              <w:t>3600 – 4200 МГц</w:t>
            </w:r>
          </w:p>
          <w:p w14:paraId="04883F6E" w14:textId="77777777" w:rsidR="00201B97" w:rsidRPr="005C4946" w:rsidRDefault="00201B97" w:rsidP="003A5F49">
            <w:pPr>
              <w:jc w:val="center"/>
            </w:pPr>
            <w:r w:rsidRPr="005C4946">
              <w:t>ФИКСИРОВАННАЯ</w:t>
            </w:r>
          </w:p>
          <w:p w14:paraId="79F62012" w14:textId="77777777" w:rsidR="00201B97" w:rsidRPr="005C4946" w:rsidRDefault="00201B97" w:rsidP="003A5F49">
            <w:pPr>
              <w:jc w:val="center"/>
            </w:pPr>
            <w:r w:rsidRPr="005C4946">
              <w:t>ПОДВИЖНАЯ</w:t>
            </w:r>
          </w:p>
          <w:p w14:paraId="1B44FEEA" w14:textId="561A44B1" w:rsidR="00201B97" w:rsidRPr="005C4946" w:rsidRDefault="00201B97" w:rsidP="003A5F49">
            <w:pPr>
              <w:jc w:val="center"/>
            </w:pPr>
            <w:r w:rsidRPr="005C4946">
              <w:t>Фиксированная</w:t>
            </w:r>
            <w:r w:rsidR="006612CB" w:rsidRPr="005C4946">
              <w:t xml:space="preserve"> </w:t>
            </w:r>
            <w:r w:rsidRPr="005C4946">
              <w:t>спутниковая</w:t>
            </w:r>
            <w:r w:rsidRPr="005C4946">
              <w:br/>
              <w:t>(космос-Земля)</w:t>
            </w:r>
          </w:p>
        </w:tc>
        <w:tc>
          <w:tcPr>
            <w:tcW w:w="1276" w:type="dxa"/>
          </w:tcPr>
          <w:p w14:paraId="40F41CC4" w14:textId="77777777" w:rsidR="00201B97" w:rsidRPr="005C4946" w:rsidRDefault="00201B97" w:rsidP="003A5F49">
            <w:pPr>
              <w:jc w:val="center"/>
            </w:pPr>
          </w:p>
          <w:p w14:paraId="70006929" w14:textId="77777777" w:rsidR="00201B97" w:rsidRPr="005C4946" w:rsidRDefault="00201B97" w:rsidP="003A5F49">
            <w:pPr>
              <w:jc w:val="center"/>
            </w:pPr>
            <w:r w:rsidRPr="005C4946">
              <w:t>ПМР048B</w:t>
            </w:r>
          </w:p>
          <w:p w14:paraId="5ACF418E" w14:textId="21717B53" w:rsidR="00201B97" w:rsidRPr="005C4946" w:rsidRDefault="00D84E7F" w:rsidP="003A5F49">
            <w:pPr>
              <w:jc w:val="center"/>
            </w:pPr>
            <w:r w:rsidRPr="005C4946">
              <w:t>ПМР016</w:t>
            </w:r>
            <w:r w:rsidR="00201B97" w:rsidRPr="005C4946">
              <w:t xml:space="preserve"> </w:t>
            </w:r>
          </w:p>
        </w:tc>
        <w:tc>
          <w:tcPr>
            <w:tcW w:w="817" w:type="dxa"/>
          </w:tcPr>
          <w:p w14:paraId="5C12C192" w14:textId="77777777" w:rsidR="00201B97" w:rsidRPr="005C4946" w:rsidRDefault="00201B97" w:rsidP="003A5F49">
            <w:pPr>
              <w:jc w:val="center"/>
            </w:pPr>
          </w:p>
          <w:p w14:paraId="5CDAF33D" w14:textId="77777777" w:rsidR="009A5A7A" w:rsidRPr="005C4946" w:rsidRDefault="009A5A7A" w:rsidP="003A5F49">
            <w:pPr>
              <w:jc w:val="center"/>
            </w:pPr>
          </w:p>
          <w:p w14:paraId="5698E7D6" w14:textId="77777777" w:rsidR="00201B97" w:rsidRPr="005C4946" w:rsidRDefault="00201B97" w:rsidP="003A5F49">
            <w:pPr>
              <w:jc w:val="center"/>
            </w:pPr>
            <w:r w:rsidRPr="005C4946">
              <w:t>ГР</w:t>
            </w:r>
          </w:p>
          <w:p w14:paraId="4302E8DD" w14:textId="77777777" w:rsidR="00201B97" w:rsidRPr="005C4946" w:rsidRDefault="00201B97" w:rsidP="003A5F49">
            <w:pPr>
              <w:jc w:val="center"/>
            </w:pPr>
          </w:p>
        </w:tc>
      </w:tr>
    </w:tbl>
    <w:p w14:paraId="28C2F630" w14:textId="77777777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left="709"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>»;</w:t>
      </w:r>
    </w:p>
    <w:p w14:paraId="5A6B45FC" w14:textId="77777777" w:rsidR="00201B97" w:rsidRPr="003A5F49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F49">
        <w:rPr>
          <w:sz w:val="28"/>
          <w:szCs w:val="28"/>
        </w:rPr>
        <w:t>3) строку</w:t>
      </w:r>
    </w:p>
    <w:p w14:paraId="6068B760" w14:textId="77777777" w:rsidR="00201B97" w:rsidRPr="003A5F49" w:rsidRDefault="00201B97" w:rsidP="005C4946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827"/>
        <w:gridCol w:w="1276"/>
        <w:gridCol w:w="817"/>
      </w:tblGrid>
      <w:tr w:rsidR="00502FEE" w:rsidRPr="005C4946" w14:paraId="755BD6F0" w14:textId="77777777" w:rsidTr="0054501F">
        <w:tc>
          <w:tcPr>
            <w:tcW w:w="3686" w:type="dxa"/>
          </w:tcPr>
          <w:p w14:paraId="6BD493DD" w14:textId="6CCD72C1" w:rsidR="00201B97" w:rsidRPr="005C4946" w:rsidRDefault="005C4946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5C4946">
              <w:t>4500 –</w:t>
            </w:r>
            <w:r w:rsidR="00201B97" w:rsidRPr="005C4946">
              <w:t xml:space="preserve"> 4800 МГц</w:t>
            </w:r>
          </w:p>
          <w:p w14:paraId="553976CD" w14:textId="77777777" w:rsidR="00201B97" w:rsidRPr="005C4946" w:rsidRDefault="00201B97" w:rsidP="003A5F49">
            <w:pPr>
              <w:jc w:val="center"/>
            </w:pPr>
            <w:r w:rsidRPr="005C4946">
              <w:t>ФИКСИРОВАННАЯ</w:t>
            </w:r>
          </w:p>
          <w:p w14:paraId="188F7782" w14:textId="77777777" w:rsidR="00201B97" w:rsidRPr="005C4946" w:rsidRDefault="00201B97" w:rsidP="003A5F49">
            <w:pPr>
              <w:jc w:val="center"/>
            </w:pPr>
            <w:r w:rsidRPr="005C4946">
              <w:t xml:space="preserve">ФИКСИРОВАННАЯ   </w:t>
            </w:r>
          </w:p>
          <w:p w14:paraId="52E87251" w14:textId="77777777" w:rsidR="00201B97" w:rsidRPr="005C4946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5C4946">
              <w:t>СПУТНИКОВАЯ</w:t>
            </w:r>
          </w:p>
          <w:p w14:paraId="2EEC0A1F" w14:textId="77777777" w:rsidR="004C70A8" w:rsidRPr="005C4946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5C4946">
              <w:t>(</w:t>
            </w:r>
            <w:proofErr w:type="gramStart"/>
            <w:r w:rsidRPr="005C4946">
              <w:t>космос</w:t>
            </w:r>
            <w:proofErr w:type="gramEnd"/>
            <w:r w:rsidRPr="005C4946">
              <w:t xml:space="preserve">-Земля) </w:t>
            </w:r>
          </w:p>
          <w:p w14:paraId="3A768131" w14:textId="304D1530" w:rsidR="00201B97" w:rsidRPr="005C4946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5C4946">
              <w:t>5.441</w:t>
            </w:r>
          </w:p>
          <w:p w14:paraId="11EFF370" w14:textId="35A428DC" w:rsidR="00201B97" w:rsidRPr="005C4946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5C4946">
              <w:t>ПОДВИЖНАЯ 5.440А</w:t>
            </w:r>
          </w:p>
        </w:tc>
        <w:tc>
          <w:tcPr>
            <w:tcW w:w="3827" w:type="dxa"/>
          </w:tcPr>
          <w:p w14:paraId="5E70EEC1" w14:textId="58C90AB5" w:rsidR="00201B97" w:rsidRPr="005C4946" w:rsidRDefault="005C4946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5C4946">
              <w:t>4500 –</w:t>
            </w:r>
            <w:r w:rsidR="00201B97" w:rsidRPr="005C4946">
              <w:t xml:space="preserve"> 4800 МГц</w:t>
            </w:r>
          </w:p>
          <w:p w14:paraId="2D84567A" w14:textId="77777777" w:rsidR="00201B97" w:rsidRPr="005C4946" w:rsidRDefault="00201B97" w:rsidP="003A5F49">
            <w:pPr>
              <w:jc w:val="center"/>
            </w:pPr>
            <w:r w:rsidRPr="005C4946">
              <w:t>ФИКСИРОВАННАЯ</w:t>
            </w:r>
          </w:p>
          <w:p w14:paraId="48F66388" w14:textId="77777777" w:rsidR="00201B97" w:rsidRPr="005C4946" w:rsidRDefault="00201B97" w:rsidP="003A5F49">
            <w:pPr>
              <w:jc w:val="center"/>
            </w:pPr>
            <w:r w:rsidRPr="005C4946">
              <w:t xml:space="preserve">ФИКСИРОВАННАЯ   </w:t>
            </w:r>
          </w:p>
          <w:p w14:paraId="2F5530C0" w14:textId="77777777" w:rsidR="00201B97" w:rsidRPr="005C4946" w:rsidRDefault="00201B97" w:rsidP="003A5F49">
            <w:pPr>
              <w:jc w:val="center"/>
            </w:pPr>
            <w:r w:rsidRPr="005C4946">
              <w:t>СПУТНИКОВАЯ</w:t>
            </w:r>
          </w:p>
          <w:p w14:paraId="723BEF24" w14:textId="77777777" w:rsidR="00201B97" w:rsidRPr="005C4946" w:rsidRDefault="00201B97" w:rsidP="003A5F49">
            <w:pPr>
              <w:jc w:val="center"/>
            </w:pPr>
            <w:r w:rsidRPr="005C4946">
              <w:t>(</w:t>
            </w:r>
            <w:proofErr w:type="gramStart"/>
            <w:r w:rsidRPr="005C4946">
              <w:t>космос</w:t>
            </w:r>
            <w:proofErr w:type="gramEnd"/>
            <w:r w:rsidRPr="005C4946">
              <w:t xml:space="preserve">-Земля) </w:t>
            </w:r>
          </w:p>
          <w:p w14:paraId="6E0F2AD9" w14:textId="3569C480" w:rsidR="00201B97" w:rsidRPr="005C4946" w:rsidRDefault="00201B97" w:rsidP="003A5F49">
            <w:pPr>
              <w:jc w:val="center"/>
            </w:pPr>
            <w:r w:rsidRPr="005C4946">
              <w:t>ПОДВИЖНАЯ</w:t>
            </w:r>
          </w:p>
        </w:tc>
        <w:tc>
          <w:tcPr>
            <w:tcW w:w="1276" w:type="dxa"/>
          </w:tcPr>
          <w:p w14:paraId="56EBB99F" w14:textId="77777777" w:rsidR="00201B97" w:rsidRPr="005C4946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50C472D4" w14:textId="77777777" w:rsidR="009A5A7A" w:rsidRPr="005C4946" w:rsidRDefault="009A5A7A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1B76088F" w14:textId="77777777" w:rsidR="009A5A7A" w:rsidRPr="005C4946" w:rsidRDefault="009A5A7A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2C3CFB7A" w14:textId="77777777" w:rsidR="00201B97" w:rsidRPr="005C4946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5C4946">
              <w:t>5.441</w:t>
            </w:r>
          </w:p>
          <w:p w14:paraId="3A8854AE" w14:textId="77777777" w:rsidR="00201B97" w:rsidRPr="005C4946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817" w:type="dxa"/>
          </w:tcPr>
          <w:p w14:paraId="1B257D7E" w14:textId="77777777" w:rsidR="00201B97" w:rsidRPr="005C4946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132A1EDA" w14:textId="77777777" w:rsidR="009A5A7A" w:rsidRPr="005C4946" w:rsidRDefault="009A5A7A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51EE4D96" w14:textId="77777777" w:rsidR="009A5A7A" w:rsidRPr="005C4946" w:rsidRDefault="009A5A7A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44BBD80A" w14:textId="12006D32" w:rsidR="00201B97" w:rsidRPr="005C4946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5C4946">
              <w:t>ГР</w:t>
            </w:r>
          </w:p>
        </w:tc>
      </w:tr>
    </w:tbl>
    <w:p w14:paraId="5F51B730" w14:textId="77777777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left="709"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 xml:space="preserve"> »</w:t>
      </w:r>
    </w:p>
    <w:p w14:paraId="5CED8BF8" w14:textId="77777777" w:rsidR="00201B97" w:rsidRPr="003A5F49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3A5F49">
        <w:rPr>
          <w:sz w:val="28"/>
          <w:szCs w:val="28"/>
        </w:rPr>
        <w:t>изложить</w:t>
      </w:r>
      <w:proofErr w:type="gramEnd"/>
      <w:r w:rsidRPr="003A5F49">
        <w:rPr>
          <w:sz w:val="28"/>
          <w:szCs w:val="28"/>
        </w:rPr>
        <w:t xml:space="preserve"> в следующей редакции:</w:t>
      </w:r>
    </w:p>
    <w:p w14:paraId="201F99A3" w14:textId="77777777" w:rsidR="00201B97" w:rsidRPr="003A5F49" w:rsidRDefault="00201B97" w:rsidP="005C4946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827"/>
        <w:gridCol w:w="1276"/>
        <w:gridCol w:w="817"/>
      </w:tblGrid>
      <w:tr w:rsidR="00502FEE" w:rsidRPr="0041593F" w14:paraId="2BB0456C" w14:textId="77777777" w:rsidTr="0054501F">
        <w:tc>
          <w:tcPr>
            <w:tcW w:w="3686" w:type="dxa"/>
          </w:tcPr>
          <w:p w14:paraId="1B656FB5" w14:textId="03FE982C" w:rsidR="00201B97" w:rsidRPr="0041593F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 xml:space="preserve">4500 </w:t>
            </w:r>
            <w:r w:rsidR="005C4946" w:rsidRPr="0041593F">
              <w:t>–</w:t>
            </w:r>
            <w:r w:rsidRPr="0041593F">
              <w:t xml:space="preserve"> 4800 МГц</w:t>
            </w:r>
          </w:p>
          <w:p w14:paraId="1D7B45A1" w14:textId="77777777" w:rsidR="00201B97" w:rsidRPr="0041593F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ФИКСИРОВАННАЯ</w:t>
            </w:r>
          </w:p>
          <w:p w14:paraId="4FAFECF3" w14:textId="77777777" w:rsidR="005C4946" w:rsidRPr="0041593F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 xml:space="preserve">ФИКСИРОВАННАЯ СПУТНИКОВАЯ </w:t>
            </w:r>
          </w:p>
          <w:p w14:paraId="54FAB315" w14:textId="77777777" w:rsidR="005C4946" w:rsidRPr="0041593F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(</w:t>
            </w:r>
            <w:proofErr w:type="gramStart"/>
            <w:r w:rsidRPr="0041593F">
              <w:t>космос</w:t>
            </w:r>
            <w:proofErr w:type="gramEnd"/>
            <w:r w:rsidRPr="0041593F">
              <w:t xml:space="preserve">-Земля)  </w:t>
            </w:r>
          </w:p>
          <w:p w14:paraId="1D2AE0EC" w14:textId="30B51980" w:rsidR="00201B97" w:rsidRPr="0041593F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41593F">
              <w:rPr>
                <w:bCs/>
              </w:rPr>
              <w:t>5.441</w:t>
            </w:r>
          </w:p>
          <w:p w14:paraId="11037064" w14:textId="4F224952" w:rsidR="00201B97" w:rsidRPr="0041593F" w:rsidRDefault="005C4946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 xml:space="preserve">ПОДВИЖНАЯ </w:t>
            </w:r>
            <w:r w:rsidR="00201B97" w:rsidRPr="0041593F">
              <w:rPr>
                <w:bCs/>
              </w:rPr>
              <w:t>5.4</w:t>
            </w:r>
            <w:r w:rsidR="00201B97" w:rsidRPr="0041593F">
              <w:t>4</w:t>
            </w:r>
            <w:r w:rsidR="00201B97" w:rsidRPr="0041593F">
              <w:rPr>
                <w:bCs/>
              </w:rPr>
              <w:t>0А</w:t>
            </w:r>
          </w:p>
        </w:tc>
        <w:tc>
          <w:tcPr>
            <w:tcW w:w="3827" w:type="dxa"/>
          </w:tcPr>
          <w:p w14:paraId="0460C17B" w14:textId="5162A064" w:rsidR="00201B97" w:rsidRPr="0041593F" w:rsidRDefault="005C4946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4500 –</w:t>
            </w:r>
            <w:r w:rsidR="00201B97" w:rsidRPr="0041593F">
              <w:t xml:space="preserve"> 4800 МГц</w:t>
            </w:r>
          </w:p>
          <w:p w14:paraId="0EEB2F6D" w14:textId="77777777" w:rsidR="00201B97" w:rsidRPr="0041593F" w:rsidRDefault="00201B97" w:rsidP="003A5F49">
            <w:pPr>
              <w:jc w:val="center"/>
            </w:pPr>
            <w:r w:rsidRPr="0041593F">
              <w:t>ФИКСИРОВАННАЯ</w:t>
            </w:r>
          </w:p>
          <w:p w14:paraId="6F8734B9" w14:textId="77777777" w:rsidR="00201B97" w:rsidRPr="0041593F" w:rsidRDefault="00201B97" w:rsidP="003A5F49">
            <w:pPr>
              <w:jc w:val="center"/>
            </w:pPr>
            <w:r w:rsidRPr="0041593F">
              <w:t>ПОДВИЖНАЯ</w:t>
            </w:r>
          </w:p>
          <w:p w14:paraId="304EB4E5" w14:textId="7163AF72" w:rsidR="00201B97" w:rsidRPr="0041593F" w:rsidRDefault="00201B97" w:rsidP="003A5F49">
            <w:pPr>
              <w:jc w:val="center"/>
            </w:pPr>
            <w:r w:rsidRPr="0041593F">
              <w:t>Фиксированная</w:t>
            </w:r>
            <w:r w:rsidR="006612CB" w:rsidRPr="0041593F">
              <w:t xml:space="preserve"> </w:t>
            </w:r>
            <w:r w:rsidRPr="0041593F">
              <w:t>спутниковая</w:t>
            </w:r>
            <w:r w:rsidRPr="0041593F">
              <w:br/>
              <w:t>(космос-Земля)</w:t>
            </w:r>
          </w:p>
        </w:tc>
        <w:tc>
          <w:tcPr>
            <w:tcW w:w="1276" w:type="dxa"/>
          </w:tcPr>
          <w:p w14:paraId="567E928D" w14:textId="77777777" w:rsidR="00201B97" w:rsidRPr="0041593F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5158A526" w14:textId="77777777" w:rsidR="009A5A7A" w:rsidRPr="0041593F" w:rsidRDefault="009A5A7A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4D04A485" w14:textId="77777777" w:rsidR="00CF06A1" w:rsidRPr="0041593F" w:rsidRDefault="00CF06A1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5.441</w:t>
            </w:r>
          </w:p>
          <w:p w14:paraId="50C91180" w14:textId="24841CAB" w:rsidR="00201B97" w:rsidRPr="0041593F" w:rsidRDefault="002A02B9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ПМР016</w:t>
            </w:r>
          </w:p>
        </w:tc>
        <w:tc>
          <w:tcPr>
            <w:tcW w:w="817" w:type="dxa"/>
          </w:tcPr>
          <w:p w14:paraId="4CB13304" w14:textId="77777777" w:rsidR="00201B97" w:rsidRPr="0041593F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3E235CC4" w14:textId="77777777" w:rsidR="009A5A7A" w:rsidRPr="0041593F" w:rsidRDefault="009A5A7A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6DAAACE8" w14:textId="77777777" w:rsidR="009A5A7A" w:rsidRPr="0041593F" w:rsidRDefault="009A5A7A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4F7DE468" w14:textId="75C048E6" w:rsidR="00201B97" w:rsidRPr="0041593F" w:rsidRDefault="00201B97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ГР</w:t>
            </w:r>
          </w:p>
        </w:tc>
      </w:tr>
    </w:tbl>
    <w:p w14:paraId="2463F955" w14:textId="77777777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>»;</w:t>
      </w:r>
    </w:p>
    <w:p w14:paraId="1888BD17" w14:textId="77777777" w:rsidR="0041593F" w:rsidRDefault="0041593F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A60F517" w14:textId="352B6747" w:rsidR="00201B97" w:rsidRPr="003A5F49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A5F49">
        <w:rPr>
          <w:sz w:val="28"/>
          <w:szCs w:val="28"/>
        </w:rPr>
        <w:lastRenderedPageBreak/>
        <w:t>4) строку</w:t>
      </w:r>
    </w:p>
    <w:p w14:paraId="454215A4" w14:textId="77777777" w:rsidR="00BD6AC5" w:rsidRPr="003A5F49" w:rsidRDefault="00BD6AC5" w:rsidP="0041593F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827"/>
        <w:gridCol w:w="1276"/>
        <w:gridCol w:w="817"/>
      </w:tblGrid>
      <w:tr w:rsidR="00502FEE" w:rsidRPr="0041593F" w14:paraId="06870255" w14:textId="77777777" w:rsidTr="00A76868">
        <w:tc>
          <w:tcPr>
            <w:tcW w:w="3686" w:type="dxa"/>
          </w:tcPr>
          <w:p w14:paraId="122EFC1D" w14:textId="10F48177" w:rsidR="00BD6AC5" w:rsidRPr="0041593F" w:rsidRDefault="0041593F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4800 –</w:t>
            </w:r>
            <w:r w:rsidR="00BD6AC5" w:rsidRPr="0041593F">
              <w:t xml:space="preserve"> 4990 МГц</w:t>
            </w:r>
          </w:p>
          <w:p w14:paraId="2F8A953D" w14:textId="77777777" w:rsidR="00BD6AC5" w:rsidRPr="0041593F" w:rsidRDefault="00BD6AC5" w:rsidP="003A5F49">
            <w:pPr>
              <w:jc w:val="center"/>
            </w:pPr>
            <w:r w:rsidRPr="0041593F">
              <w:t>ФИКСИРОВАННАЯ</w:t>
            </w:r>
          </w:p>
          <w:p w14:paraId="08447D7F" w14:textId="1F083A36" w:rsidR="00BD6AC5" w:rsidRPr="0041593F" w:rsidRDefault="00BD6AC5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ПОДВИЖНАЯ 5.440А,</w:t>
            </w:r>
          </w:p>
          <w:p w14:paraId="19ADF85F" w14:textId="305DCEEE" w:rsidR="00BD6AC5" w:rsidRPr="0041593F" w:rsidRDefault="00BD6AC5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5.442</w:t>
            </w:r>
          </w:p>
          <w:p w14:paraId="19D84672" w14:textId="668C7295" w:rsidR="00BD6AC5" w:rsidRPr="0041593F" w:rsidRDefault="00BD6AC5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Радиоастрономическая</w:t>
            </w:r>
          </w:p>
          <w:p w14:paraId="468F3865" w14:textId="02D72057" w:rsidR="00BD6AC5" w:rsidRPr="0041593F" w:rsidRDefault="00BD6AC5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5.149, 5.339, 5.443</w:t>
            </w:r>
          </w:p>
        </w:tc>
        <w:tc>
          <w:tcPr>
            <w:tcW w:w="3827" w:type="dxa"/>
          </w:tcPr>
          <w:p w14:paraId="05006848" w14:textId="11D34957" w:rsidR="00BD6AC5" w:rsidRPr="0041593F" w:rsidRDefault="0041593F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4800 –</w:t>
            </w:r>
            <w:r w:rsidR="00187CB2" w:rsidRPr="0041593F">
              <w:t xml:space="preserve"> 4990 </w:t>
            </w:r>
            <w:r w:rsidR="00BD6AC5" w:rsidRPr="0041593F">
              <w:t>МГц</w:t>
            </w:r>
          </w:p>
          <w:p w14:paraId="7BAD5045" w14:textId="77777777" w:rsidR="00BD6AC5" w:rsidRPr="0041593F" w:rsidRDefault="00BD6AC5" w:rsidP="003A5F49">
            <w:pPr>
              <w:jc w:val="center"/>
            </w:pPr>
            <w:r w:rsidRPr="0041593F">
              <w:t>ФИКСИРОВАННАЯ</w:t>
            </w:r>
          </w:p>
          <w:p w14:paraId="254DA985" w14:textId="09EBAEE6" w:rsidR="000865CE" w:rsidRPr="0041593F" w:rsidRDefault="000865CE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ПОДВИЖНАЯ</w:t>
            </w:r>
          </w:p>
          <w:p w14:paraId="3245CC5B" w14:textId="2F6D29DC" w:rsidR="00BD6AC5" w:rsidRPr="0041593F" w:rsidRDefault="000865CE" w:rsidP="003A5F49">
            <w:pPr>
              <w:jc w:val="center"/>
            </w:pPr>
            <w:r w:rsidRPr="0041593F">
              <w:t>Радиоастрономическая</w:t>
            </w:r>
          </w:p>
          <w:p w14:paraId="3ABD80C5" w14:textId="77777777" w:rsidR="00BD6AC5" w:rsidRPr="0041593F" w:rsidRDefault="00BD6AC5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14:paraId="1301EADF" w14:textId="77777777" w:rsidR="00BD6AC5" w:rsidRPr="0041593F" w:rsidRDefault="00BD6AC5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5A34A327" w14:textId="110AF2E3" w:rsidR="000865CE" w:rsidRPr="0041593F" w:rsidRDefault="000865CE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5.149,</w:t>
            </w:r>
          </w:p>
          <w:p w14:paraId="6065EC38" w14:textId="5B1A0A53" w:rsidR="000865CE" w:rsidRPr="0041593F" w:rsidRDefault="000865CE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5.339,</w:t>
            </w:r>
          </w:p>
          <w:p w14:paraId="4B9C36AA" w14:textId="1AFC401F" w:rsidR="00BD6AC5" w:rsidRPr="0041593F" w:rsidRDefault="00BD6AC5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5.44</w:t>
            </w:r>
            <w:r w:rsidR="000865CE" w:rsidRPr="0041593F">
              <w:t>2</w:t>
            </w:r>
          </w:p>
          <w:p w14:paraId="42EA06CD" w14:textId="4D8D5F44" w:rsidR="00BD6AC5" w:rsidRPr="0041593F" w:rsidRDefault="00203A6D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ПМР048G</w:t>
            </w:r>
          </w:p>
        </w:tc>
        <w:tc>
          <w:tcPr>
            <w:tcW w:w="817" w:type="dxa"/>
          </w:tcPr>
          <w:p w14:paraId="2713C7A8" w14:textId="77777777" w:rsidR="00BD6AC5" w:rsidRPr="0041593F" w:rsidRDefault="00BD6AC5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47B83B17" w14:textId="77777777" w:rsidR="009A5A7A" w:rsidRPr="0041593F" w:rsidRDefault="009A5A7A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0B1A2EED" w14:textId="17250901" w:rsidR="00BD6AC5" w:rsidRPr="0041593F" w:rsidRDefault="00BD6AC5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ГР</w:t>
            </w:r>
          </w:p>
        </w:tc>
      </w:tr>
    </w:tbl>
    <w:p w14:paraId="04712E41" w14:textId="77777777" w:rsidR="00BD6AC5" w:rsidRPr="003A5F49" w:rsidRDefault="00BD6AC5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left="709"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 xml:space="preserve"> »</w:t>
      </w:r>
    </w:p>
    <w:p w14:paraId="05083002" w14:textId="77777777" w:rsidR="00BD6AC5" w:rsidRPr="003A5F49" w:rsidRDefault="00BD6AC5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3A5F49">
        <w:rPr>
          <w:sz w:val="28"/>
          <w:szCs w:val="28"/>
        </w:rPr>
        <w:t>изложить</w:t>
      </w:r>
      <w:proofErr w:type="gramEnd"/>
      <w:r w:rsidRPr="003A5F49">
        <w:rPr>
          <w:sz w:val="28"/>
          <w:szCs w:val="28"/>
        </w:rPr>
        <w:t xml:space="preserve"> в следующей редакции:</w:t>
      </w:r>
    </w:p>
    <w:p w14:paraId="26267FA4" w14:textId="77777777" w:rsidR="00BD6AC5" w:rsidRPr="003A5F49" w:rsidRDefault="00BD6AC5" w:rsidP="0041593F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827"/>
        <w:gridCol w:w="1276"/>
        <w:gridCol w:w="817"/>
      </w:tblGrid>
      <w:tr w:rsidR="00502FEE" w:rsidRPr="0041593F" w14:paraId="30A34536" w14:textId="77777777" w:rsidTr="00A76868">
        <w:tc>
          <w:tcPr>
            <w:tcW w:w="3686" w:type="dxa"/>
          </w:tcPr>
          <w:p w14:paraId="57ECF960" w14:textId="391B6779" w:rsidR="000865CE" w:rsidRPr="0041593F" w:rsidRDefault="0041593F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4800 –</w:t>
            </w:r>
            <w:r w:rsidR="000865CE" w:rsidRPr="0041593F">
              <w:t xml:space="preserve"> 4990 МГц</w:t>
            </w:r>
          </w:p>
          <w:p w14:paraId="3927B83C" w14:textId="77777777" w:rsidR="000865CE" w:rsidRPr="0041593F" w:rsidRDefault="000865CE" w:rsidP="003A5F49">
            <w:pPr>
              <w:jc w:val="center"/>
            </w:pPr>
            <w:r w:rsidRPr="0041593F">
              <w:t>ФИКСИРОВАННАЯ</w:t>
            </w:r>
          </w:p>
          <w:p w14:paraId="43D39FE7" w14:textId="77777777" w:rsidR="000865CE" w:rsidRPr="0041593F" w:rsidRDefault="000865CE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ПОДВИЖНАЯ 5.440А,</w:t>
            </w:r>
          </w:p>
          <w:p w14:paraId="28AA2D0C" w14:textId="77777777" w:rsidR="000865CE" w:rsidRPr="0041593F" w:rsidRDefault="000865CE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5.442</w:t>
            </w:r>
          </w:p>
          <w:p w14:paraId="238EEDD1" w14:textId="77777777" w:rsidR="000865CE" w:rsidRPr="0041593F" w:rsidRDefault="000865CE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Радиоастрономическая</w:t>
            </w:r>
          </w:p>
          <w:p w14:paraId="6674DD24" w14:textId="49C09C48" w:rsidR="00BD6AC5" w:rsidRPr="0041593F" w:rsidRDefault="000865CE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5.149, 5.339, 5.443</w:t>
            </w:r>
          </w:p>
        </w:tc>
        <w:tc>
          <w:tcPr>
            <w:tcW w:w="3827" w:type="dxa"/>
          </w:tcPr>
          <w:p w14:paraId="43B81F7B" w14:textId="78407D29" w:rsidR="00BD6AC5" w:rsidRPr="0041593F" w:rsidRDefault="0041593F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4800 –</w:t>
            </w:r>
            <w:r w:rsidR="00AE6C76" w:rsidRPr="0041593F">
              <w:t xml:space="preserve"> 4990 </w:t>
            </w:r>
            <w:r w:rsidR="00BD6AC5" w:rsidRPr="0041593F">
              <w:t>МГц</w:t>
            </w:r>
          </w:p>
          <w:p w14:paraId="099C8801" w14:textId="77777777" w:rsidR="00BD6AC5" w:rsidRPr="0041593F" w:rsidRDefault="00BD6AC5" w:rsidP="003A5F49">
            <w:pPr>
              <w:jc w:val="center"/>
            </w:pPr>
            <w:r w:rsidRPr="0041593F">
              <w:t>ФИКСИРОВАННАЯ</w:t>
            </w:r>
          </w:p>
          <w:p w14:paraId="6CCC9639" w14:textId="7D38608D" w:rsidR="00BD6AC5" w:rsidRPr="0041593F" w:rsidRDefault="00BD6AC5" w:rsidP="003A5F49">
            <w:pPr>
              <w:jc w:val="center"/>
            </w:pPr>
            <w:r w:rsidRPr="0041593F">
              <w:t xml:space="preserve">ПОДВИЖНАЯ </w:t>
            </w:r>
          </w:p>
        </w:tc>
        <w:tc>
          <w:tcPr>
            <w:tcW w:w="1276" w:type="dxa"/>
          </w:tcPr>
          <w:p w14:paraId="404E018D" w14:textId="77777777" w:rsidR="00D84E7F" w:rsidRPr="0041593F" w:rsidRDefault="00D84E7F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2CE11112" w14:textId="77777777" w:rsidR="009A5A7A" w:rsidRPr="0041593F" w:rsidRDefault="009A5A7A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017D96D5" w14:textId="3AA0A7B1" w:rsidR="00BD6AC5" w:rsidRPr="0041593F" w:rsidRDefault="00D84E7F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ПМР016</w:t>
            </w:r>
          </w:p>
        </w:tc>
        <w:tc>
          <w:tcPr>
            <w:tcW w:w="817" w:type="dxa"/>
          </w:tcPr>
          <w:p w14:paraId="4A101F67" w14:textId="77777777" w:rsidR="00BD6AC5" w:rsidRPr="0041593F" w:rsidRDefault="00BD6AC5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31D3D1FA" w14:textId="77777777" w:rsidR="009A5A7A" w:rsidRPr="0041593F" w:rsidRDefault="009A5A7A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  <w:p w14:paraId="61AC78CD" w14:textId="76DCFEB9" w:rsidR="00BD6AC5" w:rsidRPr="0041593F" w:rsidRDefault="00BD6AC5" w:rsidP="003A5F49">
            <w:pPr>
              <w:pStyle w:val="western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1593F">
              <w:t>ГР</w:t>
            </w:r>
          </w:p>
        </w:tc>
      </w:tr>
    </w:tbl>
    <w:p w14:paraId="273F5F91" w14:textId="429C546F" w:rsidR="00BD6AC5" w:rsidRPr="003A5F49" w:rsidRDefault="00BD6AC5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>»;</w:t>
      </w:r>
    </w:p>
    <w:p w14:paraId="7B05FF53" w14:textId="5896962B" w:rsidR="00BD6AC5" w:rsidRPr="003A5F49" w:rsidRDefault="00BD6AC5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A5F49">
        <w:rPr>
          <w:sz w:val="28"/>
          <w:szCs w:val="28"/>
        </w:rPr>
        <w:t>5) строку</w:t>
      </w:r>
      <w:r w:rsidR="00201B97" w:rsidRPr="003A5F49">
        <w:rPr>
          <w:sz w:val="28"/>
          <w:szCs w:val="28"/>
        </w:rPr>
        <w:t xml:space="preserve"> </w:t>
      </w:r>
    </w:p>
    <w:p w14:paraId="64A74A92" w14:textId="0FCE5E58" w:rsidR="00201B97" w:rsidRPr="003A5F49" w:rsidRDefault="00201B97" w:rsidP="0041593F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W w:w="994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8"/>
        <w:gridCol w:w="1134"/>
        <w:gridCol w:w="870"/>
      </w:tblGrid>
      <w:tr w:rsidR="00502FEE" w:rsidRPr="0041593F" w14:paraId="4716AD4D" w14:textId="77777777" w:rsidTr="0054501F">
        <w:tc>
          <w:tcPr>
            <w:tcW w:w="3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A7CAC8" w14:textId="77777777" w:rsidR="00201B97" w:rsidRPr="0041593F" w:rsidRDefault="00201B97" w:rsidP="003A5F49">
            <w:pPr>
              <w:jc w:val="center"/>
            </w:pPr>
            <w:r w:rsidRPr="0041593F">
              <w:t>4990 – 5000 МГц</w:t>
            </w:r>
          </w:p>
          <w:p w14:paraId="761B35FE" w14:textId="77777777" w:rsidR="00201B97" w:rsidRPr="0041593F" w:rsidRDefault="00201B97" w:rsidP="003A5F49">
            <w:pPr>
              <w:jc w:val="center"/>
            </w:pPr>
            <w:r w:rsidRPr="0041593F">
              <w:t>ФИКСИРОВАННАЯ</w:t>
            </w:r>
          </w:p>
          <w:p w14:paraId="5D0E78D1" w14:textId="77777777" w:rsidR="0041593F" w:rsidRPr="0041593F" w:rsidRDefault="00201B97" w:rsidP="003A5F49">
            <w:pPr>
              <w:jc w:val="center"/>
            </w:pPr>
            <w:r w:rsidRPr="0041593F">
              <w:t xml:space="preserve">ПОДВИЖНАЯ, </w:t>
            </w:r>
          </w:p>
          <w:p w14:paraId="0CF33B3A" w14:textId="0F3DCB90" w:rsidR="00201B97" w:rsidRPr="0041593F" w:rsidRDefault="00201B97" w:rsidP="003A5F49">
            <w:pPr>
              <w:jc w:val="center"/>
            </w:pPr>
            <w:proofErr w:type="gramStart"/>
            <w:r w:rsidRPr="0041593F">
              <w:t>за</w:t>
            </w:r>
            <w:proofErr w:type="gramEnd"/>
            <w:r w:rsidRPr="0041593F">
              <w:t xml:space="preserve"> исключением воздушной подвижной </w:t>
            </w:r>
          </w:p>
          <w:p w14:paraId="6A33CD8D" w14:textId="77777777" w:rsidR="00201B97" w:rsidRPr="0041593F" w:rsidRDefault="00201B97" w:rsidP="003A5F49">
            <w:pPr>
              <w:jc w:val="center"/>
            </w:pPr>
            <w:r w:rsidRPr="0041593F">
              <w:t>РАДИОАСТРОНОМИЧЕСКАЯ</w:t>
            </w:r>
          </w:p>
          <w:p w14:paraId="60617DE0" w14:textId="77777777" w:rsidR="00201B97" w:rsidRPr="0041593F" w:rsidRDefault="00201B97" w:rsidP="003A5F49">
            <w:pPr>
              <w:jc w:val="center"/>
            </w:pPr>
            <w:r w:rsidRPr="0041593F">
              <w:t>Служба космических исследований (пассивная)</w:t>
            </w:r>
          </w:p>
          <w:p w14:paraId="1726EA8C" w14:textId="77777777" w:rsidR="00201B97" w:rsidRPr="0041593F" w:rsidRDefault="00201B97" w:rsidP="003A5F49">
            <w:pPr>
              <w:jc w:val="center"/>
            </w:pPr>
            <w:r w:rsidRPr="0041593F">
              <w:t>5.149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FE0A79" w14:textId="77777777" w:rsidR="00201B97" w:rsidRPr="0041593F" w:rsidRDefault="00201B97" w:rsidP="003A5F49">
            <w:pPr>
              <w:jc w:val="center"/>
            </w:pPr>
            <w:r w:rsidRPr="0041593F">
              <w:t>4990 – 5000 МГц</w:t>
            </w:r>
          </w:p>
          <w:p w14:paraId="73E4B519" w14:textId="77777777" w:rsidR="00201B97" w:rsidRPr="0041593F" w:rsidRDefault="00201B97" w:rsidP="003A5F49">
            <w:pPr>
              <w:jc w:val="center"/>
            </w:pPr>
            <w:r w:rsidRPr="0041593F">
              <w:t>ФИКСИРОВАННАЯ</w:t>
            </w:r>
          </w:p>
          <w:p w14:paraId="280464B6" w14:textId="77777777" w:rsidR="00201B97" w:rsidRPr="0041593F" w:rsidRDefault="00201B97" w:rsidP="003A5F49">
            <w:pPr>
              <w:jc w:val="center"/>
            </w:pPr>
            <w:r w:rsidRPr="0041593F">
              <w:t xml:space="preserve">ПОДВИЖНАЯ, за исключением воздушной подвижной </w:t>
            </w:r>
          </w:p>
          <w:p w14:paraId="4B9871DC" w14:textId="77777777" w:rsidR="00201B97" w:rsidRPr="0041593F" w:rsidRDefault="00201B97" w:rsidP="003A5F49">
            <w:pPr>
              <w:jc w:val="center"/>
            </w:pPr>
            <w:r w:rsidRPr="0041593F">
              <w:t>РАДИОАСТРОНОМИЧЕСКАЯ</w:t>
            </w:r>
          </w:p>
          <w:p w14:paraId="3254D34C" w14:textId="77777777" w:rsidR="00201B97" w:rsidRPr="0041593F" w:rsidRDefault="00201B97" w:rsidP="003A5F49">
            <w:pPr>
              <w:jc w:val="center"/>
            </w:pPr>
            <w:r w:rsidRPr="0041593F">
              <w:t>Служба космических исследований (пассивная)</w:t>
            </w:r>
          </w:p>
          <w:p w14:paraId="7B3AE44C" w14:textId="77777777" w:rsidR="00201B97" w:rsidRPr="0041593F" w:rsidRDefault="00201B97" w:rsidP="003A5F4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5521B6" w14:textId="77777777" w:rsidR="00201B97" w:rsidRPr="0041593F" w:rsidRDefault="00201B97" w:rsidP="003A5F49">
            <w:pPr>
              <w:jc w:val="center"/>
            </w:pPr>
          </w:p>
          <w:p w14:paraId="1AA34894" w14:textId="77777777" w:rsidR="009A5A7A" w:rsidRPr="0041593F" w:rsidRDefault="009A5A7A" w:rsidP="003A5F49">
            <w:pPr>
              <w:jc w:val="center"/>
            </w:pPr>
          </w:p>
          <w:p w14:paraId="65FAFE62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  <w:r w:rsidRPr="0041593F">
              <w:t>5.149</w:t>
            </w:r>
          </w:p>
          <w:p w14:paraId="68FDE970" w14:textId="77777777" w:rsidR="00201B97" w:rsidRPr="0041593F" w:rsidRDefault="00201B97" w:rsidP="003A5F49">
            <w:pPr>
              <w:jc w:val="center"/>
            </w:pPr>
          </w:p>
          <w:p w14:paraId="6FF166D8" w14:textId="77777777" w:rsidR="00201B97" w:rsidRPr="0041593F" w:rsidRDefault="00201B97" w:rsidP="003A5F49">
            <w:pPr>
              <w:jc w:val="center"/>
            </w:pPr>
          </w:p>
        </w:tc>
        <w:tc>
          <w:tcPr>
            <w:tcW w:w="8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0361A9" w14:textId="77777777" w:rsidR="00201B97" w:rsidRPr="0041593F" w:rsidRDefault="00201B97" w:rsidP="003A5F49">
            <w:pPr>
              <w:jc w:val="center"/>
            </w:pPr>
          </w:p>
          <w:p w14:paraId="6342AC92" w14:textId="77777777" w:rsidR="009A5A7A" w:rsidRPr="0041593F" w:rsidRDefault="009A5A7A" w:rsidP="003A5F49">
            <w:pPr>
              <w:jc w:val="center"/>
            </w:pPr>
          </w:p>
          <w:p w14:paraId="6BC6472A" w14:textId="77777777" w:rsidR="00201B97" w:rsidRPr="0041593F" w:rsidRDefault="00201B97" w:rsidP="003A5F49">
            <w:pPr>
              <w:jc w:val="center"/>
            </w:pPr>
            <w:r w:rsidRPr="0041593F">
              <w:t>ГР</w:t>
            </w:r>
          </w:p>
          <w:p w14:paraId="30A50DFF" w14:textId="77777777" w:rsidR="00201B97" w:rsidRPr="0041593F" w:rsidRDefault="00201B97" w:rsidP="003A5F49">
            <w:pPr>
              <w:jc w:val="center"/>
            </w:pPr>
          </w:p>
        </w:tc>
      </w:tr>
    </w:tbl>
    <w:p w14:paraId="4C034F9E" w14:textId="77777777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left="709"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>»</w:t>
      </w:r>
    </w:p>
    <w:p w14:paraId="361248C6" w14:textId="240BCF15" w:rsidR="00201B97" w:rsidRPr="003A5F49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3A5F49">
        <w:rPr>
          <w:sz w:val="28"/>
          <w:szCs w:val="28"/>
        </w:rPr>
        <w:t>изложить</w:t>
      </w:r>
      <w:proofErr w:type="gramEnd"/>
      <w:r w:rsidRPr="003A5F49">
        <w:rPr>
          <w:sz w:val="28"/>
          <w:szCs w:val="28"/>
        </w:rPr>
        <w:t xml:space="preserve"> в следующей редакции:</w:t>
      </w:r>
    </w:p>
    <w:p w14:paraId="767EAEBD" w14:textId="49CF01B3" w:rsidR="00201B97" w:rsidRPr="003A5F49" w:rsidRDefault="0051017C" w:rsidP="0041593F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W w:w="994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8"/>
        <w:gridCol w:w="1134"/>
        <w:gridCol w:w="870"/>
      </w:tblGrid>
      <w:tr w:rsidR="00502FEE" w:rsidRPr="0041593F" w14:paraId="4CEF1CE7" w14:textId="77777777" w:rsidTr="0054501F">
        <w:tc>
          <w:tcPr>
            <w:tcW w:w="3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A7B08" w14:textId="77777777" w:rsidR="00201B97" w:rsidRPr="0041593F" w:rsidRDefault="00201B97" w:rsidP="003A5F49">
            <w:pPr>
              <w:jc w:val="center"/>
            </w:pPr>
            <w:r w:rsidRPr="0041593F">
              <w:t>4990 – 5000 МГц</w:t>
            </w:r>
          </w:p>
          <w:p w14:paraId="2D3EA92A" w14:textId="77777777" w:rsidR="00201B97" w:rsidRPr="0041593F" w:rsidRDefault="00201B97" w:rsidP="003A5F49">
            <w:pPr>
              <w:jc w:val="center"/>
            </w:pPr>
            <w:r w:rsidRPr="0041593F">
              <w:t>ФИКСИРОВАННАЯ</w:t>
            </w:r>
          </w:p>
          <w:p w14:paraId="50B6FA6D" w14:textId="77777777" w:rsidR="0041593F" w:rsidRPr="0041593F" w:rsidRDefault="00201B97" w:rsidP="003A5F49">
            <w:pPr>
              <w:jc w:val="center"/>
            </w:pPr>
            <w:r w:rsidRPr="0041593F">
              <w:t xml:space="preserve">ПОДВИЖНАЯ, </w:t>
            </w:r>
          </w:p>
          <w:p w14:paraId="57EC8021" w14:textId="16B1FA65" w:rsidR="00201B97" w:rsidRPr="0041593F" w:rsidRDefault="00201B97" w:rsidP="003A5F49">
            <w:pPr>
              <w:jc w:val="center"/>
            </w:pPr>
            <w:proofErr w:type="gramStart"/>
            <w:r w:rsidRPr="0041593F">
              <w:t>за</w:t>
            </w:r>
            <w:proofErr w:type="gramEnd"/>
            <w:r w:rsidRPr="0041593F">
              <w:t xml:space="preserve"> исключением воздушной подвижной </w:t>
            </w:r>
          </w:p>
          <w:p w14:paraId="26FC63F5" w14:textId="77777777" w:rsidR="00201B97" w:rsidRPr="0041593F" w:rsidRDefault="00201B97" w:rsidP="003A5F49">
            <w:pPr>
              <w:jc w:val="center"/>
            </w:pPr>
            <w:r w:rsidRPr="0041593F">
              <w:t>РАДИОАСТРОНОМИЧЕСКАЯ</w:t>
            </w:r>
          </w:p>
          <w:p w14:paraId="3B936C0C" w14:textId="77777777" w:rsidR="00201B97" w:rsidRPr="0041593F" w:rsidRDefault="00201B97" w:rsidP="003A5F49">
            <w:pPr>
              <w:jc w:val="center"/>
            </w:pPr>
            <w:r w:rsidRPr="0041593F">
              <w:t>Служба космических исследований (пассивная)</w:t>
            </w:r>
          </w:p>
          <w:p w14:paraId="21A4CB1F" w14:textId="77777777" w:rsidR="00201B97" w:rsidRPr="0041593F" w:rsidRDefault="00201B97" w:rsidP="003A5F49">
            <w:pPr>
              <w:jc w:val="center"/>
            </w:pPr>
            <w:r w:rsidRPr="0041593F">
              <w:t>5.149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9F6799" w14:textId="77777777" w:rsidR="00201B97" w:rsidRPr="0041593F" w:rsidRDefault="00201B97" w:rsidP="003A5F49">
            <w:pPr>
              <w:jc w:val="center"/>
            </w:pPr>
            <w:r w:rsidRPr="0041593F">
              <w:t>4990 – 5000 МГц</w:t>
            </w:r>
          </w:p>
          <w:p w14:paraId="2B560025" w14:textId="77777777" w:rsidR="00201B97" w:rsidRPr="0041593F" w:rsidRDefault="00201B97" w:rsidP="003A5F49">
            <w:pPr>
              <w:jc w:val="center"/>
            </w:pPr>
            <w:r w:rsidRPr="0041593F">
              <w:t>ФИКСИРОВАННАЯ</w:t>
            </w:r>
          </w:p>
          <w:p w14:paraId="44DFC384" w14:textId="77777777" w:rsidR="0041593F" w:rsidRPr="0041593F" w:rsidRDefault="00201B97" w:rsidP="003A5F49">
            <w:pPr>
              <w:jc w:val="center"/>
            </w:pPr>
            <w:r w:rsidRPr="0041593F">
              <w:t xml:space="preserve">ПОДВИЖНАЯ, </w:t>
            </w:r>
          </w:p>
          <w:p w14:paraId="1D5061B0" w14:textId="575C7C17" w:rsidR="00201B97" w:rsidRPr="0041593F" w:rsidRDefault="00201B97" w:rsidP="003A5F49">
            <w:pPr>
              <w:jc w:val="center"/>
            </w:pPr>
            <w:proofErr w:type="gramStart"/>
            <w:r w:rsidRPr="0041593F">
              <w:t>за</w:t>
            </w:r>
            <w:proofErr w:type="gramEnd"/>
            <w:r w:rsidRPr="0041593F">
              <w:t xml:space="preserve"> исключением воздушной подвижной </w:t>
            </w:r>
          </w:p>
          <w:p w14:paraId="2FC05309" w14:textId="77777777" w:rsidR="00201B97" w:rsidRPr="0041593F" w:rsidRDefault="00201B97" w:rsidP="003A5F49">
            <w:pPr>
              <w:jc w:val="center"/>
            </w:pPr>
          </w:p>
          <w:p w14:paraId="003E5FA8" w14:textId="77777777" w:rsidR="00201B97" w:rsidRPr="0041593F" w:rsidRDefault="00201B97" w:rsidP="003A5F4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1E2858" w14:textId="77777777" w:rsidR="00D84E7F" w:rsidRPr="0041593F" w:rsidRDefault="00D84E7F" w:rsidP="003A5F49">
            <w:pPr>
              <w:jc w:val="center"/>
            </w:pPr>
          </w:p>
          <w:p w14:paraId="2EBCA703" w14:textId="77777777" w:rsidR="00123B71" w:rsidRPr="0041593F" w:rsidRDefault="00123B71" w:rsidP="003A5F49">
            <w:pPr>
              <w:jc w:val="center"/>
            </w:pPr>
          </w:p>
          <w:p w14:paraId="165FF23D" w14:textId="77777777" w:rsidR="00123B71" w:rsidRPr="0041593F" w:rsidRDefault="00123B71" w:rsidP="003A5F49">
            <w:pPr>
              <w:jc w:val="center"/>
            </w:pPr>
          </w:p>
          <w:p w14:paraId="73E86C45" w14:textId="2A663579" w:rsidR="00201B97" w:rsidRPr="0041593F" w:rsidRDefault="00D84E7F" w:rsidP="003A5F49">
            <w:pPr>
              <w:jc w:val="center"/>
            </w:pPr>
            <w:r w:rsidRPr="0041593F">
              <w:t>ПМР01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8E94C5" w14:textId="77777777" w:rsidR="00201B97" w:rsidRPr="0041593F" w:rsidRDefault="00201B97" w:rsidP="003A5F49">
            <w:pPr>
              <w:jc w:val="center"/>
            </w:pPr>
          </w:p>
          <w:p w14:paraId="79DCC0F5" w14:textId="77777777" w:rsidR="00123B71" w:rsidRPr="0041593F" w:rsidRDefault="00123B71" w:rsidP="003A5F49">
            <w:pPr>
              <w:jc w:val="center"/>
            </w:pPr>
          </w:p>
          <w:p w14:paraId="24E37D0D" w14:textId="77777777" w:rsidR="00123B71" w:rsidRPr="0041593F" w:rsidRDefault="00123B71" w:rsidP="003A5F49">
            <w:pPr>
              <w:jc w:val="center"/>
            </w:pPr>
          </w:p>
          <w:p w14:paraId="16EE1B9E" w14:textId="77777777" w:rsidR="00201B97" w:rsidRPr="0041593F" w:rsidRDefault="00201B97" w:rsidP="003A5F49">
            <w:pPr>
              <w:jc w:val="center"/>
            </w:pPr>
            <w:r w:rsidRPr="0041593F">
              <w:t>ГР</w:t>
            </w:r>
          </w:p>
          <w:p w14:paraId="47A62BE7" w14:textId="77777777" w:rsidR="00201B97" w:rsidRPr="0041593F" w:rsidRDefault="00201B97" w:rsidP="003A5F49">
            <w:pPr>
              <w:jc w:val="center"/>
            </w:pPr>
          </w:p>
        </w:tc>
      </w:tr>
    </w:tbl>
    <w:p w14:paraId="0C34978C" w14:textId="77777777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>»;</w:t>
      </w:r>
    </w:p>
    <w:p w14:paraId="58A6903A" w14:textId="298B3CC9" w:rsidR="00201B97" w:rsidRPr="003A5F49" w:rsidRDefault="00BD6AC5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left="709"/>
        <w:rPr>
          <w:sz w:val="28"/>
          <w:szCs w:val="28"/>
        </w:rPr>
      </w:pPr>
      <w:r w:rsidRPr="003A5F49">
        <w:rPr>
          <w:sz w:val="28"/>
          <w:szCs w:val="28"/>
        </w:rPr>
        <w:t>6</w:t>
      </w:r>
      <w:r w:rsidR="00201B97" w:rsidRPr="003A5F49">
        <w:rPr>
          <w:sz w:val="28"/>
          <w:szCs w:val="28"/>
        </w:rPr>
        <w:t>) строку</w:t>
      </w:r>
    </w:p>
    <w:p w14:paraId="08F7EE05" w14:textId="2C3AADB4" w:rsidR="00201B97" w:rsidRPr="003A5F49" w:rsidRDefault="00201B97" w:rsidP="0041593F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W w:w="994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8"/>
        <w:gridCol w:w="1134"/>
        <w:gridCol w:w="870"/>
      </w:tblGrid>
      <w:tr w:rsidR="00502FEE" w:rsidRPr="0041593F" w14:paraId="1485ABF1" w14:textId="77777777" w:rsidTr="0054501F">
        <w:tc>
          <w:tcPr>
            <w:tcW w:w="3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196DDB" w14:textId="77777777" w:rsidR="00201B97" w:rsidRPr="0041593F" w:rsidRDefault="00201B97" w:rsidP="003A5F49">
            <w:pPr>
              <w:jc w:val="center"/>
            </w:pPr>
            <w:r w:rsidRPr="0041593F">
              <w:t>5470 – 5570 МГц</w:t>
            </w:r>
          </w:p>
          <w:p w14:paraId="6F984D03" w14:textId="77777777" w:rsidR="00201B97" w:rsidRPr="0041593F" w:rsidRDefault="00201B97" w:rsidP="003A5F49">
            <w:pPr>
              <w:jc w:val="center"/>
            </w:pPr>
            <w:r w:rsidRPr="0041593F">
              <w:t>МОРСКАЯ РАДИОНАВИГАЦИОННАЯ</w:t>
            </w:r>
          </w:p>
          <w:p w14:paraId="40CF5FDB" w14:textId="77777777" w:rsidR="00201B97" w:rsidRPr="0041593F" w:rsidRDefault="00201B97" w:rsidP="003A5F49">
            <w:pPr>
              <w:jc w:val="center"/>
            </w:pPr>
            <w:r w:rsidRPr="0041593F">
              <w:t>ПОДВИЖНАЯ, за исключением воздушной подвижной</w:t>
            </w:r>
          </w:p>
          <w:p w14:paraId="6E9D2075" w14:textId="77777777" w:rsidR="00201B97" w:rsidRPr="0041593F" w:rsidRDefault="00201B97" w:rsidP="003A5F49">
            <w:pPr>
              <w:jc w:val="center"/>
            </w:pPr>
            <w:r w:rsidRPr="0041593F">
              <w:lastRenderedPageBreak/>
              <w:t>5.446A, 5.450A</w:t>
            </w:r>
          </w:p>
          <w:p w14:paraId="1CF328C9" w14:textId="77777777" w:rsidR="00201B97" w:rsidRPr="0041593F" w:rsidRDefault="00201B97" w:rsidP="003A5F49">
            <w:pPr>
              <w:jc w:val="center"/>
            </w:pPr>
            <w:r w:rsidRPr="0041593F">
              <w:t>СПУТНИКОВАЯ СЛУЖБА ИССЛЕДОВАНИЯ ЗЕМЛИ (активная)</w:t>
            </w:r>
          </w:p>
          <w:p w14:paraId="3770594C" w14:textId="77777777" w:rsidR="00201B97" w:rsidRPr="0041593F" w:rsidRDefault="00201B97" w:rsidP="003A5F49">
            <w:pPr>
              <w:jc w:val="center"/>
            </w:pPr>
            <w:r w:rsidRPr="0041593F">
              <w:rPr>
                <w:caps/>
              </w:rPr>
              <w:t>Служба космических исследований</w:t>
            </w:r>
          </w:p>
          <w:p w14:paraId="6C1E8DE0" w14:textId="77777777" w:rsidR="00201B97" w:rsidRPr="0041593F" w:rsidRDefault="00201B97" w:rsidP="003A5F49">
            <w:pPr>
              <w:jc w:val="center"/>
            </w:pPr>
            <w:r w:rsidRPr="0041593F">
              <w:t>(</w:t>
            </w:r>
            <w:proofErr w:type="gramStart"/>
            <w:r w:rsidRPr="0041593F">
              <w:t>активная</w:t>
            </w:r>
            <w:proofErr w:type="gramEnd"/>
            <w:r w:rsidRPr="0041593F">
              <w:t xml:space="preserve">) </w:t>
            </w:r>
          </w:p>
          <w:p w14:paraId="6B35BF56" w14:textId="77777777" w:rsidR="00201B97" w:rsidRPr="0041593F" w:rsidRDefault="00201B97" w:rsidP="003A5F49">
            <w:pPr>
              <w:jc w:val="center"/>
            </w:pPr>
            <w:r w:rsidRPr="0041593F">
              <w:t>РАДИОЛОКАЦИОННАЯ 5.450B</w:t>
            </w:r>
          </w:p>
          <w:p w14:paraId="07FA34EA" w14:textId="77777777" w:rsidR="00201B97" w:rsidRPr="0041593F" w:rsidRDefault="00201B97" w:rsidP="003A5F49">
            <w:pPr>
              <w:jc w:val="center"/>
            </w:pPr>
            <w:r w:rsidRPr="0041593F">
              <w:t>5.448</w:t>
            </w:r>
            <w:r w:rsidRPr="0041593F">
              <w:rPr>
                <w:lang w:val="en-US"/>
              </w:rPr>
              <w:t>B,</w:t>
            </w:r>
            <w:r w:rsidRPr="0041593F">
              <w:t xml:space="preserve"> 5.450, 5.451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C1BD6" w14:textId="77777777" w:rsidR="00201B97" w:rsidRPr="0041593F" w:rsidRDefault="00201B97" w:rsidP="003A5F49">
            <w:pPr>
              <w:jc w:val="center"/>
            </w:pPr>
            <w:r w:rsidRPr="0041593F">
              <w:lastRenderedPageBreak/>
              <w:t>5470 – 5570 МГц</w:t>
            </w:r>
          </w:p>
          <w:p w14:paraId="12114FBB" w14:textId="77777777" w:rsidR="0041593F" w:rsidRPr="0041593F" w:rsidRDefault="00201B97" w:rsidP="003A5F49">
            <w:pPr>
              <w:jc w:val="center"/>
            </w:pPr>
            <w:r w:rsidRPr="0041593F">
              <w:t xml:space="preserve">ПОДВИЖНАЯ, </w:t>
            </w:r>
          </w:p>
          <w:p w14:paraId="5794C645" w14:textId="3D2C7673" w:rsidR="00201B97" w:rsidRPr="0041593F" w:rsidRDefault="00201B97" w:rsidP="003A5F49">
            <w:pPr>
              <w:jc w:val="center"/>
            </w:pPr>
            <w:proofErr w:type="gramStart"/>
            <w:r w:rsidRPr="0041593F">
              <w:t>за</w:t>
            </w:r>
            <w:proofErr w:type="gramEnd"/>
            <w:r w:rsidRPr="0041593F">
              <w:t xml:space="preserve"> исключением воздушной подвижной</w:t>
            </w:r>
          </w:p>
          <w:p w14:paraId="018723A1" w14:textId="77777777" w:rsidR="00201B97" w:rsidRPr="0041593F" w:rsidRDefault="00201B97" w:rsidP="003A5F49">
            <w:pPr>
              <w:jc w:val="center"/>
            </w:pPr>
            <w:r w:rsidRPr="0041593F">
              <w:t xml:space="preserve">СПУТНИКОВАЯ СЛУЖБА </w:t>
            </w:r>
            <w:r w:rsidRPr="0041593F">
              <w:lastRenderedPageBreak/>
              <w:t>ИССЛЕДОВАНИЯ ЗЕМЛИ (активная)</w:t>
            </w:r>
          </w:p>
          <w:p w14:paraId="386E93CE" w14:textId="77777777" w:rsidR="00201B97" w:rsidRPr="0041593F" w:rsidRDefault="00201B97" w:rsidP="003A5F49">
            <w:pPr>
              <w:jc w:val="center"/>
            </w:pPr>
            <w:r w:rsidRPr="0041593F">
              <w:rPr>
                <w:caps/>
              </w:rPr>
              <w:t>Служба космических исследований</w:t>
            </w:r>
          </w:p>
          <w:p w14:paraId="05292826" w14:textId="77777777" w:rsidR="00201B97" w:rsidRPr="0041593F" w:rsidRDefault="00201B97" w:rsidP="003A5F49">
            <w:pPr>
              <w:jc w:val="center"/>
            </w:pPr>
            <w:r w:rsidRPr="0041593F">
              <w:t>(</w:t>
            </w:r>
            <w:proofErr w:type="gramStart"/>
            <w:r w:rsidRPr="0041593F">
              <w:t>активная</w:t>
            </w:r>
            <w:proofErr w:type="gramEnd"/>
            <w:r w:rsidRPr="0041593F">
              <w:t>)</w:t>
            </w:r>
          </w:p>
          <w:p w14:paraId="16F5DE5F" w14:textId="77777777" w:rsidR="00201B97" w:rsidRPr="0041593F" w:rsidRDefault="00201B97" w:rsidP="003A5F49">
            <w:pPr>
              <w:jc w:val="center"/>
            </w:pPr>
            <w:r w:rsidRPr="0041593F">
              <w:t>РАДИОЛОКАЦИОН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60AE90" w14:textId="77777777" w:rsidR="00201B97" w:rsidRPr="0041593F" w:rsidRDefault="00201B97" w:rsidP="003A5F49">
            <w:pPr>
              <w:jc w:val="center"/>
            </w:pPr>
          </w:p>
          <w:p w14:paraId="2515B22A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  <w:r w:rsidRPr="0041593F">
              <w:rPr>
                <w:lang w:val="en-US"/>
              </w:rPr>
              <w:t>5.446A, 5.448B, 5.450A, 5.450B</w:t>
            </w:r>
          </w:p>
          <w:p w14:paraId="4C60C5CE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  <w:r w:rsidRPr="0041593F">
              <w:lastRenderedPageBreak/>
              <w:t>ПМР</w:t>
            </w:r>
            <w:r w:rsidRPr="0041593F">
              <w:rPr>
                <w:lang w:val="en-US"/>
              </w:rPr>
              <w:t>008</w:t>
            </w:r>
          </w:p>
          <w:p w14:paraId="379153CB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  <w:r w:rsidRPr="0041593F">
              <w:t>ПМР</w:t>
            </w:r>
            <w:r w:rsidRPr="0041593F">
              <w:rPr>
                <w:lang w:val="en-US"/>
              </w:rPr>
              <w:t>016</w:t>
            </w:r>
          </w:p>
          <w:p w14:paraId="5D48520F" w14:textId="77777777" w:rsidR="00201B97" w:rsidRPr="0041593F" w:rsidRDefault="00201B97" w:rsidP="003A5F49">
            <w:pPr>
              <w:jc w:val="center"/>
            </w:pPr>
            <w:r w:rsidRPr="0041593F">
              <w:t>ПМР022</w:t>
            </w:r>
          </w:p>
          <w:p w14:paraId="3A80F5F2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</w:p>
          <w:p w14:paraId="00681F5B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</w:p>
          <w:p w14:paraId="3587A2C0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7B7E89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</w:p>
          <w:p w14:paraId="348F937E" w14:textId="77777777" w:rsidR="00F33B2E" w:rsidRPr="0041593F" w:rsidRDefault="00F33B2E" w:rsidP="003A5F49">
            <w:pPr>
              <w:jc w:val="center"/>
            </w:pPr>
          </w:p>
          <w:p w14:paraId="031A24DD" w14:textId="77777777" w:rsidR="00F33B2E" w:rsidRPr="0041593F" w:rsidRDefault="00F33B2E" w:rsidP="003A5F49">
            <w:pPr>
              <w:jc w:val="center"/>
            </w:pPr>
          </w:p>
          <w:p w14:paraId="1D04EED4" w14:textId="77777777" w:rsidR="00F33B2E" w:rsidRPr="0041593F" w:rsidRDefault="00F33B2E" w:rsidP="003A5F49">
            <w:pPr>
              <w:jc w:val="center"/>
            </w:pPr>
          </w:p>
          <w:p w14:paraId="614B0BDD" w14:textId="77777777" w:rsidR="00F33B2E" w:rsidRPr="0041593F" w:rsidRDefault="00F33B2E" w:rsidP="003A5F49">
            <w:pPr>
              <w:jc w:val="center"/>
            </w:pPr>
          </w:p>
          <w:p w14:paraId="17130DC1" w14:textId="77777777" w:rsidR="00F33B2E" w:rsidRPr="0041593F" w:rsidRDefault="00F33B2E" w:rsidP="003A5F49">
            <w:pPr>
              <w:jc w:val="center"/>
            </w:pPr>
          </w:p>
          <w:p w14:paraId="2FB22D61" w14:textId="77777777" w:rsidR="00201B97" w:rsidRPr="0041593F" w:rsidRDefault="00201B97" w:rsidP="003A5F49">
            <w:pPr>
              <w:jc w:val="center"/>
            </w:pPr>
            <w:r w:rsidRPr="0041593F">
              <w:t>ГР</w:t>
            </w:r>
          </w:p>
          <w:p w14:paraId="6183B362" w14:textId="77777777" w:rsidR="00201B97" w:rsidRPr="0041593F" w:rsidRDefault="00201B97" w:rsidP="003A5F49">
            <w:pPr>
              <w:jc w:val="center"/>
            </w:pPr>
          </w:p>
        </w:tc>
      </w:tr>
    </w:tbl>
    <w:p w14:paraId="67220142" w14:textId="77777777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left="709"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lastRenderedPageBreak/>
        <w:t>»</w:t>
      </w:r>
    </w:p>
    <w:p w14:paraId="1E973079" w14:textId="77777777" w:rsidR="00201B97" w:rsidRPr="003A5F49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3A5F49">
        <w:rPr>
          <w:sz w:val="28"/>
          <w:szCs w:val="28"/>
        </w:rPr>
        <w:t>изложить</w:t>
      </w:r>
      <w:proofErr w:type="gramEnd"/>
      <w:r w:rsidRPr="003A5F49">
        <w:rPr>
          <w:sz w:val="28"/>
          <w:szCs w:val="28"/>
        </w:rPr>
        <w:t xml:space="preserve"> в следующей редакции:</w:t>
      </w:r>
    </w:p>
    <w:p w14:paraId="292B5039" w14:textId="77777777" w:rsidR="00201B97" w:rsidRPr="003A5F49" w:rsidRDefault="00201B97" w:rsidP="0041593F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W w:w="994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8"/>
        <w:gridCol w:w="1134"/>
        <w:gridCol w:w="870"/>
      </w:tblGrid>
      <w:tr w:rsidR="00502FEE" w:rsidRPr="0041593F" w14:paraId="188EF74D" w14:textId="77777777" w:rsidTr="0054501F">
        <w:tc>
          <w:tcPr>
            <w:tcW w:w="3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AE6C0B" w14:textId="77777777" w:rsidR="00201B97" w:rsidRPr="0041593F" w:rsidRDefault="00201B97" w:rsidP="003A5F49">
            <w:pPr>
              <w:jc w:val="center"/>
            </w:pPr>
            <w:r w:rsidRPr="0041593F">
              <w:t>5470 – 5570 МГц</w:t>
            </w:r>
          </w:p>
          <w:p w14:paraId="2D73AC54" w14:textId="77777777" w:rsidR="00201B97" w:rsidRPr="0041593F" w:rsidRDefault="00201B97" w:rsidP="003A5F49">
            <w:pPr>
              <w:jc w:val="center"/>
            </w:pPr>
            <w:r w:rsidRPr="0041593F">
              <w:t>СПУТНИКОВАЯ СЛУЖБА ИССЛЕДОВАНИЯ ЗЕМЛИ (активная)</w:t>
            </w:r>
          </w:p>
          <w:p w14:paraId="6DC8F87C" w14:textId="77777777" w:rsidR="0041593F" w:rsidRPr="0041593F" w:rsidRDefault="00201B97" w:rsidP="003A5F49">
            <w:pPr>
              <w:jc w:val="center"/>
            </w:pPr>
            <w:r w:rsidRPr="0041593F">
              <w:t xml:space="preserve">ПОДВИЖНАЯ, </w:t>
            </w:r>
          </w:p>
          <w:p w14:paraId="3D3A5CE6" w14:textId="77777777" w:rsidR="0041593F" w:rsidRPr="0041593F" w:rsidRDefault="00201B97" w:rsidP="003A5F49">
            <w:pPr>
              <w:jc w:val="center"/>
              <w:rPr>
                <w:bCs/>
              </w:rPr>
            </w:pPr>
            <w:proofErr w:type="gramStart"/>
            <w:r w:rsidRPr="0041593F">
              <w:t>за</w:t>
            </w:r>
            <w:proofErr w:type="gramEnd"/>
            <w:r w:rsidRPr="0041593F">
              <w:t xml:space="preserve"> исключением воздушной подвижной</w:t>
            </w:r>
            <w:r w:rsidRPr="0041593F">
              <w:rPr>
                <w:bCs/>
              </w:rPr>
              <w:t xml:space="preserve">  </w:t>
            </w:r>
          </w:p>
          <w:p w14:paraId="49A6CD2F" w14:textId="030AAABE" w:rsidR="00201B97" w:rsidRPr="0041593F" w:rsidRDefault="00201B97" w:rsidP="003A5F49">
            <w:pPr>
              <w:jc w:val="center"/>
              <w:rPr>
                <w:bCs/>
              </w:rPr>
            </w:pPr>
            <w:proofErr w:type="gramStart"/>
            <w:r w:rsidRPr="0041593F">
              <w:rPr>
                <w:bCs/>
              </w:rPr>
              <w:t>5.446A  5.450A</w:t>
            </w:r>
            <w:proofErr w:type="gramEnd"/>
          </w:p>
          <w:p w14:paraId="1F1A6688" w14:textId="77777777" w:rsidR="00201B97" w:rsidRPr="0041593F" w:rsidRDefault="00201B97" w:rsidP="003A5F49">
            <w:pPr>
              <w:jc w:val="center"/>
              <w:rPr>
                <w:bCs/>
              </w:rPr>
            </w:pPr>
            <w:proofErr w:type="gramStart"/>
            <w:r w:rsidRPr="0041593F">
              <w:t xml:space="preserve">РАДИОЛОКАЦИОННАЯ  </w:t>
            </w:r>
            <w:r w:rsidRPr="0041593F">
              <w:rPr>
                <w:bCs/>
              </w:rPr>
              <w:t>5.450B</w:t>
            </w:r>
            <w:proofErr w:type="gramEnd"/>
          </w:p>
          <w:p w14:paraId="52DC3CCE" w14:textId="77777777" w:rsidR="00201B97" w:rsidRPr="0041593F" w:rsidRDefault="00201B97" w:rsidP="003A5F49">
            <w:pPr>
              <w:jc w:val="center"/>
            </w:pPr>
            <w:proofErr w:type="gramStart"/>
            <w:r w:rsidRPr="0041593F">
              <w:t>МОРСКАЯ  РАДИОНАВИГАЦИОННАЯ</w:t>
            </w:r>
            <w:proofErr w:type="gramEnd"/>
          </w:p>
          <w:p w14:paraId="66159D06" w14:textId="77777777" w:rsidR="00201B97" w:rsidRPr="0041593F" w:rsidRDefault="00201B97" w:rsidP="003A5F49">
            <w:pPr>
              <w:jc w:val="center"/>
            </w:pPr>
            <w:r w:rsidRPr="0041593F">
              <w:t>СЛУЖБА КОСМИЧЕСКИХ ИССЛЕДОВАНИЙ (активная)</w:t>
            </w:r>
          </w:p>
          <w:p w14:paraId="6635E87D" w14:textId="77777777" w:rsidR="00201B97" w:rsidRPr="0041593F" w:rsidRDefault="00201B97" w:rsidP="003A5F49">
            <w:pPr>
              <w:jc w:val="center"/>
            </w:pPr>
            <w:proofErr w:type="gramStart"/>
            <w:r w:rsidRPr="0041593F">
              <w:rPr>
                <w:bCs/>
              </w:rPr>
              <w:t>5.448B  5.450</w:t>
            </w:r>
            <w:proofErr w:type="gramEnd"/>
            <w:r w:rsidRPr="0041593F">
              <w:rPr>
                <w:bCs/>
              </w:rPr>
              <w:t xml:space="preserve">  5.451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B8CCE1" w14:textId="77777777" w:rsidR="00201B97" w:rsidRPr="0041593F" w:rsidRDefault="00201B97" w:rsidP="003A5F49">
            <w:pPr>
              <w:jc w:val="center"/>
            </w:pPr>
            <w:r w:rsidRPr="0041593F">
              <w:t>5470 – 5570 МГц</w:t>
            </w:r>
          </w:p>
          <w:p w14:paraId="4B44DD91" w14:textId="77777777" w:rsidR="0041593F" w:rsidRPr="0041593F" w:rsidRDefault="00201B97" w:rsidP="003A5F49">
            <w:pPr>
              <w:jc w:val="center"/>
            </w:pPr>
            <w:r w:rsidRPr="0041593F">
              <w:t xml:space="preserve">ПОДВИЖНАЯ, </w:t>
            </w:r>
          </w:p>
          <w:p w14:paraId="2E98A5DC" w14:textId="2BF4D367" w:rsidR="00201B97" w:rsidRPr="0041593F" w:rsidRDefault="00201B97" w:rsidP="003A5F49">
            <w:pPr>
              <w:jc w:val="center"/>
            </w:pPr>
            <w:proofErr w:type="gramStart"/>
            <w:r w:rsidRPr="0041593F">
              <w:t>за</w:t>
            </w:r>
            <w:proofErr w:type="gramEnd"/>
            <w:r w:rsidRPr="0041593F">
              <w:t xml:space="preserve"> исключением воздушной подвижной</w:t>
            </w:r>
          </w:p>
          <w:p w14:paraId="311FC5C2" w14:textId="0BA982DD" w:rsidR="00201B97" w:rsidRPr="0041593F" w:rsidRDefault="009B7E17" w:rsidP="003A5F49">
            <w:pPr>
              <w:jc w:val="center"/>
            </w:pPr>
            <w:r w:rsidRPr="0041593F">
              <w:t>Радиолокацион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F27F57" w14:textId="77777777" w:rsidR="00201B97" w:rsidRPr="0041593F" w:rsidRDefault="00201B97" w:rsidP="003A5F49">
            <w:pPr>
              <w:jc w:val="center"/>
            </w:pPr>
          </w:p>
          <w:p w14:paraId="604A93B1" w14:textId="77777777" w:rsidR="00123B71" w:rsidRPr="0041593F" w:rsidRDefault="00123B71" w:rsidP="003A5F49">
            <w:pPr>
              <w:jc w:val="center"/>
            </w:pPr>
          </w:p>
          <w:p w14:paraId="2810C651" w14:textId="77777777" w:rsidR="00123B71" w:rsidRPr="0041593F" w:rsidRDefault="00123B71" w:rsidP="003A5F49">
            <w:pPr>
              <w:jc w:val="center"/>
            </w:pPr>
          </w:p>
          <w:p w14:paraId="2694E32D" w14:textId="77777777" w:rsidR="00123B71" w:rsidRPr="0041593F" w:rsidRDefault="00123B71" w:rsidP="003A5F49">
            <w:pPr>
              <w:jc w:val="center"/>
            </w:pPr>
          </w:p>
          <w:p w14:paraId="38DBEF58" w14:textId="77777777" w:rsidR="00123B71" w:rsidRPr="0041593F" w:rsidRDefault="00123B71" w:rsidP="003A5F49">
            <w:pPr>
              <w:jc w:val="center"/>
            </w:pPr>
          </w:p>
          <w:p w14:paraId="23E2EAD1" w14:textId="77777777" w:rsidR="002A02B9" w:rsidRPr="0041593F" w:rsidRDefault="00201B97" w:rsidP="003A5F49">
            <w:pPr>
              <w:jc w:val="center"/>
              <w:rPr>
                <w:lang w:val="en-US"/>
              </w:rPr>
            </w:pPr>
            <w:r w:rsidRPr="0041593F">
              <w:rPr>
                <w:lang w:val="en-US"/>
              </w:rPr>
              <w:t>5.446A,</w:t>
            </w:r>
          </w:p>
          <w:p w14:paraId="340BFA9B" w14:textId="535708E6" w:rsidR="00201B97" w:rsidRPr="0041593F" w:rsidRDefault="002A02B9" w:rsidP="003A5F49">
            <w:pPr>
              <w:jc w:val="center"/>
              <w:rPr>
                <w:lang w:val="en-US"/>
              </w:rPr>
            </w:pPr>
            <w:r w:rsidRPr="0041593F">
              <w:rPr>
                <w:lang w:val="en-US"/>
              </w:rPr>
              <w:t xml:space="preserve">5.450A, </w:t>
            </w:r>
            <w:r w:rsidR="00201B97" w:rsidRPr="0041593F">
              <w:rPr>
                <w:lang w:val="en-US"/>
              </w:rPr>
              <w:t xml:space="preserve"> </w:t>
            </w:r>
          </w:p>
          <w:p w14:paraId="4A99E985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  <w:r w:rsidRPr="0041593F">
              <w:t>ПМР</w:t>
            </w:r>
            <w:r w:rsidRPr="0041593F">
              <w:rPr>
                <w:lang w:val="en-US"/>
              </w:rPr>
              <w:t>008</w:t>
            </w:r>
          </w:p>
          <w:p w14:paraId="0DA06BA9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</w:p>
          <w:p w14:paraId="5E4EEBCA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</w:p>
          <w:p w14:paraId="14B88378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</w:p>
          <w:p w14:paraId="05985954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A7B0F9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</w:p>
          <w:p w14:paraId="464133EA" w14:textId="77777777" w:rsidR="00123B71" w:rsidRPr="0041593F" w:rsidRDefault="00123B71" w:rsidP="003A5F49">
            <w:pPr>
              <w:jc w:val="center"/>
              <w:rPr>
                <w:lang w:val="en-US"/>
              </w:rPr>
            </w:pPr>
          </w:p>
          <w:p w14:paraId="4E7169D4" w14:textId="77777777" w:rsidR="00123B71" w:rsidRPr="0041593F" w:rsidRDefault="00123B71" w:rsidP="003A5F49">
            <w:pPr>
              <w:jc w:val="center"/>
              <w:rPr>
                <w:lang w:val="en-US"/>
              </w:rPr>
            </w:pPr>
          </w:p>
          <w:p w14:paraId="6FF5D157" w14:textId="77777777" w:rsidR="00123B71" w:rsidRPr="0041593F" w:rsidRDefault="00123B71" w:rsidP="003A5F49">
            <w:pPr>
              <w:jc w:val="center"/>
              <w:rPr>
                <w:lang w:val="en-US"/>
              </w:rPr>
            </w:pPr>
          </w:p>
          <w:p w14:paraId="446CE2F4" w14:textId="77777777" w:rsidR="00123B71" w:rsidRPr="0041593F" w:rsidRDefault="00123B71" w:rsidP="003A5F49">
            <w:pPr>
              <w:jc w:val="center"/>
              <w:rPr>
                <w:lang w:val="en-US"/>
              </w:rPr>
            </w:pPr>
          </w:p>
          <w:p w14:paraId="204B774B" w14:textId="77777777" w:rsidR="00123B71" w:rsidRPr="0041593F" w:rsidRDefault="00123B71" w:rsidP="003A5F49">
            <w:pPr>
              <w:jc w:val="center"/>
              <w:rPr>
                <w:lang w:val="en-US"/>
              </w:rPr>
            </w:pPr>
          </w:p>
          <w:p w14:paraId="0A2C4B1F" w14:textId="77777777" w:rsidR="00123B71" w:rsidRPr="0041593F" w:rsidRDefault="00123B71" w:rsidP="003A5F49">
            <w:pPr>
              <w:jc w:val="center"/>
              <w:rPr>
                <w:lang w:val="en-US"/>
              </w:rPr>
            </w:pPr>
          </w:p>
          <w:p w14:paraId="7C3D28E7" w14:textId="77777777" w:rsidR="00201B97" w:rsidRPr="0041593F" w:rsidRDefault="00201B97" w:rsidP="003A5F49">
            <w:pPr>
              <w:jc w:val="center"/>
            </w:pPr>
            <w:r w:rsidRPr="0041593F">
              <w:t>ГР</w:t>
            </w:r>
          </w:p>
          <w:p w14:paraId="51572E10" w14:textId="77777777" w:rsidR="00201B97" w:rsidRPr="0041593F" w:rsidRDefault="00201B97" w:rsidP="003A5F49">
            <w:pPr>
              <w:jc w:val="center"/>
            </w:pPr>
          </w:p>
        </w:tc>
      </w:tr>
    </w:tbl>
    <w:p w14:paraId="3FB2167F" w14:textId="77777777" w:rsidR="00201B97" w:rsidRPr="002C3845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sz w:val="16"/>
          <w:szCs w:val="16"/>
        </w:rPr>
      </w:pPr>
      <w:r w:rsidRPr="003A5F49">
        <w:rPr>
          <w:sz w:val="28"/>
          <w:szCs w:val="28"/>
        </w:rPr>
        <w:t>»;</w:t>
      </w:r>
    </w:p>
    <w:p w14:paraId="2E15D197" w14:textId="704F9586" w:rsidR="00201B97" w:rsidRPr="003A5F49" w:rsidRDefault="00BD6AC5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left="709"/>
        <w:rPr>
          <w:sz w:val="28"/>
          <w:szCs w:val="28"/>
        </w:rPr>
      </w:pPr>
      <w:r w:rsidRPr="003A5F49">
        <w:rPr>
          <w:sz w:val="28"/>
          <w:szCs w:val="28"/>
        </w:rPr>
        <w:t>7</w:t>
      </w:r>
      <w:r w:rsidR="00201B97" w:rsidRPr="003A5F49">
        <w:rPr>
          <w:sz w:val="28"/>
          <w:szCs w:val="28"/>
        </w:rPr>
        <w:t>) строку</w:t>
      </w:r>
    </w:p>
    <w:p w14:paraId="16166453" w14:textId="0681C440" w:rsidR="00201B97" w:rsidRPr="003A5F49" w:rsidRDefault="00201B97" w:rsidP="0041593F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W w:w="994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8"/>
        <w:gridCol w:w="1134"/>
        <w:gridCol w:w="870"/>
      </w:tblGrid>
      <w:tr w:rsidR="00502FEE" w:rsidRPr="0041593F" w14:paraId="573B21B1" w14:textId="77777777" w:rsidTr="0054501F">
        <w:tc>
          <w:tcPr>
            <w:tcW w:w="3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EC38F5" w14:textId="77777777" w:rsidR="00201B97" w:rsidRPr="0041593F" w:rsidRDefault="00201B97" w:rsidP="003A5F49">
            <w:pPr>
              <w:jc w:val="center"/>
            </w:pPr>
            <w:r w:rsidRPr="0041593F">
              <w:t>5570-5650 МГц</w:t>
            </w:r>
          </w:p>
          <w:p w14:paraId="0151B96B" w14:textId="77777777" w:rsidR="00201B97" w:rsidRPr="0041593F" w:rsidRDefault="00201B97" w:rsidP="003A5F49">
            <w:pPr>
              <w:jc w:val="center"/>
            </w:pPr>
            <w:r w:rsidRPr="0041593F">
              <w:t>МОРСКАЯ РАДИОНАВИГАЦИОННАЯ</w:t>
            </w:r>
          </w:p>
          <w:p w14:paraId="6A5EEB16" w14:textId="77777777" w:rsidR="0041593F" w:rsidRPr="0041593F" w:rsidRDefault="00201B97" w:rsidP="003A5F49">
            <w:pPr>
              <w:jc w:val="center"/>
            </w:pPr>
            <w:r w:rsidRPr="0041593F">
              <w:t xml:space="preserve">ПОДВИЖНАЯ, </w:t>
            </w:r>
          </w:p>
          <w:p w14:paraId="3742EA02" w14:textId="566D8E92" w:rsidR="00201B97" w:rsidRPr="0041593F" w:rsidRDefault="00201B97" w:rsidP="003A5F49">
            <w:pPr>
              <w:jc w:val="center"/>
            </w:pPr>
            <w:proofErr w:type="gramStart"/>
            <w:r w:rsidRPr="0041593F">
              <w:t>за</w:t>
            </w:r>
            <w:proofErr w:type="gramEnd"/>
            <w:r w:rsidRPr="0041593F">
              <w:t xml:space="preserve"> исключением воздушной подвижной</w:t>
            </w:r>
          </w:p>
          <w:p w14:paraId="1D180D2E" w14:textId="77777777" w:rsidR="00201B97" w:rsidRPr="0041593F" w:rsidRDefault="00201B97" w:rsidP="003A5F49">
            <w:pPr>
              <w:jc w:val="center"/>
            </w:pPr>
            <w:r w:rsidRPr="0041593F">
              <w:t>5.446</w:t>
            </w:r>
            <w:r w:rsidRPr="0041593F">
              <w:rPr>
                <w:lang w:val="en-US"/>
              </w:rPr>
              <w:t>A</w:t>
            </w:r>
            <w:r w:rsidRPr="0041593F">
              <w:t>, 5.450</w:t>
            </w:r>
            <w:r w:rsidRPr="0041593F">
              <w:rPr>
                <w:lang w:val="en-US"/>
              </w:rPr>
              <w:t>A</w:t>
            </w:r>
          </w:p>
          <w:p w14:paraId="3EBE5CA7" w14:textId="77777777" w:rsidR="00201B97" w:rsidRPr="0041593F" w:rsidRDefault="00201B97" w:rsidP="003A5F49">
            <w:pPr>
              <w:jc w:val="center"/>
            </w:pPr>
            <w:r w:rsidRPr="0041593F">
              <w:t>РАДИОЛОКАЦИОННАЯ 5.450</w:t>
            </w:r>
            <w:r w:rsidRPr="0041593F">
              <w:rPr>
                <w:lang w:val="en-US"/>
              </w:rPr>
              <w:t>B</w:t>
            </w:r>
          </w:p>
          <w:p w14:paraId="27F53C53" w14:textId="77777777" w:rsidR="00201B97" w:rsidRPr="0041593F" w:rsidRDefault="00201B97" w:rsidP="003A5F49">
            <w:pPr>
              <w:jc w:val="center"/>
            </w:pPr>
            <w:r w:rsidRPr="0041593F">
              <w:t>5.450, 5.451, 5.452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7E408F" w14:textId="77777777" w:rsidR="00201B97" w:rsidRPr="0041593F" w:rsidRDefault="00201B97" w:rsidP="003A5F49">
            <w:pPr>
              <w:jc w:val="center"/>
            </w:pPr>
            <w:r w:rsidRPr="0041593F">
              <w:t>5570-5650 МГц</w:t>
            </w:r>
          </w:p>
          <w:p w14:paraId="4403603D" w14:textId="77777777" w:rsidR="0041593F" w:rsidRPr="0041593F" w:rsidRDefault="00201B97" w:rsidP="003A5F49">
            <w:pPr>
              <w:jc w:val="center"/>
            </w:pPr>
            <w:r w:rsidRPr="0041593F">
              <w:t xml:space="preserve">ПОДВИЖНАЯ, </w:t>
            </w:r>
          </w:p>
          <w:p w14:paraId="207F9E58" w14:textId="508FDEE6" w:rsidR="00201B97" w:rsidRPr="0041593F" w:rsidRDefault="00201B97" w:rsidP="003A5F49">
            <w:pPr>
              <w:jc w:val="center"/>
            </w:pPr>
            <w:proofErr w:type="gramStart"/>
            <w:r w:rsidRPr="0041593F">
              <w:t>за</w:t>
            </w:r>
            <w:proofErr w:type="gramEnd"/>
            <w:r w:rsidRPr="0041593F">
              <w:t xml:space="preserve"> исключением воздушной подвижной</w:t>
            </w:r>
          </w:p>
          <w:p w14:paraId="5AEA5B20" w14:textId="77777777" w:rsidR="00201B97" w:rsidRPr="0041593F" w:rsidRDefault="00201B97" w:rsidP="003A5F49">
            <w:pPr>
              <w:jc w:val="center"/>
            </w:pPr>
            <w:r w:rsidRPr="0041593F">
              <w:t>РАДИОЛОКАЦИОН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B6CD90" w14:textId="77777777" w:rsidR="00201B97" w:rsidRPr="0041593F" w:rsidRDefault="00201B97" w:rsidP="003A5F49">
            <w:pPr>
              <w:jc w:val="center"/>
            </w:pPr>
          </w:p>
          <w:p w14:paraId="5EF8FF94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  <w:r w:rsidRPr="0041593F">
              <w:rPr>
                <w:lang w:val="en-US"/>
              </w:rPr>
              <w:t>5.446A, 5.450A, 5.450B,</w:t>
            </w:r>
          </w:p>
          <w:p w14:paraId="1171AAC2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  <w:r w:rsidRPr="0041593F">
              <w:rPr>
                <w:lang w:val="en-US"/>
              </w:rPr>
              <w:t>5.452</w:t>
            </w:r>
          </w:p>
          <w:p w14:paraId="50B08DB9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  <w:r w:rsidRPr="0041593F">
              <w:t>ПМР</w:t>
            </w:r>
            <w:r w:rsidRPr="0041593F">
              <w:rPr>
                <w:lang w:val="en-US"/>
              </w:rPr>
              <w:t>008</w:t>
            </w:r>
          </w:p>
          <w:p w14:paraId="2039C35B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  <w:r w:rsidRPr="0041593F">
              <w:t>ПМР</w:t>
            </w:r>
            <w:r w:rsidRPr="0041593F">
              <w:rPr>
                <w:lang w:val="en-US"/>
              </w:rPr>
              <w:t>016</w:t>
            </w:r>
          </w:p>
          <w:p w14:paraId="63084908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  <w:r w:rsidRPr="0041593F">
              <w:t>ПМР</w:t>
            </w:r>
            <w:r w:rsidRPr="0041593F">
              <w:rPr>
                <w:lang w:val="en-US"/>
              </w:rPr>
              <w:t>02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E6A2FA" w14:textId="77777777" w:rsidR="00201B97" w:rsidRPr="0041593F" w:rsidRDefault="00201B97" w:rsidP="003A5F49">
            <w:pPr>
              <w:jc w:val="center"/>
              <w:rPr>
                <w:lang w:val="en-US"/>
              </w:rPr>
            </w:pPr>
          </w:p>
          <w:p w14:paraId="6879CD12" w14:textId="77777777" w:rsidR="00123B71" w:rsidRPr="0041593F" w:rsidRDefault="00123B71" w:rsidP="003A5F49">
            <w:pPr>
              <w:jc w:val="center"/>
              <w:rPr>
                <w:lang w:val="en-US"/>
              </w:rPr>
            </w:pPr>
          </w:p>
          <w:p w14:paraId="23BD1E08" w14:textId="77777777" w:rsidR="00123B71" w:rsidRPr="0041593F" w:rsidRDefault="00123B71" w:rsidP="003A5F49">
            <w:pPr>
              <w:jc w:val="center"/>
              <w:rPr>
                <w:lang w:val="en-US"/>
              </w:rPr>
            </w:pPr>
          </w:p>
          <w:p w14:paraId="2935E15D" w14:textId="77777777" w:rsidR="00123B71" w:rsidRPr="0041593F" w:rsidRDefault="00123B71" w:rsidP="003A5F49">
            <w:pPr>
              <w:jc w:val="center"/>
              <w:rPr>
                <w:lang w:val="en-US"/>
              </w:rPr>
            </w:pPr>
          </w:p>
          <w:p w14:paraId="5E074050" w14:textId="77777777" w:rsidR="00201B97" w:rsidRPr="0041593F" w:rsidRDefault="00201B97" w:rsidP="003A5F49">
            <w:pPr>
              <w:jc w:val="center"/>
            </w:pPr>
            <w:r w:rsidRPr="0041593F">
              <w:t>ГР</w:t>
            </w:r>
          </w:p>
        </w:tc>
      </w:tr>
    </w:tbl>
    <w:p w14:paraId="12885AF8" w14:textId="77777777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left="709"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>»</w:t>
      </w:r>
    </w:p>
    <w:p w14:paraId="1416A381" w14:textId="77777777" w:rsidR="00201B97" w:rsidRPr="003A5F49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3A5F49">
        <w:rPr>
          <w:sz w:val="28"/>
          <w:szCs w:val="28"/>
        </w:rPr>
        <w:t>изложить</w:t>
      </w:r>
      <w:proofErr w:type="gramEnd"/>
      <w:r w:rsidRPr="003A5F49">
        <w:rPr>
          <w:sz w:val="28"/>
          <w:szCs w:val="28"/>
        </w:rPr>
        <w:t xml:space="preserve"> в следующей редакции:</w:t>
      </w:r>
    </w:p>
    <w:p w14:paraId="438B434F" w14:textId="77777777" w:rsidR="00201B97" w:rsidRPr="003A5F49" w:rsidRDefault="00201B97" w:rsidP="00592961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W w:w="994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8"/>
        <w:gridCol w:w="1134"/>
        <w:gridCol w:w="870"/>
      </w:tblGrid>
      <w:tr w:rsidR="00502FEE" w:rsidRPr="002C3845" w14:paraId="6626DB32" w14:textId="77777777" w:rsidTr="0054501F">
        <w:tc>
          <w:tcPr>
            <w:tcW w:w="3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E30B0B" w14:textId="77777777" w:rsidR="00201B97" w:rsidRPr="002C3845" w:rsidRDefault="00201B97" w:rsidP="003A5F49">
            <w:pPr>
              <w:jc w:val="center"/>
            </w:pPr>
            <w:r w:rsidRPr="002C3845">
              <w:t>5570-5650 МГц</w:t>
            </w:r>
          </w:p>
          <w:p w14:paraId="2559BB47" w14:textId="77777777" w:rsidR="00592961" w:rsidRPr="002C3845" w:rsidRDefault="00201B97" w:rsidP="003A5F49">
            <w:pPr>
              <w:jc w:val="center"/>
            </w:pPr>
            <w:r w:rsidRPr="002C3845">
              <w:t xml:space="preserve">ПОДВИЖНАЯ, </w:t>
            </w:r>
          </w:p>
          <w:p w14:paraId="692B9C5B" w14:textId="59A8C056" w:rsidR="00201B97" w:rsidRPr="002C3845" w:rsidRDefault="00201B97" w:rsidP="003A5F49">
            <w:pPr>
              <w:jc w:val="center"/>
            </w:pPr>
            <w:proofErr w:type="gramStart"/>
            <w:r w:rsidRPr="002C3845">
              <w:t>за</w:t>
            </w:r>
            <w:proofErr w:type="gramEnd"/>
            <w:r w:rsidRPr="002C3845">
              <w:t xml:space="preserve"> исключением воздушной подвижной  </w:t>
            </w:r>
            <w:r w:rsidRPr="002C3845">
              <w:rPr>
                <w:bCs/>
              </w:rPr>
              <w:t>5.446A  5.450A</w:t>
            </w:r>
          </w:p>
          <w:p w14:paraId="491A3676" w14:textId="77777777" w:rsidR="00201B97" w:rsidRPr="002C3845" w:rsidRDefault="00201B97" w:rsidP="003A5F49">
            <w:pPr>
              <w:jc w:val="center"/>
              <w:rPr>
                <w:bCs/>
              </w:rPr>
            </w:pPr>
            <w:proofErr w:type="gramStart"/>
            <w:r w:rsidRPr="002C3845">
              <w:t xml:space="preserve">РАДИОЛОКАЦИОННАЯ  </w:t>
            </w:r>
            <w:r w:rsidRPr="002C3845">
              <w:rPr>
                <w:bCs/>
              </w:rPr>
              <w:t>5.450B</w:t>
            </w:r>
            <w:proofErr w:type="gramEnd"/>
          </w:p>
          <w:p w14:paraId="0DA819D2" w14:textId="77777777" w:rsidR="00201B97" w:rsidRPr="002C3845" w:rsidRDefault="00201B97" w:rsidP="003A5F49">
            <w:pPr>
              <w:jc w:val="center"/>
            </w:pPr>
            <w:r w:rsidRPr="002C3845">
              <w:t>МОРСКАЯ РАДИОНАВИГАЦИОННАЯ</w:t>
            </w:r>
          </w:p>
          <w:p w14:paraId="04F355AC" w14:textId="77777777" w:rsidR="00201B97" w:rsidRPr="002C3845" w:rsidRDefault="00201B97" w:rsidP="003A5F49">
            <w:pPr>
              <w:jc w:val="center"/>
            </w:pPr>
            <w:r w:rsidRPr="002C3845">
              <w:rPr>
                <w:bCs/>
              </w:rPr>
              <w:t>5.450  5.451  5.452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9C8243" w14:textId="77777777" w:rsidR="00201B97" w:rsidRPr="002C3845" w:rsidRDefault="00201B97" w:rsidP="003A5F49">
            <w:pPr>
              <w:jc w:val="center"/>
            </w:pPr>
            <w:r w:rsidRPr="002C3845">
              <w:t>5570-5650 МГц</w:t>
            </w:r>
          </w:p>
          <w:p w14:paraId="6D0593CD" w14:textId="77777777" w:rsidR="002C3845" w:rsidRPr="002C3845" w:rsidRDefault="00201B97" w:rsidP="003A5F49">
            <w:pPr>
              <w:jc w:val="center"/>
            </w:pPr>
            <w:r w:rsidRPr="002C3845">
              <w:t xml:space="preserve">ПОДВИЖНАЯ, </w:t>
            </w:r>
          </w:p>
          <w:p w14:paraId="233E0801" w14:textId="0A041929" w:rsidR="00201B97" w:rsidRPr="002C3845" w:rsidRDefault="00201B97" w:rsidP="003A5F49">
            <w:pPr>
              <w:jc w:val="center"/>
            </w:pPr>
            <w:proofErr w:type="gramStart"/>
            <w:r w:rsidRPr="002C3845">
              <w:t>за</w:t>
            </w:r>
            <w:proofErr w:type="gramEnd"/>
            <w:r w:rsidRPr="002C3845">
              <w:t xml:space="preserve"> исключением воздушной подвижной</w:t>
            </w:r>
          </w:p>
          <w:p w14:paraId="1DC5C2AA" w14:textId="3B4F6A2B" w:rsidR="00201B97" w:rsidRPr="002C3845" w:rsidRDefault="009B7E17" w:rsidP="003A5F49">
            <w:pPr>
              <w:jc w:val="center"/>
            </w:pPr>
            <w:r w:rsidRPr="002C3845">
              <w:t>Радиолокацион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C9C55B" w14:textId="77777777" w:rsidR="00201B97" w:rsidRPr="00D82E46" w:rsidRDefault="00201B97" w:rsidP="003A5F49">
            <w:pPr>
              <w:jc w:val="center"/>
            </w:pPr>
          </w:p>
          <w:p w14:paraId="13137911" w14:textId="77777777" w:rsidR="00123B71" w:rsidRPr="00D82E46" w:rsidRDefault="00123B71" w:rsidP="003A5F49">
            <w:pPr>
              <w:jc w:val="center"/>
            </w:pPr>
          </w:p>
          <w:p w14:paraId="085B41DD" w14:textId="77777777" w:rsidR="002A02B9" w:rsidRPr="002C3845" w:rsidRDefault="00201B97" w:rsidP="003A5F49">
            <w:pPr>
              <w:jc w:val="center"/>
              <w:rPr>
                <w:lang w:val="en-US"/>
              </w:rPr>
            </w:pPr>
            <w:r w:rsidRPr="002C3845">
              <w:rPr>
                <w:lang w:val="en-US"/>
              </w:rPr>
              <w:t>5.446A,</w:t>
            </w:r>
          </w:p>
          <w:p w14:paraId="45A5067B" w14:textId="356F60E7" w:rsidR="00201B97" w:rsidRPr="002C3845" w:rsidRDefault="002A02B9" w:rsidP="003A5F49">
            <w:pPr>
              <w:jc w:val="center"/>
              <w:rPr>
                <w:lang w:val="en-US"/>
              </w:rPr>
            </w:pPr>
            <w:r w:rsidRPr="002C3845">
              <w:t>5.450A,</w:t>
            </w:r>
            <w:r w:rsidR="00201B97" w:rsidRPr="002C3845">
              <w:rPr>
                <w:lang w:val="en-US"/>
              </w:rPr>
              <w:t xml:space="preserve"> </w:t>
            </w:r>
          </w:p>
          <w:p w14:paraId="66F66F07" w14:textId="77777777" w:rsidR="00201B97" w:rsidRPr="002C3845" w:rsidRDefault="00201B97" w:rsidP="003A5F49">
            <w:pPr>
              <w:jc w:val="center"/>
              <w:rPr>
                <w:lang w:val="en-US"/>
              </w:rPr>
            </w:pPr>
            <w:r w:rsidRPr="002C3845">
              <w:t>ПМР</w:t>
            </w:r>
            <w:r w:rsidRPr="002C3845">
              <w:rPr>
                <w:lang w:val="en-US"/>
              </w:rPr>
              <w:t>008</w:t>
            </w:r>
          </w:p>
          <w:p w14:paraId="170E5149" w14:textId="77777777" w:rsidR="00201B97" w:rsidRPr="002C3845" w:rsidRDefault="00201B97" w:rsidP="003A5F49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512D05" w14:textId="77777777" w:rsidR="00201B97" w:rsidRPr="002C3845" w:rsidRDefault="00201B97" w:rsidP="003A5F49">
            <w:pPr>
              <w:jc w:val="center"/>
              <w:rPr>
                <w:lang w:val="en-US"/>
              </w:rPr>
            </w:pPr>
          </w:p>
          <w:p w14:paraId="6D183134" w14:textId="77777777" w:rsidR="00123B71" w:rsidRPr="002C3845" w:rsidRDefault="00123B71" w:rsidP="003A5F49">
            <w:pPr>
              <w:jc w:val="center"/>
              <w:rPr>
                <w:lang w:val="en-US"/>
              </w:rPr>
            </w:pPr>
          </w:p>
          <w:p w14:paraId="5424824A" w14:textId="77777777" w:rsidR="00123B71" w:rsidRPr="002C3845" w:rsidRDefault="00123B71" w:rsidP="003A5F49">
            <w:pPr>
              <w:jc w:val="center"/>
              <w:rPr>
                <w:lang w:val="en-US"/>
              </w:rPr>
            </w:pPr>
          </w:p>
          <w:p w14:paraId="17A72807" w14:textId="77777777" w:rsidR="00123B71" w:rsidRPr="002C3845" w:rsidRDefault="00123B71" w:rsidP="003A5F49">
            <w:pPr>
              <w:jc w:val="center"/>
              <w:rPr>
                <w:lang w:val="en-US"/>
              </w:rPr>
            </w:pPr>
          </w:p>
          <w:p w14:paraId="1438E7F2" w14:textId="77777777" w:rsidR="00201B97" w:rsidRPr="002C3845" w:rsidRDefault="00201B97" w:rsidP="003A5F49">
            <w:pPr>
              <w:jc w:val="center"/>
            </w:pPr>
            <w:r w:rsidRPr="002C3845">
              <w:t>ГР</w:t>
            </w:r>
          </w:p>
        </w:tc>
      </w:tr>
    </w:tbl>
    <w:p w14:paraId="7BB3F469" w14:textId="77777777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>»;</w:t>
      </w:r>
    </w:p>
    <w:p w14:paraId="41B46BE3" w14:textId="39E794D6" w:rsidR="00201B97" w:rsidRPr="003A5F49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left="709"/>
        <w:rPr>
          <w:sz w:val="28"/>
          <w:szCs w:val="28"/>
        </w:rPr>
      </w:pPr>
      <w:proofErr w:type="gramStart"/>
      <w:r w:rsidRPr="003A5F49">
        <w:rPr>
          <w:sz w:val="28"/>
          <w:szCs w:val="28"/>
        </w:rPr>
        <w:lastRenderedPageBreak/>
        <w:t>б</w:t>
      </w:r>
      <w:proofErr w:type="gramEnd"/>
      <w:r w:rsidRPr="003A5F49">
        <w:rPr>
          <w:sz w:val="28"/>
          <w:szCs w:val="28"/>
        </w:rPr>
        <w:t xml:space="preserve">) в </w:t>
      </w:r>
      <w:r w:rsidR="00C261E8" w:rsidRPr="002C3845">
        <w:rPr>
          <w:sz w:val="28"/>
          <w:szCs w:val="28"/>
        </w:rPr>
        <w:t xml:space="preserve">таблице пункта 10 </w:t>
      </w:r>
      <w:r w:rsidRPr="002C3845">
        <w:rPr>
          <w:sz w:val="28"/>
          <w:szCs w:val="28"/>
        </w:rPr>
        <w:t xml:space="preserve">раздел </w:t>
      </w:r>
      <w:r w:rsidR="00C261E8" w:rsidRPr="002C3845">
        <w:rPr>
          <w:sz w:val="28"/>
          <w:szCs w:val="28"/>
        </w:rPr>
        <w:t xml:space="preserve">4 </w:t>
      </w:r>
      <w:r w:rsidRPr="002C3845">
        <w:rPr>
          <w:sz w:val="28"/>
          <w:szCs w:val="28"/>
        </w:rPr>
        <w:t>Приложения</w:t>
      </w:r>
      <w:r w:rsidRPr="003A5F49">
        <w:rPr>
          <w:sz w:val="28"/>
          <w:szCs w:val="28"/>
        </w:rPr>
        <w:t xml:space="preserve"> к Указу:</w:t>
      </w:r>
    </w:p>
    <w:p w14:paraId="01F3EB87" w14:textId="0CF9646E" w:rsidR="00201B97" w:rsidRPr="003A5F49" w:rsidRDefault="002A02B9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left="709"/>
        <w:rPr>
          <w:sz w:val="28"/>
          <w:szCs w:val="28"/>
        </w:rPr>
      </w:pPr>
      <w:r w:rsidRPr="003A5F49">
        <w:rPr>
          <w:sz w:val="28"/>
          <w:szCs w:val="28"/>
        </w:rPr>
        <w:t>1</w:t>
      </w:r>
      <w:r w:rsidR="00201B97" w:rsidRPr="003A5F49">
        <w:rPr>
          <w:sz w:val="28"/>
          <w:szCs w:val="28"/>
        </w:rPr>
        <w:t>) строку</w:t>
      </w:r>
    </w:p>
    <w:p w14:paraId="059F492D" w14:textId="05229803" w:rsidR="00201B97" w:rsidRPr="003A5F49" w:rsidRDefault="00201B97" w:rsidP="002C3845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502FEE" w:rsidRPr="002C3845" w14:paraId="6AE96B1F" w14:textId="77777777" w:rsidTr="0054501F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6AB4A2" w14:textId="77777777" w:rsidR="00201B97" w:rsidRPr="002C3845" w:rsidRDefault="00201B97" w:rsidP="003A5F49">
            <w:pPr>
              <w:jc w:val="center"/>
            </w:pPr>
            <w:r w:rsidRPr="002C3845">
              <w:t>5.446A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A097B9" w14:textId="03DB23CA" w:rsidR="00201B97" w:rsidRPr="002C3845" w:rsidRDefault="00201B97" w:rsidP="003A5F49">
            <w:pPr>
              <w:pStyle w:val="af"/>
              <w:spacing w:after="0"/>
              <w:jc w:val="both"/>
            </w:pPr>
            <w:r w:rsidRPr="002C3845">
              <w:t xml:space="preserve">Использование полос 5150–5350 МГц и 5470–5725 МГц станциями подвижной, </w:t>
            </w:r>
            <w:r w:rsidR="008B739E">
              <w:br/>
            </w:r>
            <w:r w:rsidRPr="002C3845">
              <w:t xml:space="preserve">за исключением воздушной подвижной, службы должно осуществляться </w:t>
            </w:r>
            <w:r w:rsidR="008B739E">
              <w:br/>
            </w:r>
            <w:r w:rsidRPr="002C3845">
              <w:t>в соответствии с Резолюцией </w:t>
            </w:r>
            <w:r w:rsidRPr="002C3845">
              <w:rPr>
                <w:bCs/>
              </w:rPr>
              <w:t>229 (ВРК-03</w:t>
            </w:r>
            <w:proofErr w:type="gramStart"/>
            <w:r w:rsidRPr="002C3845">
              <w:rPr>
                <w:bCs/>
              </w:rPr>
              <w:t>).</w:t>
            </w:r>
            <w:r w:rsidRPr="002C3845">
              <w:t>   </w:t>
            </w:r>
            <w:proofErr w:type="gramEnd"/>
          </w:p>
        </w:tc>
      </w:tr>
    </w:tbl>
    <w:p w14:paraId="17BF7914" w14:textId="150A163A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>»</w:t>
      </w:r>
    </w:p>
    <w:p w14:paraId="2794AEA3" w14:textId="77777777" w:rsidR="00201B97" w:rsidRPr="003A5F49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3A5F49">
        <w:rPr>
          <w:sz w:val="28"/>
          <w:szCs w:val="28"/>
        </w:rPr>
        <w:t>изложить</w:t>
      </w:r>
      <w:proofErr w:type="gramEnd"/>
      <w:r w:rsidRPr="003A5F49">
        <w:rPr>
          <w:sz w:val="28"/>
          <w:szCs w:val="28"/>
        </w:rPr>
        <w:t xml:space="preserve"> в следующей редакции:</w:t>
      </w:r>
    </w:p>
    <w:p w14:paraId="0DFC69CD" w14:textId="77777777" w:rsidR="00201B97" w:rsidRPr="003A5F49" w:rsidRDefault="00201B97" w:rsidP="002C3845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502FEE" w:rsidRPr="002C3845" w14:paraId="730ED34B" w14:textId="77777777" w:rsidTr="0054501F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827C4F8" w14:textId="77777777" w:rsidR="00201B97" w:rsidRPr="002C3845" w:rsidRDefault="00201B97" w:rsidP="003A5F49">
            <w:pPr>
              <w:jc w:val="center"/>
            </w:pPr>
            <w:r w:rsidRPr="002C3845">
              <w:t>5.446A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BC18C3" w14:textId="08F8AA64" w:rsidR="00201B97" w:rsidRPr="002C3845" w:rsidRDefault="00201B97" w:rsidP="003A5F49">
            <w:pPr>
              <w:pStyle w:val="af"/>
              <w:spacing w:after="0"/>
              <w:jc w:val="both"/>
            </w:pPr>
            <w:r w:rsidRPr="002C3845">
              <w:t>Использование полос 5150–5350 МГц и 5470–5725 МГц станциями подвижной</w:t>
            </w:r>
            <w:r w:rsidR="00703D3A" w:rsidRPr="002C3845">
              <w:t xml:space="preserve"> службы</w:t>
            </w:r>
            <w:r w:rsidRPr="002C3845">
              <w:t>, за исключением воздушной подвижной службы</w:t>
            </w:r>
            <w:r w:rsidR="00703D3A" w:rsidRPr="002C3845">
              <w:t>,</w:t>
            </w:r>
            <w:r w:rsidRPr="002C3845">
              <w:t xml:space="preserve"> должно осуществляться </w:t>
            </w:r>
            <w:r w:rsidR="008B739E">
              <w:br/>
            </w:r>
            <w:r w:rsidRPr="002C3845">
              <w:t>в соответствии с Резолюцией </w:t>
            </w:r>
            <w:r w:rsidRPr="002C3845">
              <w:rPr>
                <w:bCs/>
              </w:rPr>
              <w:t>229 (ВРК-19</w:t>
            </w:r>
            <w:proofErr w:type="gramStart"/>
            <w:r w:rsidR="005E388D" w:rsidRPr="002C3845">
              <w:rPr>
                <w:bCs/>
              </w:rPr>
              <w:t>).</w:t>
            </w:r>
            <w:r w:rsidR="005E388D" w:rsidRPr="002C3845">
              <w:t>  </w:t>
            </w:r>
            <w:r w:rsidRPr="002C3845">
              <w:t> </w:t>
            </w:r>
            <w:proofErr w:type="gramEnd"/>
          </w:p>
        </w:tc>
      </w:tr>
    </w:tbl>
    <w:p w14:paraId="1ACCD803" w14:textId="62785B47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 xml:space="preserve">               »;</w:t>
      </w:r>
    </w:p>
    <w:p w14:paraId="3F87B6FE" w14:textId="3238D979" w:rsidR="00201B97" w:rsidRPr="003A5F49" w:rsidRDefault="002A02B9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A5F49">
        <w:rPr>
          <w:sz w:val="28"/>
          <w:szCs w:val="28"/>
        </w:rPr>
        <w:t>2</w:t>
      </w:r>
      <w:r w:rsidR="00201B97" w:rsidRPr="003A5F49">
        <w:rPr>
          <w:sz w:val="28"/>
          <w:szCs w:val="28"/>
        </w:rPr>
        <w:t>) строку</w:t>
      </w:r>
    </w:p>
    <w:p w14:paraId="54840830" w14:textId="77777777" w:rsidR="00201B97" w:rsidRPr="003A5F49" w:rsidRDefault="00201B97" w:rsidP="002C3845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502FEE" w:rsidRPr="008B739E" w14:paraId="102370BF" w14:textId="77777777" w:rsidTr="0054501F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65BE89" w14:textId="77777777" w:rsidR="00201B97" w:rsidRPr="008B739E" w:rsidRDefault="00201B97" w:rsidP="003A5F49">
            <w:pPr>
              <w:jc w:val="center"/>
            </w:pPr>
            <w:r w:rsidRPr="008B739E">
              <w:t>5.450A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B5C5F" w14:textId="46AD8609" w:rsidR="00201B97" w:rsidRPr="008B739E" w:rsidRDefault="00201B97" w:rsidP="003A5F49">
            <w:pPr>
              <w:pStyle w:val="af"/>
              <w:spacing w:after="0"/>
              <w:jc w:val="both"/>
            </w:pPr>
            <w:r w:rsidRPr="008B739E">
              <w:t xml:space="preserve">В полосе 5470 – 5725 МГц станции подвижной службы не должны требовать защиты от служб </w:t>
            </w:r>
            <w:proofErr w:type="spellStart"/>
            <w:r w:rsidRPr="008B739E">
              <w:t>радиоопределения</w:t>
            </w:r>
            <w:proofErr w:type="spellEnd"/>
            <w:r w:rsidRPr="008B739E">
              <w:t xml:space="preserve">. Службы </w:t>
            </w:r>
            <w:proofErr w:type="spellStart"/>
            <w:r w:rsidRPr="008B739E">
              <w:t>радиоопределения</w:t>
            </w:r>
            <w:proofErr w:type="spellEnd"/>
            <w:r w:rsidRPr="008B739E">
              <w:t xml:space="preserve"> не должны применять к подвижной службе более строгие критерии защиты, основанные </w:t>
            </w:r>
            <w:r w:rsidR="008B739E">
              <w:br/>
            </w:r>
            <w:r w:rsidRPr="008B739E">
              <w:t>на характеристиках систем и критериях помех, чем те, которые установлены Рекомендацией МСЭ-Р M.1638.</w:t>
            </w:r>
          </w:p>
        </w:tc>
      </w:tr>
    </w:tbl>
    <w:p w14:paraId="3AA906C2" w14:textId="2A4E734F" w:rsidR="00201B97" w:rsidRPr="003A5F49" w:rsidRDefault="000865CE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>»</w:t>
      </w:r>
    </w:p>
    <w:p w14:paraId="0175233C" w14:textId="77777777" w:rsidR="00201B97" w:rsidRPr="003A5F49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3A5F49">
        <w:rPr>
          <w:sz w:val="28"/>
          <w:szCs w:val="28"/>
        </w:rPr>
        <w:t>изложить</w:t>
      </w:r>
      <w:proofErr w:type="gramEnd"/>
      <w:r w:rsidRPr="003A5F49">
        <w:rPr>
          <w:sz w:val="28"/>
          <w:szCs w:val="28"/>
        </w:rPr>
        <w:t xml:space="preserve"> в следующей редакции:</w:t>
      </w:r>
    </w:p>
    <w:p w14:paraId="05D577B6" w14:textId="77777777" w:rsidR="00201B97" w:rsidRPr="003A5F49" w:rsidRDefault="00201B97" w:rsidP="008B739E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502FEE" w:rsidRPr="008B739E" w14:paraId="6A04E56A" w14:textId="77777777" w:rsidTr="0054501F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F425ACE" w14:textId="77777777" w:rsidR="00201B97" w:rsidRPr="008B739E" w:rsidRDefault="00201B97" w:rsidP="003A5F49">
            <w:pPr>
              <w:jc w:val="center"/>
            </w:pPr>
            <w:r w:rsidRPr="008B739E">
              <w:t>5.450A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FA28CEC" w14:textId="09FBDA98" w:rsidR="00201B97" w:rsidRPr="008B739E" w:rsidRDefault="00201B97" w:rsidP="003A5F49">
            <w:pPr>
              <w:pStyle w:val="Note"/>
              <w:spacing w:before="0"/>
              <w:rPr>
                <w:sz w:val="24"/>
                <w:szCs w:val="24"/>
                <w:lang w:val="ru-RU"/>
              </w:rPr>
            </w:pPr>
            <w:r w:rsidRPr="008B739E">
              <w:rPr>
                <w:sz w:val="24"/>
                <w:szCs w:val="24"/>
                <w:lang w:val="ru-RU"/>
              </w:rPr>
              <w:t xml:space="preserve">В полосе частот 5470–5725 МГц станции подвижной службы </w:t>
            </w:r>
            <w:r w:rsidR="008B739E" w:rsidRPr="008B739E">
              <w:rPr>
                <w:sz w:val="24"/>
                <w:szCs w:val="24"/>
                <w:lang w:val="ru-RU"/>
              </w:rPr>
              <w:br/>
            </w:r>
            <w:r w:rsidRPr="008B739E">
              <w:rPr>
                <w:sz w:val="24"/>
                <w:szCs w:val="24"/>
                <w:lang w:val="ru-RU"/>
              </w:rPr>
              <w:t xml:space="preserve">не должны требовать защиты от служб </w:t>
            </w:r>
            <w:proofErr w:type="spellStart"/>
            <w:r w:rsidRPr="008B739E">
              <w:rPr>
                <w:sz w:val="24"/>
                <w:szCs w:val="24"/>
                <w:lang w:val="ru-RU"/>
              </w:rPr>
              <w:t>радиоопределения</w:t>
            </w:r>
            <w:proofErr w:type="spellEnd"/>
            <w:r w:rsidRPr="008B739E">
              <w:rPr>
                <w:sz w:val="24"/>
                <w:szCs w:val="24"/>
                <w:lang w:val="ru-RU"/>
              </w:rPr>
              <w:t xml:space="preserve">. Службы </w:t>
            </w:r>
            <w:proofErr w:type="spellStart"/>
            <w:r w:rsidRPr="008B739E">
              <w:rPr>
                <w:sz w:val="24"/>
                <w:szCs w:val="24"/>
                <w:lang w:val="ru-RU"/>
              </w:rPr>
              <w:t>радиоопределения</w:t>
            </w:r>
            <w:proofErr w:type="spellEnd"/>
            <w:r w:rsidRPr="008B739E">
              <w:rPr>
                <w:sz w:val="24"/>
                <w:szCs w:val="24"/>
                <w:lang w:val="ru-RU"/>
              </w:rPr>
              <w:t xml:space="preserve"> не должны устанавливать для подвижной службы более строгие условия, чем те, которые предусмотрены в Резолюции 229 (</w:t>
            </w:r>
            <w:proofErr w:type="spellStart"/>
            <w:r w:rsidRPr="008B739E">
              <w:rPr>
                <w:sz w:val="24"/>
                <w:szCs w:val="24"/>
                <w:lang w:val="ru-RU"/>
              </w:rPr>
              <w:t>Пересм</w:t>
            </w:r>
            <w:proofErr w:type="spellEnd"/>
            <w:r w:rsidRPr="008B739E">
              <w:rPr>
                <w:sz w:val="24"/>
                <w:szCs w:val="24"/>
                <w:lang w:val="ru-RU"/>
              </w:rPr>
              <w:t>. ВКР-19).</w:t>
            </w:r>
          </w:p>
        </w:tc>
      </w:tr>
    </w:tbl>
    <w:p w14:paraId="58E20FBD" w14:textId="0A7352AE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>»;</w:t>
      </w:r>
    </w:p>
    <w:p w14:paraId="4A333368" w14:textId="1DFDAC19" w:rsidR="00201B97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3A5F49">
        <w:rPr>
          <w:sz w:val="28"/>
          <w:szCs w:val="28"/>
        </w:rPr>
        <w:t>в</w:t>
      </w:r>
      <w:proofErr w:type="gramEnd"/>
      <w:r w:rsidRPr="003A5F49">
        <w:rPr>
          <w:sz w:val="28"/>
          <w:szCs w:val="28"/>
        </w:rPr>
        <w:t xml:space="preserve">) в </w:t>
      </w:r>
      <w:r w:rsidR="008E3B19" w:rsidRPr="008B739E">
        <w:rPr>
          <w:sz w:val="28"/>
          <w:szCs w:val="28"/>
        </w:rPr>
        <w:t xml:space="preserve">таблице пункта 11 </w:t>
      </w:r>
      <w:r w:rsidRPr="008B739E">
        <w:rPr>
          <w:sz w:val="28"/>
          <w:szCs w:val="28"/>
        </w:rPr>
        <w:t>раздел</w:t>
      </w:r>
      <w:r w:rsidR="008E3B19" w:rsidRPr="008B739E">
        <w:rPr>
          <w:sz w:val="28"/>
          <w:szCs w:val="28"/>
        </w:rPr>
        <w:t>а</w:t>
      </w:r>
      <w:r w:rsidRPr="008B739E">
        <w:rPr>
          <w:sz w:val="28"/>
          <w:szCs w:val="28"/>
        </w:rPr>
        <w:t xml:space="preserve"> </w:t>
      </w:r>
      <w:r w:rsidR="008E3B19" w:rsidRPr="008B739E">
        <w:rPr>
          <w:sz w:val="28"/>
          <w:szCs w:val="28"/>
        </w:rPr>
        <w:t>4</w:t>
      </w:r>
      <w:r w:rsidR="008E3B19" w:rsidRPr="003A5F49">
        <w:rPr>
          <w:sz w:val="28"/>
          <w:szCs w:val="28"/>
        </w:rPr>
        <w:t xml:space="preserve"> </w:t>
      </w:r>
      <w:r w:rsidRPr="003A5F49">
        <w:rPr>
          <w:sz w:val="28"/>
          <w:szCs w:val="28"/>
        </w:rPr>
        <w:t>Приложения к Указу:</w:t>
      </w:r>
    </w:p>
    <w:p w14:paraId="27BFFB5F" w14:textId="77777777" w:rsidR="008B739E" w:rsidRPr="003A5F49" w:rsidRDefault="008B739E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94809CE" w14:textId="77777777" w:rsidR="00201B97" w:rsidRPr="003A5F49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A5F49">
        <w:rPr>
          <w:sz w:val="28"/>
          <w:szCs w:val="28"/>
        </w:rPr>
        <w:t>1) строку</w:t>
      </w:r>
    </w:p>
    <w:p w14:paraId="4BACE253" w14:textId="77777777" w:rsidR="00201B97" w:rsidRPr="003A5F49" w:rsidRDefault="00201B97" w:rsidP="008B739E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8782"/>
      </w:tblGrid>
      <w:tr w:rsidR="00502FEE" w:rsidRPr="008B739E" w14:paraId="541CA672" w14:textId="77777777" w:rsidTr="0054501F"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9E789D" w14:textId="77777777" w:rsidR="00201B97" w:rsidRPr="008B739E" w:rsidRDefault="00201B97" w:rsidP="003A5F49">
            <w:pPr>
              <w:jc w:val="center"/>
            </w:pPr>
          </w:p>
          <w:p w14:paraId="671F6EA9" w14:textId="77777777" w:rsidR="00FE2AA2" w:rsidRPr="008B739E" w:rsidRDefault="00201B97" w:rsidP="003A5F49">
            <w:pPr>
              <w:jc w:val="center"/>
            </w:pPr>
            <w:r w:rsidRPr="008B739E">
              <w:t xml:space="preserve">ПМР </w:t>
            </w:r>
          </w:p>
          <w:p w14:paraId="7485FDF7" w14:textId="3BE52EEC" w:rsidR="00201B97" w:rsidRPr="008B739E" w:rsidRDefault="00201B97" w:rsidP="003A5F49">
            <w:pPr>
              <w:jc w:val="center"/>
            </w:pPr>
            <w:r w:rsidRPr="008B739E">
              <w:t>008</w:t>
            </w:r>
          </w:p>
        </w:tc>
        <w:tc>
          <w:tcPr>
            <w:tcW w:w="8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842DE2" w14:textId="2F602975" w:rsidR="007A73B2" w:rsidRPr="008B739E" w:rsidRDefault="00201B97" w:rsidP="003A5F49">
            <w:pPr>
              <w:jc w:val="both"/>
            </w:pPr>
            <w:r w:rsidRPr="008B739E">
              <w:t>Для станций подвижной службы максимальная ЭИИМ в полосах радиочастот должна соответствовать, согласно Рекомендации МСЭ-</w:t>
            </w:r>
            <w:r w:rsidRPr="008B739E">
              <w:rPr>
                <w:lang w:val="en-US"/>
              </w:rPr>
              <w:t>R</w:t>
            </w:r>
            <w:r w:rsidRPr="008B739E">
              <w:t xml:space="preserve"> </w:t>
            </w:r>
            <w:r w:rsidRPr="008B739E">
              <w:rPr>
                <w:lang w:val="en-US"/>
              </w:rPr>
              <w:t>M</w:t>
            </w:r>
            <w:r w:rsidRPr="008B739E">
              <w:t>.1450-4, Решени</w:t>
            </w:r>
            <w:r w:rsidR="007A39F6" w:rsidRPr="008B739E">
              <w:t>ю</w:t>
            </w:r>
            <w:r w:rsidRPr="008B739E">
              <w:t xml:space="preserve"> </w:t>
            </w:r>
            <w:r w:rsidRPr="008B739E">
              <w:rPr>
                <w:lang w:val="en-US"/>
              </w:rPr>
              <w:t>ECC</w:t>
            </w:r>
            <w:r w:rsidRPr="008B739E">
              <w:t>/</w:t>
            </w:r>
            <w:r w:rsidRPr="008B739E">
              <w:rPr>
                <w:lang w:val="en-US"/>
              </w:rPr>
              <w:t>DEC</w:t>
            </w:r>
            <w:r w:rsidRPr="008B739E">
              <w:t>/(04)08</w:t>
            </w:r>
            <w:r w:rsidR="007A73B2" w:rsidRPr="008B739E">
              <w:t xml:space="preserve">, ERC/DEC/(01)07, Решению Еврокомиссии 2005/513/EC </w:t>
            </w:r>
            <w:r w:rsidR="008B739E">
              <w:br/>
            </w:r>
            <w:r w:rsidR="007A73B2" w:rsidRPr="008B739E">
              <w:t>от 11.06.2005 (с дополнением 2007/90/EC от 12.02.2007):</w:t>
            </w:r>
          </w:p>
          <w:p w14:paraId="15967577" w14:textId="77777777" w:rsidR="00201B97" w:rsidRPr="008B739E" w:rsidRDefault="00201B97" w:rsidP="003A5F49">
            <w:pPr>
              <w:jc w:val="both"/>
            </w:pPr>
            <w:r w:rsidRPr="008B739E">
              <w:t>- 5150 – 5350 МГц – 200 мВт;</w:t>
            </w:r>
          </w:p>
          <w:p w14:paraId="48252581" w14:textId="77777777" w:rsidR="00201B97" w:rsidRPr="008B739E" w:rsidRDefault="00201B97" w:rsidP="003A5F49">
            <w:pPr>
              <w:jc w:val="both"/>
            </w:pPr>
            <w:r w:rsidRPr="008B739E">
              <w:t>- 5470 – 5725 МГц – 1 Вт.</w:t>
            </w:r>
          </w:p>
        </w:tc>
      </w:tr>
    </w:tbl>
    <w:p w14:paraId="6A2A426C" w14:textId="2580FD35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="0051017C" w:rsidRPr="003A5F49">
        <w:rPr>
          <w:sz w:val="28"/>
          <w:szCs w:val="28"/>
        </w:rPr>
        <w:t xml:space="preserve">  </w:t>
      </w:r>
      <w:r w:rsidRPr="003A5F49">
        <w:rPr>
          <w:sz w:val="28"/>
          <w:szCs w:val="28"/>
        </w:rPr>
        <w:t>»</w:t>
      </w:r>
    </w:p>
    <w:p w14:paraId="72430F5C" w14:textId="77777777" w:rsidR="00201B97" w:rsidRPr="003A5F49" w:rsidRDefault="00201B97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3A5F49">
        <w:rPr>
          <w:sz w:val="28"/>
          <w:szCs w:val="28"/>
        </w:rPr>
        <w:t>изложить</w:t>
      </w:r>
      <w:proofErr w:type="gramEnd"/>
      <w:r w:rsidRPr="003A5F49">
        <w:rPr>
          <w:sz w:val="28"/>
          <w:szCs w:val="28"/>
        </w:rPr>
        <w:t xml:space="preserve"> в следующей редакции:</w:t>
      </w:r>
    </w:p>
    <w:p w14:paraId="11B12C5E" w14:textId="77777777" w:rsidR="00201B97" w:rsidRPr="003A5F49" w:rsidRDefault="00201B97" w:rsidP="008B739E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788"/>
      </w:tblGrid>
      <w:tr w:rsidR="00502FEE" w:rsidRPr="0013714A" w14:paraId="485BC2BB" w14:textId="77777777" w:rsidTr="005A7A4B">
        <w:tc>
          <w:tcPr>
            <w:tcW w:w="11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82A0D0" w14:textId="77777777" w:rsidR="007A73B2" w:rsidRPr="0013714A" w:rsidRDefault="00201B97" w:rsidP="003A5F49">
            <w:pPr>
              <w:jc w:val="center"/>
            </w:pPr>
            <w:r w:rsidRPr="0013714A">
              <w:t xml:space="preserve">ПМР </w:t>
            </w:r>
          </w:p>
          <w:p w14:paraId="2EBD4282" w14:textId="23605702" w:rsidR="00201B97" w:rsidRPr="0013714A" w:rsidRDefault="00201B97" w:rsidP="003A5F49">
            <w:pPr>
              <w:jc w:val="center"/>
            </w:pPr>
            <w:r w:rsidRPr="0013714A">
              <w:t>008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00020F" w14:textId="10CDF365" w:rsidR="00201B97" w:rsidRPr="0013714A" w:rsidRDefault="00201B97" w:rsidP="003A5F49">
            <w:pPr>
              <w:jc w:val="both"/>
            </w:pPr>
            <w:r w:rsidRPr="0013714A">
              <w:t>Для станций подвижной службы максимальная ЭИИМ в полосах радиочастот должна соответствовать</w:t>
            </w:r>
            <w:r w:rsidR="003608B3" w:rsidRPr="0013714A">
              <w:t xml:space="preserve"> </w:t>
            </w:r>
            <w:r w:rsidRPr="0013714A">
              <w:t>Резолюци</w:t>
            </w:r>
            <w:r w:rsidR="003608B3" w:rsidRPr="0013714A">
              <w:t>и</w:t>
            </w:r>
            <w:r w:rsidRPr="0013714A">
              <w:t> </w:t>
            </w:r>
            <w:r w:rsidRPr="0013714A">
              <w:rPr>
                <w:bCs/>
              </w:rPr>
              <w:t>229 (ВРК-19)</w:t>
            </w:r>
            <w:r w:rsidRPr="0013714A">
              <w:t>.</w:t>
            </w:r>
          </w:p>
        </w:tc>
      </w:tr>
    </w:tbl>
    <w:p w14:paraId="034A4C24" w14:textId="607E912D" w:rsidR="00201B97" w:rsidRPr="003A5F49" w:rsidRDefault="00201B9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Pr="003A5F49">
        <w:rPr>
          <w:sz w:val="28"/>
          <w:szCs w:val="28"/>
        </w:rPr>
        <w:tab/>
      </w:r>
      <w:r w:rsidR="0051017C" w:rsidRPr="003A5F49">
        <w:rPr>
          <w:sz w:val="28"/>
          <w:szCs w:val="28"/>
        </w:rPr>
        <w:t xml:space="preserve"> </w:t>
      </w:r>
      <w:r w:rsidRPr="003A5F49">
        <w:rPr>
          <w:sz w:val="28"/>
          <w:szCs w:val="28"/>
        </w:rPr>
        <w:t>»;</w:t>
      </w:r>
    </w:p>
    <w:p w14:paraId="4A6D0780" w14:textId="77777777" w:rsidR="0013714A" w:rsidRDefault="0013714A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3C58481" w14:textId="77777777" w:rsidR="0013714A" w:rsidRDefault="0013714A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B791BE2" w14:textId="77777777" w:rsidR="0013714A" w:rsidRDefault="0013714A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BD7A6D2" w14:textId="2BD1B01D" w:rsidR="007A73B2" w:rsidRDefault="00420094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A5F49">
        <w:rPr>
          <w:sz w:val="28"/>
          <w:szCs w:val="28"/>
        </w:rPr>
        <w:lastRenderedPageBreak/>
        <w:t>2</w:t>
      </w:r>
      <w:r w:rsidRPr="0013714A">
        <w:rPr>
          <w:sz w:val="28"/>
          <w:szCs w:val="28"/>
        </w:rPr>
        <w:t>)</w:t>
      </w:r>
      <w:r w:rsidR="007A73B2" w:rsidRPr="0013714A">
        <w:rPr>
          <w:sz w:val="28"/>
          <w:szCs w:val="28"/>
        </w:rPr>
        <w:t xml:space="preserve"> строку</w:t>
      </w:r>
    </w:p>
    <w:p w14:paraId="3B27883A" w14:textId="77777777" w:rsidR="007A73B2" w:rsidRPr="0013714A" w:rsidRDefault="007A73B2" w:rsidP="0013714A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13714A">
        <w:rPr>
          <w:sz w:val="28"/>
          <w:szCs w:val="28"/>
        </w:rPr>
        <w:t>«</w:t>
      </w: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8782"/>
      </w:tblGrid>
      <w:tr w:rsidR="007A73B2" w:rsidRPr="0013714A" w14:paraId="5E2833B6" w14:textId="77777777" w:rsidTr="00156ABC"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3A1B7C" w14:textId="77777777" w:rsidR="007A73B2" w:rsidRPr="0013714A" w:rsidRDefault="007A73B2" w:rsidP="003A5F49">
            <w:pPr>
              <w:jc w:val="center"/>
            </w:pPr>
            <w:r w:rsidRPr="0013714A">
              <w:t xml:space="preserve">ПМР </w:t>
            </w:r>
          </w:p>
          <w:p w14:paraId="76A1ECE9" w14:textId="673D0D2E" w:rsidR="007A73B2" w:rsidRPr="0013714A" w:rsidRDefault="007A73B2" w:rsidP="003A5F49">
            <w:pPr>
              <w:jc w:val="center"/>
            </w:pPr>
            <w:r w:rsidRPr="0013714A">
              <w:t>016</w:t>
            </w:r>
          </w:p>
        </w:tc>
        <w:tc>
          <w:tcPr>
            <w:tcW w:w="8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0AB0AA" w14:textId="502F90D5" w:rsidR="007A73B2" w:rsidRPr="0013714A" w:rsidRDefault="007A73B2" w:rsidP="003A5F49">
            <w:pPr>
              <w:jc w:val="both"/>
            </w:pPr>
            <w:r w:rsidRPr="0013714A">
              <w:t xml:space="preserve">Полосы частот 3400 – 3800 МГц, 5470 – 5670 МГц могут использоваться </w:t>
            </w:r>
            <w:r w:rsidR="0013714A">
              <w:br/>
            </w:r>
            <w:r w:rsidRPr="0013714A">
              <w:t>на основании отдельных решений Межведомственной комиссии по электросвязи Приднестровской Молдавской Республики.</w:t>
            </w:r>
          </w:p>
        </w:tc>
      </w:tr>
    </w:tbl>
    <w:p w14:paraId="4754B1AC" w14:textId="77777777" w:rsidR="007A73B2" w:rsidRPr="0013714A" w:rsidRDefault="007A73B2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13714A">
        <w:rPr>
          <w:sz w:val="28"/>
          <w:szCs w:val="28"/>
        </w:rPr>
        <w:t>»</w:t>
      </w:r>
    </w:p>
    <w:p w14:paraId="1730E42F" w14:textId="77777777" w:rsidR="007A73B2" w:rsidRPr="0013714A" w:rsidRDefault="007A73B2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13714A">
        <w:rPr>
          <w:sz w:val="28"/>
          <w:szCs w:val="28"/>
        </w:rPr>
        <w:t>изложить</w:t>
      </w:r>
      <w:proofErr w:type="gramEnd"/>
      <w:r w:rsidRPr="0013714A">
        <w:rPr>
          <w:sz w:val="28"/>
          <w:szCs w:val="28"/>
        </w:rPr>
        <w:t xml:space="preserve"> в следующей редакции:</w:t>
      </w:r>
    </w:p>
    <w:p w14:paraId="49AEAA9A" w14:textId="77777777" w:rsidR="007A73B2" w:rsidRPr="0013714A" w:rsidRDefault="007A73B2" w:rsidP="0013714A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13714A">
        <w:rPr>
          <w:sz w:val="28"/>
          <w:szCs w:val="28"/>
        </w:rPr>
        <w:t>«</w:t>
      </w: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8782"/>
      </w:tblGrid>
      <w:tr w:rsidR="007A73B2" w:rsidRPr="0013714A" w14:paraId="249EBC56" w14:textId="77777777" w:rsidTr="00156ABC">
        <w:trPr>
          <w:tblHeader/>
        </w:trPr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2F9334" w14:textId="77777777" w:rsidR="007A73B2" w:rsidRPr="0013714A" w:rsidRDefault="007A73B2" w:rsidP="003A5F49">
            <w:pPr>
              <w:jc w:val="center"/>
            </w:pPr>
            <w:r w:rsidRPr="0013714A">
              <w:t>ПМР</w:t>
            </w:r>
          </w:p>
          <w:p w14:paraId="70957D7B" w14:textId="02B7518A" w:rsidR="007A73B2" w:rsidRPr="0013714A" w:rsidRDefault="007A73B2" w:rsidP="003A5F49">
            <w:pPr>
              <w:jc w:val="center"/>
            </w:pPr>
            <w:r w:rsidRPr="0013714A">
              <w:t>016</w:t>
            </w:r>
          </w:p>
        </w:tc>
        <w:tc>
          <w:tcPr>
            <w:tcW w:w="8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1FBD171" w14:textId="20E306AB" w:rsidR="007A73B2" w:rsidRPr="0013714A" w:rsidRDefault="00B92C26" w:rsidP="0013714A">
            <w:pPr>
              <w:jc w:val="both"/>
            </w:pPr>
            <w:r w:rsidRPr="0013714A">
              <w:t>П</w:t>
            </w:r>
            <w:r w:rsidR="007A73B2" w:rsidRPr="0013714A">
              <w:t>олос</w:t>
            </w:r>
            <w:r w:rsidRPr="0013714A">
              <w:t>ы</w:t>
            </w:r>
            <w:r w:rsidR="007A73B2" w:rsidRPr="0013714A">
              <w:t xml:space="preserve"> частот 3400 </w:t>
            </w:r>
            <w:r w:rsidR="0013714A" w:rsidRPr="0013714A">
              <w:t>–</w:t>
            </w:r>
            <w:r w:rsidR="007A73B2" w:rsidRPr="0013714A">
              <w:t xml:space="preserve"> 4200 МГц, 4400 – 5000 МГц предназначен</w:t>
            </w:r>
            <w:r w:rsidRPr="0013714A">
              <w:t>ы</w:t>
            </w:r>
            <w:r w:rsidR="007A73B2" w:rsidRPr="0013714A">
              <w:t xml:space="preserve"> для внедрения широкополосных подвижных/фиксированных систем связи на первичной основе.</w:t>
            </w:r>
          </w:p>
        </w:tc>
      </w:tr>
    </w:tbl>
    <w:p w14:paraId="0F1ECEB0" w14:textId="662DA997" w:rsidR="007A73B2" w:rsidRPr="003A5F49" w:rsidRDefault="0013714A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73B2" w:rsidRPr="0013714A">
        <w:rPr>
          <w:sz w:val="28"/>
          <w:szCs w:val="28"/>
        </w:rPr>
        <w:t xml:space="preserve">                                                                                                                         »;</w:t>
      </w:r>
    </w:p>
    <w:p w14:paraId="5C38CB85" w14:textId="265E1AE2" w:rsidR="00420094" w:rsidRPr="003A5F49" w:rsidRDefault="007A73B2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A5F49">
        <w:rPr>
          <w:sz w:val="28"/>
          <w:szCs w:val="28"/>
        </w:rPr>
        <w:t>3)</w:t>
      </w:r>
      <w:r w:rsidR="00420094" w:rsidRPr="003A5F49">
        <w:rPr>
          <w:sz w:val="28"/>
          <w:szCs w:val="28"/>
        </w:rPr>
        <w:t xml:space="preserve"> строку</w:t>
      </w:r>
    </w:p>
    <w:p w14:paraId="09E49805" w14:textId="77777777" w:rsidR="00420094" w:rsidRPr="003A5F49" w:rsidRDefault="00420094" w:rsidP="0013714A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8782"/>
      </w:tblGrid>
      <w:tr w:rsidR="00502FEE" w:rsidRPr="0013714A" w14:paraId="32A50861" w14:textId="77777777" w:rsidTr="00071D31">
        <w:trPr>
          <w:tblHeader/>
        </w:trPr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A89E1B" w14:textId="77777777" w:rsidR="00420094" w:rsidRPr="0013714A" w:rsidRDefault="00420094" w:rsidP="003A5F49">
            <w:pPr>
              <w:jc w:val="both"/>
            </w:pPr>
          </w:p>
          <w:p w14:paraId="5CC644AE" w14:textId="77777777" w:rsidR="00420094" w:rsidRPr="0013714A" w:rsidRDefault="00420094" w:rsidP="003A5F49">
            <w:pPr>
              <w:jc w:val="center"/>
            </w:pPr>
            <w:r w:rsidRPr="0013714A">
              <w:t>ПМР 048B</w:t>
            </w:r>
          </w:p>
        </w:tc>
        <w:tc>
          <w:tcPr>
            <w:tcW w:w="8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459D01" w14:textId="77777777" w:rsidR="00420094" w:rsidRPr="0013714A" w:rsidRDefault="00420094" w:rsidP="003A5F49">
            <w:pPr>
              <w:jc w:val="both"/>
            </w:pPr>
            <w:r w:rsidRPr="0013714A">
              <w:t>В полосах частот 3400 – 3600 МГц и 3600 – 3800 МГц к системам широкополосного радиодоступа применяются Решение ECC/DEC/(07)02, ECC/DEC/(11)06 и Рекомендации CEPT/ECC/REC/(04)05, CEPT/ERC/REC 14-03, CEPT/ERC/REC 12-08.</w:t>
            </w:r>
          </w:p>
        </w:tc>
      </w:tr>
    </w:tbl>
    <w:p w14:paraId="7835BCFC" w14:textId="67F68AB2" w:rsidR="00420094" w:rsidRPr="003A5F49" w:rsidRDefault="00DD6EB7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A5F49">
        <w:rPr>
          <w:sz w:val="28"/>
          <w:szCs w:val="28"/>
        </w:rPr>
        <w:t>»</w:t>
      </w:r>
    </w:p>
    <w:p w14:paraId="003F42FD" w14:textId="77777777" w:rsidR="00420094" w:rsidRPr="003A5F49" w:rsidRDefault="00420094" w:rsidP="003A5F49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3A5F49">
        <w:rPr>
          <w:sz w:val="28"/>
          <w:szCs w:val="28"/>
        </w:rPr>
        <w:t>изложить</w:t>
      </w:r>
      <w:proofErr w:type="gramEnd"/>
      <w:r w:rsidRPr="003A5F49">
        <w:rPr>
          <w:sz w:val="28"/>
          <w:szCs w:val="28"/>
        </w:rPr>
        <w:t xml:space="preserve"> в следующей редакции:</w:t>
      </w:r>
    </w:p>
    <w:p w14:paraId="40A01871" w14:textId="562BD020" w:rsidR="00420094" w:rsidRPr="003A5F49" w:rsidRDefault="00420094" w:rsidP="0013714A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3A5F49">
        <w:rPr>
          <w:sz w:val="28"/>
          <w:szCs w:val="28"/>
        </w:rPr>
        <w:t>«</w:t>
      </w: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8782"/>
      </w:tblGrid>
      <w:tr w:rsidR="00502FEE" w:rsidRPr="0013714A" w14:paraId="3CC97521" w14:textId="77777777" w:rsidTr="00071D31">
        <w:trPr>
          <w:tblHeader/>
        </w:trPr>
        <w:tc>
          <w:tcPr>
            <w:tcW w:w="1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2B9764" w14:textId="77777777" w:rsidR="00420094" w:rsidRPr="0013714A" w:rsidRDefault="00420094" w:rsidP="003A5F49">
            <w:pPr>
              <w:jc w:val="center"/>
            </w:pPr>
          </w:p>
          <w:p w14:paraId="375B8B76" w14:textId="77777777" w:rsidR="00420094" w:rsidRPr="0013714A" w:rsidRDefault="00420094" w:rsidP="003A5F49">
            <w:pPr>
              <w:jc w:val="center"/>
            </w:pPr>
            <w:r w:rsidRPr="0013714A">
              <w:t>ПМР 048B</w:t>
            </w:r>
          </w:p>
        </w:tc>
        <w:tc>
          <w:tcPr>
            <w:tcW w:w="8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01F965" w14:textId="5D0FEEC2" w:rsidR="00420094" w:rsidRPr="0013714A" w:rsidRDefault="00420094" w:rsidP="0013714A">
            <w:pPr>
              <w:jc w:val="both"/>
            </w:pPr>
            <w:r w:rsidRPr="0013714A">
              <w:t>В полосах частот 3400 – 3600 МГц и 3600 – 3800 МГц к системам широкополосного радиодоступа применяются условия, предусмотренные Резолюцией 246 (ВКР -19)</w:t>
            </w:r>
            <w:r w:rsidR="00D84E7F" w:rsidRPr="0013714A">
              <w:t xml:space="preserve"> в части перспективы использования</w:t>
            </w:r>
            <w:r w:rsidR="0013714A" w:rsidRPr="0013714A">
              <w:t xml:space="preserve"> </w:t>
            </w:r>
            <w:r w:rsidR="00D84E7F" w:rsidRPr="0013714A">
              <w:t>частот подвижной службой на первичной основе в полосе частот 3600</w:t>
            </w:r>
            <w:r w:rsidR="0013714A">
              <w:t xml:space="preserve"> </w:t>
            </w:r>
            <w:r w:rsidR="00D84E7F" w:rsidRPr="0013714A">
              <w:t>−</w:t>
            </w:r>
            <w:r w:rsidR="0013714A">
              <w:t xml:space="preserve"> </w:t>
            </w:r>
            <w:r w:rsidR="00D84E7F" w:rsidRPr="0013714A">
              <w:t>3800 МГц и соседних полосах частот в Районе 1</w:t>
            </w:r>
            <w:r w:rsidRPr="0013714A">
              <w:t>.</w:t>
            </w:r>
          </w:p>
        </w:tc>
      </w:tr>
    </w:tbl>
    <w:p w14:paraId="179F39E0" w14:textId="7E32B2BA" w:rsidR="00420094" w:rsidRPr="003A5F49" w:rsidRDefault="00420094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A5F49">
        <w:rPr>
          <w:sz w:val="28"/>
          <w:szCs w:val="28"/>
        </w:rPr>
        <w:t xml:space="preserve">                                                                                              </w:t>
      </w:r>
      <w:r w:rsidR="007A73B2" w:rsidRPr="003A5F49">
        <w:rPr>
          <w:sz w:val="28"/>
          <w:szCs w:val="28"/>
        </w:rPr>
        <w:t xml:space="preserve">                              </w:t>
      </w:r>
      <w:r w:rsidR="007A73B2" w:rsidRPr="0013714A">
        <w:rPr>
          <w:sz w:val="28"/>
          <w:szCs w:val="28"/>
        </w:rPr>
        <w:t>».</w:t>
      </w:r>
    </w:p>
    <w:p w14:paraId="576EC950" w14:textId="77777777" w:rsidR="00D1024C" w:rsidRPr="003A5F49" w:rsidRDefault="00D1024C" w:rsidP="003A5F49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6342766" w14:textId="7A215078" w:rsidR="00201B97" w:rsidRPr="003A5F49" w:rsidRDefault="0013714A" w:rsidP="003A5F49">
      <w:pPr>
        <w:pStyle w:val="western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Указ вступает </w:t>
      </w:r>
      <w:r w:rsidR="00201B97" w:rsidRPr="003A5F49">
        <w:rPr>
          <w:sz w:val="28"/>
          <w:szCs w:val="28"/>
        </w:rPr>
        <w:t>в силу со дня, следующего за днем официального опубликования.</w:t>
      </w:r>
    </w:p>
    <w:p w14:paraId="59D84307" w14:textId="77777777" w:rsidR="00201B97" w:rsidRPr="003A5F49" w:rsidRDefault="00201B97" w:rsidP="003A5F49">
      <w:pPr>
        <w:ind w:firstLine="709"/>
        <w:jc w:val="both"/>
        <w:rPr>
          <w:sz w:val="28"/>
          <w:szCs w:val="28"/>
        </w:rPr>
      </w:pPr>
    </w:p>
    <w:p w14:paraId="73CBD0D5" w14:textId="77777777" w:rsidR="00201B97" w:rsidRDefault="00201B97" w:rsidP="003A5F49">
      <w:pPr>
        <w:ind w:firstLine="709"/>
        <w:jc w:val="both"/>
        <w:rPr>
          <w:sz w:val="28"/>
          <w:szCs w:val="28"/>
        </w:rPr>
      </w:pPr>
    </w:p>
    <w:p w14:paraId="6B190EA4" w14:textId="77777777" w:rsidR="0013714A" w:rsidRDefault="0013714A" w:rsidP="003A5F4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3B539DF1" w14:textId="77777777" w:rsidR="0013714A" w:rsidRPr="003A5F49" w:rsidRDefault="0013714A" w:rsidP="003A5F49">
      <w:pPr>
        <w:ind w:firstLine="709"/>
        <w:jc w:val="both"/>
        <w:rPr>
          <w:sz w:val="28"/>
          <w:szCs w:val="28"/>
        </w:rPr>
      </w:pPr>
    </w:p>
    <w:p w14:paraId="51B166AD" w14:textId="77777777" w:rsidR="0013714A" w:rsidRDefault="0013714A" w:rsidP="0013714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DBCD178" w14:textId="77777777" w:rsidR="0013714A" w:rsidRDefault="0013714A" w:rsidP="0013714A">
      <w:pPr>
        <w:ind w:firstLine="708"/>
        <w:rPr>
          <w:sz w:val="28"/>
          <w:szCs w:val="28"/>
        </w:rPr>
      </w:pPr>
    </w:p>
    <w:p w14:paraId="6FBC9B2B" w14:textId="77777777" w:rsidR="0013714A" w:rsidRDefault="0013714A" w:rsidP="0013714A">
      <w:pPr>
        <w:ind w:firstLine="708"/>
        <w:rPr>
          <w:sz w:val="28"/>
          <w:szCs w:val="28"/>
        </w:rPr>
      </w:pPr>
    </w:p>
    <w:p w14:paraId="3199B1C4" w14:textId="77777777" w:rsidR="0013714A" w:rsidRPr="00D82E46" w:rsidRDefault="0013714A" w:rsidP="0013714A">
      <w:pPr>
        <w:rPr>
          <w:sz w:val="28"/>
          <w:szCs w:val="28"/>
        </w:rPr>
      </w:pPr>
    </w:p>
    <w:p w14:paraId="70456A77" w14:textId="77777777" w:rsidR="0013714A" w:rsidRPr="00D82E46" w:rsidRDefault="0013714A" w:rsidP="0013714A">
      <w:pPr>
        <w:ind w:firstLine="426"/>
        <w:rPr>
          <w:sz w:val="28"/>
          <w:szCs w:val="28"/>
        </w:rPr>
      </w:pPr>
      <w:r w:rsidRPr="00D82E46">
        <w:rPr>
          <w:sz w:val="28"/>
          <w:szCs w:val="28"/>
        </w:rPr>
        <w:t>г. Тирасполь</w:t>
      </w:r>
    </w:p>
    <w:p w14:paraId="32125543" w14:textId="663C66AB" w:rsidR="0013714A" w:rsidRPr="00D82E46" w:rsidRDefault="0013714A" w:rsidP="0013714A">
      <w:pPr>
        <w:rPr>
          <w:sz w:val="28"/>
          <w:szCs w:val="28"/>
        </w:rPr>
      </w:pPr>
      <w:r w:rsidRPr="00D82E46">
        <w:rPr>
          <w:sz w:val="28"/>
          <w:szCs w:val="28"/>
        </w:rPr>
        <w:t xml:space="preserve">  18 ноября 2021 г.</w:t>
      </w:r>
    </w:p>
    <w:p w14:paraId="045DB2E6" w14:textId="4E1AB3AC" w:rsidR="0013714A" w:rsidRPr="00D82E46" w:rsidRDefault="00D82E46" w:rsidP="0013714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92</w:t>
      </w:r>
    </w:p>
    <w:p w14:paraId="5F598A6A" w14:textId="124ACC85" w:rsidR="00527C80" w:rsidRPr="00D82E46" w:rsidRDefault="00527C80" w:rsidP="001371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27C80" w:rsidRPr="00D82E46" w:rsidSect="003A5F49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49AC7" w14:textId="77777777" w:rsidR="00510CD7" w:rsidRDefault="00510CD7" w:rsidP="008B76D5">
      <w:r>
        <w:separator/>
      </w:r>
    </w:p>
  </w:endnote>
  <w:endnote w:type="continuationSeparator" w:id="0">
    <w:p w14:paraId="3F8DDCD8" w14:textId="77777777" w:rsidR="00510CD7" w:rsidRDefault="00510CD7" w:rsidP="008B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DBD78" w14:textId="77777777" w:rsidR="00510CD7" w:rsidRDefault="00510CD7" w:rsidP="008B76D5">
      <w:r>
        <w:separator/>
      </w:r>
    </w:p>
  </w:footnote>
  <w:footnote w:type="continuationSeparator" w:id="0">
    <w:p w14:paraId="5415F06D" w14:textId="77777777" w:rsidR="00510CD7" w:rsidRDefault="00510CD7" w:rsidP="008B7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133913"/>
      <w:docPartObj>
        <w:docPartGallery w:val="Page Numbers (Top of Page)"/>
        <w:docPartUnique/>
      </w:docPartObj>
    </w:sdtPr>
    <w:sdtEndPr/>
    <w:sdtContent>
      <w:p w14:paraId="38967F08" w14:textId="4C6C2CED" w:rsidR="003A5F49" w:rsidRDefault="003A5F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B6D">
          <w:rPr>
            <w:noProof/>
          </w:rPr>
          <w:t>- 5 -</w:t>
        </w:r>
        <w:r>
          <w:fldChar w:fldCharType="end"/>
        </w:r>
      </w:p>
    </w:sdtContent>
  </w:sdt>
  <w:p w14:paraId="1029D48F" w14:textId="77777777" w:rsidR="003A5F49" w:rsidRDefault="003A5F4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2CE3A92"/>
    <w:lvl w:ilvl="0">
      <w:numFmt w:val="bullet"/>
      <w:lvlText w:val="*"/>
      <w:lvlJc w:val="left"/>
    </w:lvl>
  </w:abstractNum>
  <w:abstractNum w:abstractNumId="1">
    <w:nsid w:val="1C675A1C"/>
    <w:multiLevelType w:val="hybridMultilevel"/>
    <w:tmpl w:val="64AA4D48"/>
    <w:lvl w:ilvl="0" w:tplc="6938002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FE642B"/>
    <w:multiLevelType w:val="multilevel"/>
    <w:tmpl w:val="62A8316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b w:val="0"/>
        <w:i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0" w:firstLine="357"/>
      </w:pPr>
      <w:rPr>
        <w:rFonts w:hint="default"/>
        <w:i w:val="0"/>
      </w:r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941EBA"/>
    <w:multiLevelType w:val="hybridMultilevel"/>
    <w:tmpl w:val="D68655F8"/>
    <w:lvl w:ilvl="0" w:tplc="6938002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C815790"/>
    <w:multiLevelType w:val="multilevel"/>
    <w:tmpl w:val="62A8316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b w:val="0"/>
        <w:i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0" w:firstLine="357"/>
      </w:pPr>
      <w:rPr>
        <w:rFonts w:hint="default"/>
        <w:i w:val="0"/>
      </w:r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092704F"/>
    <w:multiLevelType w:val="hybridMultilevel"/>
    <w:tmpl w:val="9D426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DE6EA6"/>
    <w:multiLevelType w:val="multilevel"/>
    <w:tmpl w:val="62A8316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b w:val="0"/>
        <w:i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0" w:firstLine="357"/>
      </w:pPr>
      <w:rPr>
        <w:rFonts w:hint="default"/>
        <w:i w:val="0"/>
      </w:r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0D43F93"/>
    <w:multiLevelType w:val="multilevel"/>
    <w:tmpl w:val="60D43F93"/>
    <w:name w:val="Numbered list 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none"/>
      <w:lvlText w:val="-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648D2ED0"/>
    <w:multiLevelType w:val="multilevel"/>
    <w:tmpl w:val="A18E767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35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10"/>
        </w:tabs>
        <w:ind w:left="0" w:firstLine="357"/>
      </w:pPr>
      <w:rPr>
        <w:rFonts w:hint="default"/>
      </w:rPr>
    </w:lvl>
    <w:lvl w:ilvl="3">
      <w:start w:val="1"/>
      <w:numFmt w:val="decimal"/>
      <w:lvlText w:val="я%4)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B7B744A"/>
    <w:multiLevelType w:val="multilevel"/>
    <w:tmpl w:val="62A8316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b w:val="0"/>
        <w:i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0" w:firstLine="357"/>
      </w:pPr>
      <w:rPr>
        <w:rFonts w:hint="default"/>
        <w:i w:val="0"/>
      </w:r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A69"/>
    <w:rsid w:val="000001FD"/>
    <w:rsid w:val="0000696F"/>
    <w:rsid w:val="00010C82"/>
    <w:rsid w:val="00015324"/>
    <w:rsid w:val="00021C0F"/>
    <w:rsid w:val="00021E31"/>
    <w:rsid w:val="00022111"/>
    <w:rsid w:val="00031BAD"/>
    <w:rsid w:val="00031C35"/>
    <w:rsid w:val="00033750"/>
    <w:rsid w:val="00036D71"/>
    <w:rsid w:val="000468F0"/>
    <w:rsid w:val="00046B36"/>
    <w:rsid w:val="0005638B"/>
    <w:rsid w:val="00056D28"/>
    <w:rsid w:val="0005753F"/>
    <w:rsid w:val="00057981"/>
    <w:rsid w:val="00060D7A"/>
    <w:rsid w:val="00065453"/>
    <w:rsid w:val="00065863"/>
    <w:rsid w:val="000739ED"/>
    <w:rsid w:val="00074ADB"/>
    <w:rsid w:val="0007573E"/>
    <w:rsid w:val="000851E8"/>
    <w:rsid w:val="000865CE"/>
    <w:rsid w:val="00097891"/>
    <w:rsid w:val="000A3B8A"/>
    <w:rsid w:val="000A5E4B"/>
    <w:rsid w:val="000B1DB7"/>
    <w:rsid w:val="000B2D99"/>
    <w:rsid w:val="000B2DA9"/>
    <w:rsid w:val="000B3546"/>
    <w:rsid w:val="000B4A44"/>
    <w:rsid w:val="000B582A"/>
    <w:rsid w:val="000B6FC5"/>
    <w:rsid w:val="000B741F"/>
    <w:rsid w:val="000B7EDF"/>
    <w:rsid w:val="000C14A4"/>
    <w:rsid w:val="000C5D5A"/>
    <w:rsid w:val="000C5E27"/>
    <w:rsid w:val="000C6600"/>
    <w:rsid w:val="000D0F31"/>
    <w:rsid w:val="000D44A7"/>
    <w:rsid w:val="000D79F7"/>
    <w:rsid w:val="000E098A"/>
    <w:rsid w:val="000E1678"/>
    <w:rsid w:val="000E6330"/>
    <w:rsid w:val="000F324B"/>
    <w:rsid w:val="00102B61"/>
    <w:rsid w:val="00103ECB"/>
    <w:rsid w:val="00107214"/>
    <w:rsid w:val="00107266"/>
    <w:rsid w:val="0011002B"/>
    <w:rsid w:val="0011661F"/>
    <w:rsid w:val="0011675C"/>
    <w:rsid w:val="00123B71"/>
    <w:rsid w:val="001260A1"/>
    <w:rsid w:val="0012761A"/>
    <w:rsid w:val="00133413"/>
    <w:rsid w:val="001355D7"/>
    <w:rsid w:val="001369EE"/>
    <w:rsid w:val="0013714A"/>
    <w:rsid w:val="00137151"/>
    <w:rsid w:val="001500C3"/>
    <w:rsid w:val="00150634"/>
    <w:rsid w:val="0015199B"/>
    <w:rsid w:val="00151C8A"/>
    <w:rsid w:val="00152282"/>
    <w:rsid w:val="00157314"/>
    <w:rsid w:val="001614EF"/>
    <w:rsid w:val="001625A9"/>
    <w:rsid w:val="00163215"/>
    <w:rsid w:val="0016502C"/>
    <w:rsid w:val="00165495"/>
    <w:rsid w:val="001654F2"/>
    <w:rsid w:val="00167250"/>
    <w:rsid w:val="0018457E"/>
    <w:rsid w:val="001856BD"/>
    <w:rsid w:val="00185E03"/>
    <w:rsid w:val="0018775D"/>
    <w:rsid w:val="00187CB2"/>
    <w:rsid w:val="00193703"/>
    <w:rsid w:val="00196091"/>
    <w:rsid w:val="001A023E"/>
    <w:rsid w:val="001A2107"/>
    <w:rsid w:val="001A2391"/>
    <w:rsid w:val="001A37F6"/>
    <w:rsid w:val="001A6997"/>
    <w:rsid w:val="001B01AD"/>
    <w:rsid w:val="001B29BC"/>
    <w:rsid w:val="001B4112"/>
    <w:rsid w:val="001B5A41"/>
    <w:rsid w:val="001D1A38"/>
    <w:rsid w:val="001D2BEE"/>
    <w:rsid w:val="001D5881"/>
    <w:rsid w:val="001D5C77"/>
    <w:rsid w:val="001D76F1"/>
    <w:rsid w:val="001E45FF"/>
    <w:rsid w:val="001E7184"/>
    <w:rsid w:val="001F00F4"/>
    <w:rsid w:val="001F1210"/>
    <w:rsid w:val="001F395D"/>
    <w:rsid w:val="001F56B2"/>
    <w:rsid w:val="001F6C71"/>
    <w:rsid w:val="00201B97"/>
    <w:rsid w:val="00202062"/>
    <w:rsid w:val="00202917"/>
    <w:rsid w:val="00203841"/>
    <w:rsid w:val="00203A6D"/>
    <w:rsid w:val="00207092"/>
    <w:rsid w:val="00211407"/>
    <w:rsid w:val="00211899"/>
    <w:rsid w:val="002176C0"/>
    <w:rsid w:val="00217B56"/>
    <w:rsid w:val="00220B59"/>
    <w:rsid w:val="00223845"/>
    <w:rsid w:val="00223F62"/>
    <w:rsid w:val="00225025"/>
    <w:rsid w:val="002258BE"/>
    <w:rsid w:val="002266F7"/>
    <w:rsid w:val="0022691A"/>
    <w:rsid w:val="00233ED6"/>
    <w:rsid w:val="00243A07"/>
    <w:rsid w:val="0024457A"/>
    <w:rsid w:val="00264B68"/>
    <w:rsid w:val="00271DF4"/>
    <w:rsid w:val="00271E13"/>
    <w:rsid w:val="00274411"/>
    <w:rsid w:val="00280FCE"/>
    <w:rsid w:val="00285BA1"/>
    <w:rsid w:val="00293683"/>
    <w:rsid w:val="00293E6F"/>
    <w:rsid w:val="00295965"/>
    <w:rsid w:val="00297BA6"/>
    <w:rsid w:val="002A02B9"/>
    <w:rsid w:val="002A3465"/>
    <w:rsid w:val="002A4AC6"/>
    <w:rsid w:val="002A4CC0"/>
    <w:rsid w:val="002A4F78"/>
    <w:rsid w:val="002A642B"/>
    <w:rsid w:val="002B166D"/>
    <w:rsid w:val="002B2A43"/>
    <w:rsid w:val="002B3BF3"/>
    <w:rsid w:val="002B6E92"/>
    <w:rsid w:val="002C3845"/>
    <w:rsid w:val="002C7312"/>
    <w:rsid w:val="002D46A4"/>
    <w:rsid w:val="002D6660"/>
    <w:rsid w:val="002D7ED7"/>
    <w:rsid w:val="002E4D91"/>
    <w:rsid w:val="002E5339"/>
    <w:rsid w:val="002E63C8"/>
    <w:rsid w:val="002F0B77"/>
    <w:rsid w:val="002F0B8F"/>
    <w:rsid w:val="002F323A"/>
    <w:rsid w:val="002F4117"/>
    <w:rsid w:val="00302F3F"/>
    <w:rsid w:val="00306AE0"/>
    <w:rsid w:val="003076D4"/>
    <w:rsid w:val="00310F29"/>
    <w:rsid w:val="00315977"/>
    <w:rsid w:val="00326B8C"/>
    <w:rsid w:val="00330024"/>
    <w:rsid w:val="00334D77"/>
    <w:rsid w:val="00351478"/>
    <w:rsid w:val="00353F38"/>
    <w:rsid w:val="003608B3"/>
    <w:rsid w:val="00360A79"/>
    <w:rsid w:val="00362996"/>
    <w:rsid w:val="003646AD"/>
    <w:rsid w:val="0036553F"/>
    <w:rsid w:val="00366952"/>
    <w:rsid w:val="00367D01"/>
    <w:rsid w:val="00371106"/>
    <w:rsid w:val="00376511"/>
    <w:rsid w:val="00376CB6"/>
    <w:rsid w:val="00382A63"/>
    <w:rsid w:val="00391FC6"/>
    <w:rsid w:val="003937BB"/>
    <w:rsid w:val="00393B35"/>
    <w:rsid w:val="003A5F49"/>
    <w:rsid w:val="003A669A"/>
    <w:rsid w:val="003A6F16"/>
    <w:rsid w:val="003B2F8F"/>
    <w:rsid w:val="003B486F"/>
    <w:rsid w:val="003B7B53"/>
    <w:rsid w:val="003C1EED"/>
    <w:rsid w:val="003D23B6"/>
    <w:rsid w:val="003D2D93"/>
    <w:rsid w:val="003D41FD"/>
    <w:rsid w:val="003E0A24"/>
    <w:rsid w:val="003E0CE3"/>
    <w:rsid w:val="003E2120"/>
    <w:rsid w:val="003E3798"/>
    <w:rsid w:val="003F1285"/>
    <w:rsid w:val="003F5B04"/>
    <w:rsid w:val="003F78A1"/>
    <w:rsid w:val="00414F2A"/>
    <w:rsid w:val="0041593F"/>
    <w:rsid w:val="00416534"/>
    <w:rsid w:val="00420094"/>
    <w:rsid w:val="00423550"/>
    <w:rsid w:val="00427039"/>
    <w:rsid w:val="0042738E"/>
    <w:rsid w:val="004324D4"/>
    <w:rsid w:val="00432951"/>
    <w:rsid w:val="00434946"/>
    <w:rsid w:val="00434C05"/>
    <w:rsid w:val="0044535E"/>
    <w:rsid w:val="00450030"/>
    <w:rsid w:val="00461B4B"/>
    <w:rsid w:val="004653B6"/>
    <w:rsid w:val="00465840"/>
    <w:rsid w:val="00471F5C"/>
    <w:rsid w:val="00473607"/>
    <w:rsid w:val="00473942"/>
    <w:rsid w:val="00475F75"/>
    <w:rsid w:val="004805D0"/>
    <w:rsid w:val="00480BD7"/>
    <w:rsid w:val="004822BD"/>
    <w:rsid w:val="00485B57"/>
    <w:rsid w:val="0049269C"/>
    <w:rsid w:val="00494871"/>
    <w:rsid w:val="004A348D"/>
    <w:rsid w:val="004A36ED"/>
    <w:rsid w:val="004A5EF9"/>
    <w:rsid w:val="004A638E"/>
    <w:rsid w:val="004A7409"/>
    <w:rsid w:val="004A7D7E"/>
    <w:rsid w:val="004B0EBD"/>
    <w:rsid w:val="004B2F6E"/>
    <w:rsid w:val="004B3A31"/>
    <w:rsid w:val="004B6CC5"/>
    <w:rsid w:val="004C17AD"/>
    <w:rsid w:val="004C70A8"/>
    <w:rsid w:val="004C741E"/>
    <w:rsid w:val="004D0D98"/>
    <w:rsid w:val="004D202A"/>
    <w:rsid w:val="004D398A"/>
    <w:rsid w:val="004D67D2"/>
    <w:rsid w:val="004E01FC"/>
    <w:rsid w:val="004F00B7"/>
    <w:rsid w:val="004F2BA1"/>
    <w:rsid w:val="004F3F90"/>
    <w:rsid w:val="004F62CF"/>
    <w:rsid w:val="004F6B34"/>
    <w:rsid w:val="0050001F"/>
    <w:rsid w:val="00502000"/>
    <w:rsid w:val="00502FEE"/>
    <w:rsid w:val="005051C1"/>
    <w:rsid w:val="00507ED9"/>
    <w:rsid w:val="0051017C"/>
    <w:rsid w:val="00510CD7"/>
    <w:rsid w:val="00511CA2"/>
    <w:rsid w:val="00514E2D"/>
    <w:rsid w:val="00517AAA"/>
    <w:rsid w:val="005211DB"/>
    <w:rsid w:val="0052124B"/>
    <w:rsid w:val="00525A5D"/>
    <w:rsid w:val="00527C80"/>
    <w:rsid w:val="00530F2F"/>
    <w:rsid w:val="00531FC5"/>
    <w:rsid w:val="00537FFE"/>
    <w:rsid w:val="00541E44"/>
    <w:rsid w:val="00542EBA"/>
    <w:rsid w:val="00552607"/>
    <w:rsid w:val="005615D6"/>
    <w:rsid w:val="0056785A"/>
    <w:rsid w:val="00570D27"/>
    <w:rsid w:val="00573D4E"/>
    <w:rsid w:val="00574237"/>
    <w:rsid w:val="00575F0C"/>
    <w:rsid w:val="00576C38"/>
    <w:rsid w:val="005773CE"/>
    <w:rsid w:val="0058163A"/>
    <w:rsid w:val="0058301C"/>
    <w:rsid w:val="0058626E"/>
    <w:rsid w:val="0058708F"/>
    <w:rsid w:val="005907EB"/>
    <w:rsid w:val="00592961"/>
    <w:rsid w:val="005A6D8C"/>
    <w:rsid w:val="005A6D9E"/>
    <w:rsid w:val="005A7487"/>
    <w:rsid w:val="005A7A4B"/>
    <w:rsid w:val="005B15D4"/>
    <w:rsid w:val="005C15DA"/>
    <w:rsid w:val="005C4946"/>
    <w:rsid w:val="005C497F"/>
    <w:rsid w:val="005C5449"/>
    <w:rsid w:val="005C6474"/>
    <w:rsid w:val="005D0E31"/>
    <w:rsid w:val="005E0BCC"/>
    <w:rsid w:val="005E1903"/>
    <w:rsid w:val="005E1BCD"/>
    <w:rsid w:val="005E388D"/>
    <w:rsid w:val="005E4EDC"/>
    <w:rsid w:val="005F0538"/>
    <w:rsid w:val="005F14B5"/>
    <w:rsid w:val="005F2E31"/>
    <w:rsid w:val="005F4478"/>
    <w:rsid w:val="00606732"/>
    <w:rsid w:val="00610901"/>
    <w:rsid w:val="00611B1A"/>
    <w:rsid w:val="00624031"/>
    <w:rsid w:val="00626FD0"/>
    <w:rsid w:val="00632040"/>
    <w:rsid w:val="00637F41"/>
    <w:rsid w:val="0065038B"/>
    <w:rsid w:val="0065188D"/>
    <w:rsid w:val="00652526"/>
    <w:rsid w:val="006561E9"/>
    <w:rsid w:val="006604C1"/>
    <w:rsid w:val="006612CB"/>
    <w:rsid w:val="00661322"/>
    <w:rsid w:val="006638B0"/>
    <w:rsid w:val="006668F0"/>
    <w:rsid w:val="0067218F"/>
    <w:rsid w:val="00681A2A"/>
    <w:rsid w:val="00681FFF"/>
    <w:rsid w:val="006A02AC"/>
    <w:rsid w:val="006A2391"/>
    <w:rsid w:val="006A395A"/>
    <w:rsid w:val="006B207F"/>
    <w:rsid w:val="006B449D"/>
    <w:rsid w:val="006C726C"/>
    <w:rsid w:val="006D2F49"/>
    <w:rsid w:val="006D4A8D"/>
    <w:rsid w:val="006D572E"/>
    <w:rsid w:val="006E26A1"/>
    <w:rsid w:val="006E7227"/>
    <w:rsid w:val="006E7F26"/>
    <w:rsid w:val="006F542D"/>
    <w:rsid w:val="006F56FD"/>
    <w:rsid w:val="006F79E6"/>
    <w:rsid w:val="00700E3A"/>
    <w:rsid w:val="00701C14"/>
    <w:rsid w:val="00702964"/>
    <w:rsid w:val="007035EF"/>
    <w:rsid w:val="00703D3A"/>
    <w:rsid w:val="00706DA3"/>
    <w:rsid w:val="0071347A"/>
    <w:rsid w:val="00716167"/>
    <w:rsid w:val="007205D6"/>
    <w:rsid w:val="00722868"/>
    <w:rsid w:val="00722C93"/>
    <w:rsid w:val="00722DB9"/>
    <w:rsid w:val="00723E13"/>
    <w:rsid w:val="007240D2"/>
    <w:rsid w:val="007243DA"/>
    <w:rsid w:val="0073150C"/>
    <w:rsid w:val="007319F8"/>
    <w:rsid w:val="007374D5"/>
    <w:rsid w:val="00741F76"/>
    <w:rsid w:val="007473D6"/>
    <w:rsid w:val="0075244A"/>
    <w:rsid w:val="0075284D"/>
    <w:rsid w:val="00752CF8"/>
    <w:rsid w:val="0075610F"/>
    <w:rsid w:val="00757EDC"/>
    <w:rsid w:val="0076119F"/>
    <w:rsid w:val="007615E6"/>
    <w:rsid w:val="00762286"/>
    <w:rsid w:val="00766715"/>
    <w:rsid w:val="007824A2"/>
    <w:rsid w:val="0078396B"/>
    <w:rsid w:val="007839A0"/>
    <w:rsid w:val="00784E39"/>
    <w:rsid w:val="007854FB"/>
    <w:rsid w:val="0078692C"/>
    <w:rsid w:val="00786991"/>
    <w:rsid w:val="007A02C4"/>
    <w:rsid w:val="007A2ED6"/>
    <w:rsid w:val="007A39F6"/>
    <w:rsid w:val="007A67EF"/>
    <w:rsid w:val="007A6E4C"/>
    <w:rsid w:val="007A73B2"/>
    <w:rsid w:val="007B705B"/>
    <w:rsid w:val="007B7E15"/>
    <w:rsid w:val="007C09CF"/>
    <w:rsid w:val="007C42BB"/>
    <w:rsid w:val="007C5A3A"/>
    <w:rsid w:val="007C77FE"/>
    <w:rsid w:val="007C7F94"/>
    <w:rsid w:val="007D1DD0"/>
    <w:rsid w:val="007D4DDE"/>
    <w:rsid w:val="007D79E3"/>
    <w:rsid w:val="007E1E87"/>
    <w:rsid w:val="007E44A5"/>
    <w:rsid w:val="007E6409"/>
    <w:rsid w:val="007F0CC9"/>
    <w:rsid w:val="007F31DB"/>
    <w:rsid w:val="007F6636"/>
    <w:rsid w:val="007F6BF1"/>
    <w:rsid w:val="007F6CF6"/>
    <w:rsid w:val="00800B29"/>
    <w:rsid w:val="00802DB9"/>
    <w:rsid w:val="00803542"/>
    <w:rsid w:val="00806B09"/>
    <w:rsid w:val="00807A57"/>
    <w:rsid w:val="00812EC0"/>
    <w:rsid w:val="00813377"/>
    <w:rsid w:val="00814E15"/>
    <w:rsid w:val="00817D8F"/>
    <w:rsid w:val="00820B9E"/>
    <w:rsid w:val="00823B4E"/>
    <w:rsid w:val="0082690F"/>
    <w:rsid w:val="00826B3A"/>
    <w:rsid w:val="00827CB0"/>
    <w:rsid w:val="008329C5"/>
    <w:rsid w:val="0083796D"/>
    <w:rsid w:val="008404F2"/>
    <w:rsid w:val="008413FD"/>
    <w:rsid w:val="00843B8A"/>
    <w:rsid w:val="00846DB7"/>
    <w:rsid w:val="008478EF"/>
    <w:rsid w:val="00852634"/>
    <w:rsid w:val="00853D21"/>
    <w:rsid w:val="00855D44"/>
    <w:rsid w:val="00861A53"/>
    <w:rsid w:val="00864BAF"/>
    <w:rsid w:val="0087190A"/>
    <w:rsid w:val="00871C1E"/>
    <w:rsid w:val="00871D97"/>
    <w:rsid w:val="008726C1"/>
    <w:rsid w:val="00877B29"/>
    <w:rsid w:val="008808EB"/>
    <w:rsid w:val="00892136"/>
    <w:rsid w:val="008A1B53"/>
    <w:rsid w:val="008A3491"/>
    <w:rsid w:val="008B1B3C"/>
    <w:rsid w:val="008B287F"/>
    <w:rsid w:val="008B43AC"/>
    <w:rsid w:val="008B61E4"/>
    <w:rsid w:val="008B6F7D"/>
    <w:rsid w:val="008B739E"/>
    <w:rsid w:val="008B76D5"/>
    <w:rsid w:val="008B7832"/>
    <w:rsid w:val="008B7FDE"/>
    <w:rsid w:val="008C4C26"/>
    <w:rsid w:val="008E0709"/>
    <w:rsid w:val="008E3B03"/>
    <w:rsid w:val="008E3B19"/>
    <w:rsid w:val="008E6C03"/>
    <w:rsid w:val="008E6DB3"/>
    <w:rsid w:val="008E723E"/>
    <w:rsid w:val="008E7431"/>
    <w:rsid w:val="008F0246"/>
    <w:rsid w:val="008F0614"/>
    <w:rsid w:val="008F1664"/>
    <w:rsid w:val="009059FF"/>
    <w:rsid w:val="00912AC7"/>
    <w:rsid w:val="00912F56"/>
    <w:rsid w:val="00913CF9"/>
    <w:rsid w:val="00915A13"/>
    <w:rsid w:val="0091600A"/>
    <w:rsid w:val="00916482"/>
    <w:rsid w:val="0091769A"/>
    <w:rsid w:val="00917CAF"/>
    <w:rsid w:val="009221B2"/>
    <w:rsid w:val="00932A4F"/>
    <w:rsid w:val="00941C5D"/>
    <w:rsid w:val="009447BC"/>
    <w:rsid w:val="0094505E"/>
    <w:rsid w:val="00947EEA"/>
    <w:rsid w:val="00962F0B"/>
    <w:rsid w:val="00964476"/>
    <w:rsid w:val="00965591"/>
    <w:rsid w:val="00967EAD"/>
    <w:rsid w:val="00977381"/>
    <w:rsid w:val="009773C5"/>
    <w:rsid w:val="00985B38"/>
    <w:rsid w:val="00985C48"/>
    <w:rsid w:val="009867C3"/>
    <w:rsid w:val="00987382"/>
    <w:rsid w:val="00990BBB"/>
    <w:rsid w:val="00991077"/>
    <w:rsid w:val="009A0B6F"/>
    <w:rsid w:val="009A2EC7"/>
    <w:rsid w:val="009A4048"/>
    <w:rsid w:val="009A5820"/>
    <w:rsid w:val="009A5A7A"/>
    <w:rsid w:val="009B6008"/>
    <w:rsid w:val="009B641B"/>
    <w:rsid w:val="009B794E"/>
    <w:rsid w:val="009B7E17"/>
    <w:rsid w:val="009C1035"/>
    <w:rsid w:val="009C2331"/>
    <w:rsid w:val="009D0BB9"/>
    <w:rsid w:val="009D1128"/>
    <w:rsid w:val="009D145B"/>
    <w:rsid w:val="009D30A9"/>
    <w:rsid w:val="009D4FBB"/>
    <w:rsid w:val="009D6D65"/>
    <w:rsid w:val="009D7BA9"/>
    <w:rsid w:val="009E669B"/>
    <w:rsid w:val="009F08CD"/>
    <w:rsid w:val="009F0D14"/>
    <w:rsid w:val="009F2EC8"/>
    <w:rsid w:val="009F302D"/>
    <w:rsid w:val="009F71FB"/>
    <w:rsid w:val="00A05591"/>
    <w:rsid w:val="00A058A4"/>
    <w:rsid w:val="00A0789E"/>
    <w:rsid w:val="00A10D94"/>
    <w:rsid w:val="00A2191A"/>
    <w:rsid w:val="00A22CFE"/>
    <w:rsid w:val="00A24F14"/>
    <w:rsid w:val="00A2569A"/>
    <w:rsid w:val="00A2737E"/>
    <w:rsid w:val="00A34C9A"/>
    <w:rsid w:val="00A35E42"/>
    <w:rsid w:val="00A371E3"/>
    <w:rsid w:val="00A373F7"/>
    <w:rsid w:val="00A411C4"/>
    <w:rsid w:val="00A4275D"/>
    <w:rsid w:val="00A445D5"/>
    <w:rsid w:val="00A45070"/>
    <w:rsid w:val="00A51DAA"/>
    <w:rsid w:val="00A543AF"/>
    <w:rsid w:val="00A6330F"/>
    <w:rsid w:val="00A6789F"/>
    <w:rsid w:val="00A72D24"/>
    <w:rsid w:val="00A73D89"/>
    <w:rsid w:val="00A75694"/>
    <w:rsid w:val="00A75825"/>
    <w:rsid w:val="00A833E7"/>
    <w:rsid w:val="00A9000F"/>
    <w:rsid w:val="00A97FFC"/>
    <w:rsid w:val="00AA09B3"/>
    <w:rsid w:val="00AA0DD2"/>
    <w:rsid w:val="00AB3F63"/>
    <w:rsid w:val="00AB66CD"/>
    <w:rsid w:val="00AC0990"/>
    <w:rsid w:val="00AC30DD"/>
    <w:rsid w:val="00AC32A1"/>
    <w:rsid w:val="00AC462D"/>
    <w:rsid w:val="00AC5820"/>
    <w:rsid w:val="00AD0E80"/>
    <w:rsid w:val="00AD2303"/>
    <w:rsid w:val="00AD29D1"/>
    <w:rsid w:val="00AD640A"/>
    <w:rsid w:val="00AD73F6"/>
    <w:rsid w:val="00AE2A4B"/>
    <w:rsid w:val="00AE6C76"/>
    <w:rsid w:val="00AE7C9F"/>
    <w:rsid w:val="00AF4816"/>
    <w:rsid w:val="00AF6B0F"/>
    <w:rsid w:val="00B010B7"/>
    <w:rsid w:val="00B038BD"/>
    <w:rsid w:val="00B04323"/>
    <w:rsid w:val="00B076B4"/>
    <w:rsid w:val="00B10037"/>
    <w:rsid w:val="00B11086"/>
    <w:rsid w:val="00B221AD"/>
    <w:rsid w:val="00B236C3"/>
    <w:rsid w:val="00B23F6D"/>
    <w:rsid w:val="00B27970"/>
    <w:rsid w:val="00B302A5"/>
    <w:rsid w:val="00B3045C"/>
    <w:rsid w:val="00B31846"/>
    <w:rsid w:val="00B36E75"/>
    <w:rsid w:val="00B44C5F"/>
    <w:rsid w:val="00B4514E"/>
    <w:rsid w:val="00B67E41"/>
    <w:rsid w:val="00B7048A"/>
    <w:rsid w:val="00B71E01"/>
    <w:rsid w:val="00B74839"/>
    <w:rsid w:val="00B75881"/>
    <w:rsid w:val="00B81792"/>
    <w:rsid w:val="00B8282B"/>
    <w:rsid w:val="00B8318D"/>
    <w:rsid w:val="00B84153"/>
    <w:rsid w:val="00B87B6D"/>
    <w:rsid w:val="00B92C26"/>
    <w:rsid w:val="00B94B02"/>
    <w:rsid w:val="00B96911"/>
    <w:rsid w:val="00B969F7"/>
    <w:rsid w:val="00BA0043"/>
    <w:rsid w:val="00BA0373"/>
    <w:rsid w:val="00BA0539"/>
    <w:rsid w:val="00BA1050"/>
    <w:rsid w:val="00BA33E0"/>
    <w:rsid w:val="00BA7E1B"/>
    <w:rsid w:val="00BB0377"/>
    <w:rsid w:val="00BB2BE0"/>
    <w:rsid w:val="00BB31EF"/>
    <w:rsid w:val="00BC2253"/>
    <w:rsid w:val="00BC24AF"/>
    <w:rsid w:val="00BD0584"/>
    <w:rsid w:val="00BD5E30"/>
    <w:rsid w:val="00BD6AC5"/>
    <w:rsid w:val="00BD7860"/>
    <w:rsid w:val="00BD7F18"/>
    <w:rsid w:val="00BE40D5"/>
    <w:rsid w:val="00BE7C6A"/>
    <w:rsid w:val="00BF19A0"/>
    <w:rsid w:val="00BF1FDE"/>
    <w:rsid w:val="00C12EA3"/>
    <w:rsid w:val="00C158E8"/>
    <w:rsid w:val="00C255B2"/>
    <w:rsid w:val="00C26162"/>
    <w:rsid w:val="00C261E8"/>
    <w:rsid w:val="00C326D0"/>
    <w:rsid w:val="00C33F26"/>
    <w:rsid w:val="00C401BC"/>
    <w:rsid w:val="00C409F2"/>
    <w:rsid w:val="00C42E7D"/>
    <w:rsid w:val="00C43FE8"/>
    <w:rsid w:val="00C46F28"/>
    <w:rsid w:val="00C516C0"/>
    <w:rsid w:val="00C62AC9"/>
    <w:rsid w:val="00C64A37"/>
    <w:rsid w:val="00C81F41"/>
    <w:rsid w:val="00C909B5"/>
    <w:rsid w:val="00C93575"/>
    <w:rsid w:val="00CA0BCA"/>
    <w:rsid w:val="00CB1633"/>
    <w:rsid w:val="00CC17A6"/>
    <w:rsid w:val="00CC21E3"/>
    <w:rsid w:val="00CD1AD0"/>
    <w:rsid w:val="00CD1CB9"/>
    <w:rsid w:val="00CD24C8"/>
    <w:rsid w:val="00CD3224"/>
    <w:rsid w:val="00CD3B35"/>
    <w:rsid w:val="00CD606F"/>
    <w:rsid w:val="00CE71F5"/>
    <w:rsid w:val="00CF03DE"/>
    <w:rsid w:val="00CF0682"/>
    <w:rsid w:val="00CF06A1"/>
    <w:rsid w:val="00CF0894"/>
    <w:rsid w:val="00CF4160"/>
    <w:rsid w:val="00CF5D69"/>
    <w:rsid w:val="00D1024C"/>
    <w:rsid w:val="00D102BE"/>
    <w:rsid w:val="00D1508F"/>
    <w:rsid w:val="00D155CB"/>
    <w:rsid w:val="00D17A40"/>
    <w:rsid w:val="00D213DB"/>
    <w:rsid w:val="00D22680"/>
    <w:rsid w:val="00D27CFC"/>
    <w:rsid w:val="00D30E21"/>
    <w:rsid w:val="00D4425A"/>
    <w:rsid w:val="00D45C28"/>
    <w:rsid w:val="00D529C0"/>
    <w:rsid w:val="00D52AEC"/>
    <w:rsid w:val="00D52D95"/>
    <w:rsid w:val="00D5463B"/>
    <w:rsid w:val="00D551BB"/>
    <w:rsid w:val="00D62A08"/>
    <w:rsid w:val="00D66A57"/>
    <w:rsid w:val="00D71D41"/>
    <w:rsid w:val="00D74A20"/>
    <w:rsid w:val="00D74E67"/>
    <w:rsid w:val="00D82E46"/>
    <w:rsid w:val="00D84DC7"/>
    <w:rsid w:val="00D84E7F"/>
    <w:rsid w:val="00D9306E"/>
    <w:rsid w:val="00DA1828"/>
    <w:rsid w:val="00DA68B5"/>
    <w:rsid w:val="00DB2C9F"/>
    <w:rsid w:val="00DB45E8"/>
    <w:rsid w:val="00DB5054"/>
    <w:rsid w:val="00DB63C1"/>
    <w:rsid w:val="00DC0B43"/>
    <w:rsid w:val="00DC3968"/>
    <w:rsid w:val="00DC402C"/>
    <w:rsid w:val="00DC7F0D"/>
    <w:rsid w:val="00DD2EE1"/>
    <w:rsid w:val="00DD58FC"/>
    <w:rsid w:val="00DD6EB7"/>
    <w:rsid w:val="00DE0C6C"/>
    <w:rsid w:val="00DE414A"/>
    <w:rsid w:val="00DF1A67"/>
    <w:rsid w:val="00E05A89"/>
    <w:rsid w:val="00E10E42"/>
    <w:rsid w:val="00E10FEE"/>
    <w:rsid w:val="00E16EB5"/>
    <w:rsid w:val="00E20968"/>
    <w:rsid w:val="00E21035"/>
    <w:rsid w:val="00E22D15"/>
    <w:rsid w:val="00E23A69"/>
    <w:rsid w:val="00E26ECF"/>
    <w:rsid w:val="00E3009A"/>
    <w:rsid w:val="00E31D2C"/>
    <w:rsid w:val="00E36CDF"/>
    <w:rsid w:val="00E4373C"/>
    <w:rsid w:val="00E44618"/>
    <w:rsid w:val="00E50EEB"/>
    <w:rsid w:val="00E56B28"/>
    <w:rsid w:val="00E57EDA"/>
    <w:rsid w:val="00E615CE"/>
    <w:rsid w:val="00E61EDE"/>
    <w:rsid w:val="00E62F2A"/>
    <w:rsid w:val="00E6300A"/>
    <w:rsid w:val="00E63BCE"/>
    <w:rsid w:val="00E66864"/>
    <w:rsid w:val="00E71490"/>
    <w:rsid w:val="00E77FA7"/>
    <w:rsid w:val="00E82DE2"/>
    <w:rsid w:val="00E8510F"/>
    <w:rsid w:val="00E86F32"/>
    <w:rsid w:val="00E91884"/>
    <w:rsid w:val="00E93192"/>
    <w:rsid w:val="00EA1BBC"/>
    <w:rsid w:val="00EA6A9D"/>
    <w:rsid w:val="00EA7A18"/>
    <w:rsid w:val="00EB1722"/>
    <w:rsid w:val="00EB4684"/>
    <w:rsid w:val="00EC753D"/>
    <w:rsid w:val="00ED04F9"/>
    <w:rsid w:val="00ED1C47"/>
    <w:rsid w:val="00EE40D9"/>
    <w:rsid w:val="00EE7AA6"/>
    <w:rsid w:val="00EF2517"/>
    <w:rsid w:val="00EF2CE0"/>
    <w:rsid w:val="00F00E7C"/>
    <w:rsid w:val="00F028BE"/>
    <w:rsid w:val="00F035F2"/>
    <w:rsid w:val="00F04BF5"/>
    <w:rsid w:val="00F1000E"/>
    <w:rsid w:val="00F1108C"/>
    <w:rsid w:val="00F22466"/>
    <w:rsid w:val="00F23009"/>
    <w:rsid w:val="00F239E7"/>
    <w:rsid w:val="00F261BE"/>
    <w:rsid w:val="00F263C2"/>
    <w:rsid w:val="00F2660E"/>
    <w:rsid w:val="00F30118"/>
    <w:rsid w:val="00F33B2E"/>
    <w:rsid w:val="00F408E7"/>
    <w:rsid w:val="00F43F54"/>
    <w:rsid w:val="00F50736"/>
    <w:rsid w:val="00F51ED3"/>
    <w:rsid w:val="00F51EE4"/>
    <w:rsid w:val="00F535B7"/>
    <w:rsid w:val="00F5455A"/>
    <w:rsid w:val="00F5663D"/>
    <w:rsid w:val="00F604E1"/>
    <w:rsid w:val="00F60C14"/>
    <w:rsid w:val="00F60FA7"/>
    <w:rsid w:val="00F618FE"/>
    <w:rsid w:val="00F64C69"/>
    <w:rsid w:val="00F65C44"/>
    <w:rsid w:val="00F664B4"/>
    <w:rsid w:val="00F67755"/>
    <w:rsid w:val="00F82746"/>
    <w:rsid w:val="00F936EC"/>
    <w:rsid w:val="00F961FF"/>
    <w:rsid w:val="00FA16A9"/>
    <w:rsid w:val="00FA23F7"/>
    <w:rsid w:val="00FA54BE"/>
    <w:rsid w:val="00FA7996"/>
    <w:rsid w:val="00FA799F"/>
    <w:rsid w:val="00FB4C60"/>
    <w:rsid w:val="00FB6FFC"/>
    <w:rsid w:val="00FB76F6"/>
    <w:rsid w:val="00FC0E61"/>
    <w:rsid w:val="00FC366E"/>
    <w:rsid w:val="00FC627E"/>
    <w:rsid w:val="00FC6396"/>
    <w:rsid w:val="00FC6E84"/>
    <w:rsid w:val="00FC72AA"/>
    <w:rsid w:val="00FE2AA2"/>
    <w:rsid w:val="00FE2E76"/>
    <w:rsid w:val="00FF3279"/>
    <w:rsid w:val="00FF3BB4"/>
    <w:rsid w:val="00FF3D52"/>
    <w:rsid w:val="00FF4A3E"/>
    <w:rsid w:val="00FF6972"/>
    <w:rsid w:val="00FF6BC4"/>
    <w:rsid w:val="00FF6CC2"/>
    <w:rsid w:val="00FF719C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E2C65"/>
  <w15:docId w15:val="{5E78FB12-C0D0-441E-9962-5FE3FAC5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478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C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qFormat/>
    <w:rsid w:val="00C401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C401B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шрифт абзаца1 Знак1"/>
    <w:aliases w:val="Основной шрифт абзаца Знак Знак2,Основной шрифт абзаца Знак Знак Знак1,Знак1 Знак Знак Знак Знак1 Знак, Знак1 Знак Знак Знак Знак1 Знак"/>
    <w:basedOn w:val="a"/>
    <w:autoRedefine/>
    <w:rsid w:val="00E26ECF"/>
    <w:pPr>
      <w:spacing w:after="160" w:line="240" w:lineRule="exact"/>
      <w:jc w:val="both"/>
    </w:pPr>
    <w:rPr>
      <w:sz w:val="28"/>
      <w:szCs w:val="20"/>
      <w:lang w:val="en-US" w:eastAsia="en-US"/>
    </w:rPr>
  </w:style>
  <w:style w:type="paragraph" w:customStyle="1" w:styleId="western">
    <w:name w:val="western"/>
    <w:basedOn w:val="a"/>
    <w:rsid w:val="00E23A69"/>
    <w:pPr>
      <w:spacing w:before="100" w:beforeAutospacing="1" w:after="100" w:afterAutospacing="1"/>
    </w:pPr>
  </w:style>
  <w:style w:type="paragraph" w:styleId="a3">
    <w:name w:val="Normal (Web)"/>
    <w:basedOn w:val="a"/>
    <w:rsid w:val="00E23A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3A69"/>
  </w:style>
  <w:style w:type="paragraph" w:styleId="21">
    <w:name w:val="Body Text 2"/>
    <w:basedOn w:val="a"/>
    <w:rsid w:val="00CF4160"/>
    <w:pPr>
      <w:tabs>
        <w:tab w:val="left" w:pos="720"/>
      </w:tabs>
      <w:autoSpaceDE w:val="0"/>
      <w:autoSpaceDN w:val="0"/>
      <w:jc w:val="both"/>
    </w:pPr>
    <w:rPr>
      <w:sz w:val="28"/>
      <w:szCs w:val="28"/>
    </w:rPr>
  </w:style>
  <w:style w:type="paragraph" w:customStyle="1" w:styleId="u">
    <w:name w:val="u"/>
    <w:basedOn w:val="a"/>
    <w:rsid w:val="008808EB"/>
    <w:pPr>
      <w:ind w:firstLine="234"/>
      <w:jc w:val="both"/>
    </w:pPr>
  </w:style>
  <w:style w:type="paragraph" w:styleId="a4">
    <w:name w:val="Balloon Text"/>
    <w:basedOn w:val="a"/>
    <w:semiHidden/>
    <w:rsid w:val="001614EF"/>
    <w:rPr>
      <w:rFonts w:ascii="Tahoma" w:hAnsi="Tahoma" w:cs="Tahoma"/>
      <w:sz w:val="16"/>
      <w:szCs w:val="16"/>
    </w:rPr>
  </w:style>
  <w:style w:type="paragraph" w:styleId="a5">
    <w:name w:val="caption"/>
    <w:basedOn w:val="a"/>
    <w:qFormat/>
    <w:rsid w:val="009D1128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C401BC"/>
    <w:pPr>
      <w:ind w:firstLine="840"/>
      <w:jc w:val="both"/>
    </w:pPr>
  </w:style>
  <w:style w:type="character" w:customStyle="1" w:styleId="a7">
    <w:name w:val="Основной текст с отступом Знак"/>
    <w:link w:val="a6"/>
    <w:rsid w:val="00C401BC"/>
    <w:rPr>
      <w:sz w:val="24"/>
      <w:szCs w:val="24"/>
      <w:lang w:bidi="ar-SA"/>
    </w:rPr>
  </w:style>
  <w:style w:type="paragraph" w:customStyle="1" w:styleId="formattexttopleveltext">
    <w:name w:val="formattext topleveltext"/>
    <w:basedOn w:val="a"/>
    <w:rsid w:val="00C401BC"/>
    <w:pPr>
      <w:spacing w:before="100" w:beforeAutospacing="1" w:after="100" w:afterAutospacing="1"/>
    </w:pPr>
  </w:style>
  <w:style w:type="character" w:styleId="a8">
    <w:name w:val="Hyperlink"/>
    <w:rsid w:val="00C401BC"/>
    <w:rPr>
      <w:color w:val="0000FF"/>
      <w:u w:val="single"/>
    </w:rPr>
  </w:style>
  <w:style w:type="paragraph" w:customStyle="1" w:styleId="point">
    <w:name w:val="point"/>
    <w:basedOn w:val="a"/>
    <w:rsid w:val="00C401B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401B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401BC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C401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6F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52124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8B76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B76D5"/>
    <w:rPr>
      <w:sz w:val="24"/>
      <w:szCs w:val="24"/>
    </w:rPr>
  </w:style>
  <w:style w:type="paragraph" w:styleId="ad">
    <w:name w:val="footer"/>
    <w:basedOn w:val="a"/>
    <w:link w:val="ae"/>
    <w:rsid w:val="008B76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B76D5"/>
    <w:rPr>
      <w:sz w:val="24"/>
      <w:szCs w:val="24"/>
    </w:rPr>
  </w:style>
  <w:style w:type="character" w:customStyle="1" w:styleId="TableTextS5Char">
    <w:name w:val="Table_TextS5 Char"/>
    <w:basedOn w:val="a0"/>
    <w:link w:val="TableTextS5"/>
    <w:locked/>
    <w:rsid w:val="00D74A20"/>
    <w:rPr>
      <w:sz w:val="18"/>
      <w:lang w:val="en-GB"/>
    </w:rPr>
  </w:style>
  <w:style w:type="paragraph" w:customStyle="1" w:styleId="TableTextS5">
    <w:name w:val="Table_TextS5"/>
    <w:basedOn w:val="a"/>
    <w:link w:val="TableTextS5Char"/>
    <w:rsid w:val="00D74A2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ind w:left="170" w:hanging="170"/>
      <w:jc w:val="both"/>
    </w:pPr>
    <w:rPr>
      <w:sz w:val="18"/>
      <w:szCs w:val="20"/>
      <w:lang w:val="en-GB"/>
    </w:rPr>
  </w:style>
  <w:style w:type="character" w:customStyle="1" w:styleId="20">
    <w:name w:val="Заголовок 2 Знак"/>
    <w:basedOn w:val="a0"/>
    <w:link w:val="2"/>
    <w:semiHidden/>
    <w:rsid w:val="005C64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ablefreq">
    <w:name w:val="Table_freq"/>
    <w:basedOn w:val="a0"/>
    <w:rsid w:val="00BF1FDE"/>
    <w:rPr>
      <w:rFonts w:cs="Times New Roman"/>
      <w:b/>
      <w:sz w:val="18"/>
    </w:rPr>
  </w:style>
  <w:style w:type="character" w:customStyle="1" w:styleId="Artref">
    <w:name w:val="Art_ref"/>
    <w:basedOn w:val="a0"/>
    <w:rsid w:val="00BF1FDE"/>
    <w:rPr>
      <w:rFonts w:cs="Times New Roman"/>
      <w:bCs/>
      <w:sz w:val="18"/>
      <w:lang w:val="en-US" w:eastAsia="x-none"/>
    </w:rPr>
  </w:style>
  <w:style w:type="paragraph" w:customStyle="1" w:styleId="Note">
    <w:name w:val="Note"/>
    <w:basedOn w:val="a"/>
    <w:link w:val="NoteChar"/>
    <w:rsid w:val="00F028BE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19"/>
      <w:szCs w:val="20"/>
      <w:lang w:val="en-GB" w:eastAsia="en-US"/>
    </w:rPr>
  </w:style>
  <w:style w:type="character" w:customStyle="1" w:styleId="NoteChar">
    <w:name w:val="Note Char"/>
    <w:basedOn w:val="a0"/>
    <w:link w:val="Note"/>
    <w:locked/>
    <w:rsid w:val="00F028BE"/>
    <w:rPr>
      <w:sz w:val="19"/>
      <w:lang w:val="en-GB" w:eastAsia="en-US"/>
    </w:rPr>
  </w:style>
  <w:style w:type="paragraph" w:styleId="af">
    <w:name w:val="Body Text"/>
    <w:basedOn w:val="a"/>
    <w:link w:val="af0"/>
    <w:unhideWhenUsed/>
    <w:rsid w:val="00570D27"/>
    <w:pPr>
      <w:spacing w:after="120"/>
    </w:pPr>
  </w:style>
  <w:style w:type="character" w:customStyle="1" w:styleId="af0">
    <w:name w:val="Основной текст Знак"/>
    <w:basedOn w:val="a0"/>
    <w:link w:val="af"/>
    <w:rsid w:val="00570D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122D-7967-401D-9B4D-C040F647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iTk</Company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тон П. Круковский</dc:creator>
  <cp:lastModifiedBy>Кудрова А.А.</cp:lastModifiedBy>
  <cp:revision>112</cp:revision>
  <cp:lastPrinted>2021-11-18T14:50:00Z</cp:lastPrinted>
  <dcterms:created xsi:type="dcterms:W3CDTF">2017-06-09T11:13:00Z</dcterms:created>
  <dcterms:modified xsi:type="dcterms:W3CDTF">2021-11-18T14:50:00Z</dcterms:modified>
</cp:coreProperties>
</file>